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8E6" w:rsidRDefault="005E48E6" w:rsidP="005E48E6">
      <w:pPr>
        <w:pStyle w:val="Default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6447155" cy="91135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155" cy="911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8E6" w:rsidRDefault="005E48E6" w:rsidP="005E48E6">
      <w:pPr>
        <w:pStyle w:val="Default"/>
        <w:jc w:val="center"/>
        <w:rPr>
          <w:sz w:val="23"/>
          <w:szCs w:val="23"/>
        </w:rPr>
      </w:pPr>
    </w:p>
    <w:p w:rsidR="005E48E6" w:rsidRDefault="005E48E6" w:rsidP="005E48E6">
      <w:pPr>
        <w:pStyle w:val="Default"/>
        <w:jc w:val="center"/>
        <w:rPr>
          <w:sz w:val="23"/>
          <w:szCs w:val="23"/>
        </w:rPr>
      </w:pPr>
    </w:p>
    <w:p w:rsidR="005E48E6" w:rsidRDefault="005E48E6" w:rsidP="005E48E6">
      <w:pPr>
        <w:pStyle w:val="Default"/>
        <w:jc w:val="center"/>
        <w:rPr>
          <w:sz w:val="23"/>
          <w:szCs w:val="23"/>
        </w:rPr>
      </w:pPr>
      <w:bookmarkStart w:id="0" w:name="_GoBack"/>
      <w:bookmarkEnd w:id="0"/>
    </w:p>
    <w:p w:rsidR="005E48E6" w:rsidRDefault="005E48E6" w:rsidP="005E48E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МУНИЦИПАЛЬНОЕ ОБРАЗОВАНИЕ ГОРОДА НОВОСИБИРСКА</w:t>
      </w:r>
    </w:p>
    <w:p w:rsidR="005E48E6" w:rsidRDefault="005E48E6" w:rsidP="005E48E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МУНИЦИПАЛЬНОЕ БЮДЖЕТНОЕ ОБЩЕОБРАЗОВАТЕЛЬНОЕ УЧРЕЖДЕНИЕ</w:t>
      </w:r>
    </w:p>
    <w:p w:rsidR="005E48E6" w:rsidRDefault="005E48E6" w:rsidP="005E48E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«СРЕДНЯЯ ОБЩЕОБРАЗОВАТЕЛЬНАЯ ШКОЛА № 71»</w:t>
      </w:r>
    </w:p>
    <w:p w:rsidR="005E48E6" w:rsidRDefault="005E48E6" w:rsidP="005E48E6">
      <w:pPr>
        <w:pStyle w:val="Default"/>
        <w:jc w:val="center"/>
        <w:rPr>
          <w:sz w:val="23"/>
          <w:szCs w:val="23"/>
        </w:rPr>
      </w:pPr>
    </w:p>
    <w:tbl>
      <w:tblPr>
        <w:tblpPr w:leftFromText="180" w:rightFromText="180" w:vertAnchor="text" w:horzAnchor="margin" w:tblpXSpec="center" w:tblpY="43"/>
        <w:tblW w:w="5350" w:type="pct"/>
        <w:tblLook w:val="01E0" w:firstRow="1" w:lastRow="1" w:firstColumn="1" w:lastColumn="1" w:noHBand="0" w:noVBand="0"/>
      </w:tblPr>
      <w:tblGrid>
        <w:gridCol w:w="3504"/>
        <w:gridCol w:w="3468"/>
        <w:gridCol w:w="4123"/>
      </w:tblGrid>
      <w:tr w:rsidR="005E48E6" w:rsidTr="005E48E6">
        <w:trPr>
          <w:trHeight w:val="2269"/>
        </w:trPr>
        <w:tc>
          <w:tcPr>
            <w:tcW w:w="1579" w:type="pct"/>
          </w:tcPr>
          <w:p w:rsidR="005E48E6" w:rsidRDefault="005E48E6">
            <w:pPr>
              <w:tabs>
                <w:tab w:val="left" w:pos="9288"/>
              </w:tabs>
              <w:rPr>
                <w:b/>
                <w:sz w:val="24"/>
                <w:szCs w:val="24"/>
              </w:rPr>
            </w:pPr>
            <w:r>
              <w:rPr>
                <w:b/>
              </w:rPr>
              <w:t>«Согласовано»</w:t>
            </w:r>
          </w:p>
          <w:p w:rsidR="005E48E6" w:rsidRDefault="005E48E6">
            <w:pPr>
              <w:tabs>
                <w:tab w:val="left" w:pos="9288"/>
              </w:tabs>
            </w:pPr>
            <w:r>
              <w:t>Зам. директора по УВР________________</w:t>
            </w:r>
          </w:p>
          <w:p w:rsidR="005E48E6" w:rsidRDefault="005E48E6">
            <w:pPr>
              <w:tabs>
                <w:tab w:val="left" w:pos="9288"/>
              </w:tabs>
            </w:pPr>
            <w:r>
              <w:t>«____»____________2016 г.</w:t>
            </w:r>
          </w:p>
          <w:p w:rsidR="005E48E6" w:rsidRDefault="005E48E6">
            <w:pPr>
              <w:tabs>
                <w:tab w:val="left" w:pos="9288"/>
              </w:tabs>
              <w:jc w:val="center"/>
            </w:pPr>
          </w:p>
        </w:tc>
        <w:tc>
          <w:tcPr>
            <w:tcW w:w="1563" w:type="pct"/>
          </w:tcPr>
          <w:p w:rsidR="005E48E6" w:rsidRDefault="005E48E6">
            <w:pPr>
              <w:tabs>
                <w:tab w:val="left" w:pos="9288"/>
              </w:tabs>
              <w:rPr>
                <w:b/>
              </w:rPr>
            </w:pPr>
            <w:r>
              <w:rPr>
                <w:b/>
              </w:rPr>
              <w:t>«Рассмотрено на ШМО»</w:t>
            </w:r>
          </w:p>
          <w:p w:rsidR="005E48E6" w:rsidRDefault="005E48E6">
            <w:pPr>
              <w:tabs>
                <w:tab w:val="left" w:pos="9288"/>
              </w:tabs>
            </w:pPr>
            <w:r>
              <w:t xml:space="preserve">Протокол № _______ от </w:t>
            </w:r>
          </w:p>
          <w:p w:rsidR="005E48E6" w:rsidRDefault="005E48E6">
            <w:pPr>
              <w:tabs>
                <w:tab w:val="left" w:pos="9288"/>
              </w:tabs>
            </w:pPr>
            <w:r>
              <w:t>«____»____________2016 г.</w:t>
            </w:r>
          </w:p>
          <w:p w:rsidR="005E48E6" w:rsidRDefault="005E48E6">
            <w:pPr>
              <w:tabs>
                <w:tab w:val="left" w:pos="9288"/>
              </w:tabs>
              <w:jc w:val="center"/>
            </w:pPr>
          </w:p>
        </w:tc>
        <w:tc>
          <w:tcPr>
            <w:tcW w:w="1858" w:type="pct"/>
          </w:tcPr>
          <w:p w:rsidR="005E48E6" w:rsidRDefault="005E48E6">
            <w:pPr>
              <w:tabs>
                <w:tab w:val="left" w:pos="9288"/>
              </w:tabs>
              <w:rPr>
                <w:b/>
              </w:rPr>
            </w:pPr>
            <w:r>
              <w:rPr>
                <w:b/>
              </w:rPr>
              <w:t>«Утверждаю»</w:t>
            </w:r>
          </w:p>
          <w:p w:rsidR="005E48E6" w:rsidRDefault="005E48E6">
            <w:pPr>
              <w:tabs>
                <w:tab w:val="left" w:pos="9288"/>
              </w:tabs>
            </w:pPr>
            <w:r>
              <w:t>Директор МБОУ СОШ№ 71</w:t>
            </w:r>
          </w:p>
          <w:p w:rsidR="005E48E6" w:rsidRDefault="005E48E6">
            <w:pPr>
              <w:tabs>
                <w:tab w:val="left" w:pos="9288"/>
              </w:tabs>
            </w:pPr>
            <w:r>
              <w:t>_____________А.А. Серафимов</w:t>
            </w:r>
          </w:p>
          <w:p w:rsidR="005E48E6" w:rsidRDefault="005E48E6">
            <w:pPr>
              <w:tabs>
                <w:tab w:val="left" w:pos="9288"/>
              </w:tabs>
            </w:pPr>
            <w:r>
              <w:t>Приказ №___ от «___»____2016 г.</w:t>
            </w:r>
          </w:p>
          <w:p w:rsidR="005E48E6" w:rsidRDefault="005E48E6">
            <w:pPr>
              <w:tabs>
                <w:tab w:val="left" w:pos="9288"/>
              </w:tabs>
              <w:jc w:val="center"/>
            </w:pPr>
          </w:p>
        </w:tc>
      </w:tr>
    </w:tbl>
    <w:p w:rsidR="005E48E6" w:rsidRDefault="005E48E6" w:rsidP="005E48E6">
      <w:pPr>
        <w:pStyle w:val="Default"/>
        <w:jc w:val="center"/>
        <w:rPr>
          <w:sz w:val="23"/>
          <w:szCs w:val="23"/>
        </w:rPr>
      </w:pPr>
    </w:p>
    <w:p w:rsidR="005E48E6" w:rsidRDefault="005E48E6" w:rsidP="005E48E6">
      <w:pPr>
        <w:pStyle w:val="Default"/>
      </w:pPr>
    </w:p>
    <w:p w:rsidR="005E48E6" w:rsidRDefault="005E48E6" w:rsidP="005E48E6">
      <w:pPr>
        <w:pStyle w:val="Default"/>
      </w:pPr>
    </w:p>
    <w:tbl>
      <w:tblPr>
        <w:tblW w:w="5316" w:type="pct"/>
        <w:jc w:val="center"/>
        <w:tblLayout w:type="fixed"/>
        <w:tblLook w:val="01E0" w:firstRow="1" w:lastRow="1" w:firstColumn="1" w:lastColumn="1" w:noHBand="0" w:noVBand="0"/>
      </w:tblPr>
      <w:tblGrid>
        <w:gridCol w:w="3676"/>
        <w:gridCol w:w="3675"/>
        <w:gridCol w:w="3673"/>
      </w:tblGrid>
      <w:tr w:rsidR="002935ED" w:rsidRPr="002935ED" w:rsidTr="002935ED">
        <w:trPr>
          <w:jc w:val="center"/>
        </w:trPr>
        <w:tc>
          <w:tcPr>
            <w:tcW w:w="1667" w:type="pct"/>
          </w:tcPr>
          <w:p w:rsidR="002935ED" w:rsidRPr="002935ED" w:rsidRDefault="002935ED" w:rsidP="00CD031E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:rsidR="002935ED" w:rsidRPr="002935ED" w:rsidRDefault="002935ED" w:rsidP="00CD031E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pct"/>
          </w:tcPr>
          <w:p w:rsidR="002935ED" w:rsidRPr="002935ED" w:rsidRDefault="002935ED" w:rsidP="00CD031E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35ED" w:rsidRDefault="002935ED" w:rsidP="002935ED">
      <w:pPr>
        <w:tabs>
          <w:tab w:val="left" w:pos="9288"/>
        </w:tabs>
        <w:rPr>
          <w:rFonts w:ascii="Times New Roman" w:hAnsi="Times New Roman" w:cs="Times New Roman"/>
          <w:sz w:val="28"/>
          <w:szCs w:val="28"/>
        </w:rPr>
      </w:pPr>
    </w:p>
    <w:p w:rsidR="002935ED" w:rsidRDefault="002935ED" w:rsidP="002935ED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935ED" w:rsidRPr="002935ED" w:rsidRDefault="002935ED" w:rsidP="002935ED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935ED" w:rsidRPr="00B87562" w:rsidRDefault="002935ED" w:rsidP="002935ED">
      <w:pPr>
        <w:tabs>
          <w:tab w:val="left" w:pos="9288"/>
        </w:tabs>
        <w:ind w:left="35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87562">
        <w:rPr>
          <w:rFonts w:ascii="Times New Roman" w:hAnsi="Times New Roman" w:cs="Times New Roman"/>
          <w:b/>
          <w:sz w:val="44"/>
          <w:szCs w:val="44"/>
        </w:rPr>
        <w:t xml:space="preserve">РАБОЧАЯ ПРОГРАММА </w:t>
      </w:r>
    </w:p>
    <w:p w:rsidR="002935ED" w:rsidRPr="00B87562" w:rsidRDefault="00844925" w:rsidP="002935ED">
      <w:pPr>
        <w:tabs>
          <w:tab w:val="left" w:pos="9288"/>
        </w:tabs>
        <w:ind w:left="36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B87562">
        <w:rPr>
          <w:rFonts w:ascii="Times New Roman" w:hAnsi="Times New Roman" w:cs="Times New Roman"/>
          <w:b/>
          <w:sz w:val="44"/>
          <w:szCs w:val="44"/>
        </w:rPr>
        <w:t>по спец</w:t>
      </w:r>
      <w:r w:rsidR="002935ED" w:rsidRPr="00B87562">
        <w:rPr>
          <w:rFonts w:ascii="Times New Roman" w:hAnsi="Times New Roman" w:cs="Times New Roman"/>
          <w:b/>
          <w:sz w:val="44"/>
          <w:szCs w:val="44"/>
        </w:rPr>
        <w:t>курсу  «</w:t>
      </w:r>
      <w:r w:rsidR="002935ED" w:rsidRPr="00B87562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Русское правописание: </w:t>
      </w:r>
    </w:p>
    <w:p w:rsidR="002935ED" w:rsidRPr="00B87562" w:rsidRDefault="002935ED" w:rsidP="002935ED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87562">
        <w:rPr>
          <w:rFonts w:ascii="Times New Roman" w:eastAsia="Times New Roman" w:hAnsi="Times New Roman" w:cs="Times New Roman"/>
          <w:b/>
          <w:bCs/>
          <w:sz w:val="44"/>
          <w:szCs w:val="44"/>
        </w:rPr>
        <w:t>орфография и пунктуация</w:t>
      </w:r>
      <w:r w:rsidRPr="00B87562">
        <w:rPr>
          <w:rFonts w:ascii="Times New Roman" w:hAnsi="Times New Roman" w:cs="Times New Roman"/>
          <w:b/>
          <w:sz w:val="44"/>
          <w:szCs w:val="44"/>
        </w:rPr>
        <w:t xml:space="preserve">» </w:t>
      </w:r>
    </w:p>
    <w:p w:rsidR="002935ED" w:rsidRPr="00B87562" w:rsidRDefault="002935ED" w:rsidP="002935ED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87562">
        <w:rPr>
          <w:rFonts w:ascii="Times New Roman" w:hAnsi="Times New Roman" w:cs="Times New Roman"/>
          <w:b/>
          <w:sz w:val="44"/>
          <w:szCs w:val="44"/>
        </w:rPr>
        <w:t>10  класс</w:t>
      </w:r>
    </w:p>
    <w:p w:rsidR="002935ED" w:rsidRPr="002935ED" w:rsidRDefault="002935ED" w:rsidP="002935ED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935ED" w:rsidRDefault="002935ED" w:rsidP="002935ED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E48E6" w:rsidRDefault="005E48E6" w:rsidP="002935ED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E48E6" w:rsidRDefault="005E48E6" w:rsidP="005E48E6">
      <w:pPr>
        <w:tabs>
          <w:tab w:val="left" w:pos="9288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: Батищева М.А.</w:t>
      </w:r>
    </w:p>
    <w:p w:rsidR="005E48E6" w:rsidRPr="005E48E6" w:rsidRDefault="005E48E6" w:rsidP="005E48E6">
      <w:pPr>
        <w:tabs>
          <w:tab w:val="left" w:pos="9288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2935ED" w:rsidRPr="002935ED" w:rsidRDefault="002935ED" w:rsidP="002935ED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935ED" w:rsidRDefault="002935ED" w:rsidP="002935ED">
      <w:pPr>
        <w:rPr>
          <w:rFonts w:ascii="Times New Roman" w:hAnsi="Times New Roman" w:cs="Times New Roman"/>
        </w:rPr>
      </w:pPr>
    </w:p>
    <w:p w:rsidR="002935ED" w:rsidRDefault="002935ED" w:rsidP="002935ED">
      <w:pPr>
        <w:rPr>
          <w:rFonts w:ascii="Times New Roman" w:hAnsi="Times New Roman" w:cs="Times New Roman"/>
        </w:rPr>
      </w:pPr>
    </w:p>
    <w:p w:rsidR="002935ED" w:rsidRDefault="002935ED" w:rsidP="002935ED">
      <w:pPr>
        <w:rPr>
          <w:rFonts w:ascii="Times New Roman" w:hAnsi="Times New Roman" w:cs="Times New Roman"/>
        </w:rPr>
      </w:pPr>
    </w:p>
    <w:p w:rsidR="002935ED" w:rsidRDefault="002935ED" w:rsidP="002935ED">
      <w:pPr>
        <w:rPr>
          <w:rFonts w:ascii="Times New Roman" w:hAnsi="Times New Roman" w:cs="Times New Roman"/>
        </w:rPr>
      </w:pPr>
    </w:p>
    <w:p w:rsidR="00436833" w:rsidRPr="00436833" w:rsidRDefault="00436833" w:rsidP="004D21FA">
      <w:pPr>
        <w:jc w:val="both"/>
        <w:rPr>
          <w:rFonts w:ascii="Times New Roman" w:hAnsi="Times New Roman" w:cs="Times New Roman"/>
          <w:sz w:val="28"/>
          <w:szCs w:val="28"/>
        </w:rPr>
        <w:sectPr w:rsidR="00436833" w:rsidRPr="00436833" w:rsidSect="00436833">
          <w:pgSz w:w="11906" w:h="16838"/>
          <w:pgMar w:top="720" w:right="851" w:bottom="902" w:left="902" w:header="709" w:footer="709" w:gutter="0"/>
          <w:cols w:space="720"/>
          <w:docGrid w:linePitch="299"/>
        </w:sectPr>
      </w:pPr>
    </w:p>
    <w:p w:rsidR="00A06B8C" w:rsidRPr="00FB2D4E" w:rsidRDefault="001F630D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у</w:t>
      </w:r>
      <w:r w:rsidR="002062CB" w:rsidRPr="00FB2D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ское правописание: орфография и </w:t>
      </w:r>
      <w:r w:rsidRPr="00FB2D4E">
        <w:rPr>
          <w:rFonts w:ascii="Times New Roman" w:eastAsia="Times New Roman" w:hAnsi="Times New Roman" w:cs="Times New Roman"/>
          <w:b/>
          <w:bCs/>
          <w:sz w:val="24"/>
          <w:szCs w:val="24"/>
        </w:rPr>
        <w:t>пунктуация</w:t>
      </w:r>
    </w:p>
    <w:p w:rsidR="00A06B8C" w:rsidRPr="00FB2D4E" w:rsidRDefault="00A06B8C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</w:t>
      </w:r>
    </w:p>
    <w:p w:rsidR="00A06B8C" w:rsidRPr="00FB2D4E" w:rsidRDefault="00A06B8C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b/>
          <w:bCs/>
          <w:sz w:val="24"/>
          <w:szCs w:val="24"/>
        </w:rPr>
        <w:t>курса</w:t>
      </w:r>
      <w:r w:rsidR="005240DF" w:rsidRPr="00FB2D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B2D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ля </w:t>
      </w:r>
      <w:r w:rsidR="001F630D" w:rsidRPr="00FB2D4E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9805C8" w:rsidRPr="00FB2D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B2D4E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  <w:r w:rsidR="009805C8" w:rsidRPr="00FB2D4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FB2D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844925" w:rsidRPr="00FB2D4E">
        <w:rPr>
          <w:rFonts w:ascii="Times New Roman" w:eastAsia="Times New Roman" w:hAnsi="Times New Roman" w:cs="Times New Roman"/>
          <w:b/>
          <w:bCs/>
          <w:sz w:val="24"/>
          <w:szCs w:val="24"/>
        </w:rPr>
        <w:t>36</w:t>
      </w:r>
      <w:r w:rsidRPr="00FB2D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)</w:t>
      </w:r>
    </w:p>
    <w:p w:rsidR="00A06B8C" w:rsidRPr="00FB2D4E" w:rsidRDefault="00A06B8C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B8C" w:rsidRPr="00FB2D4E" w:rsidRDefault="00A06B8C" w:rsidP="004D21F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sz w:val="24"/>
          <w:szCs w:val="24"/>
        </w:rPr>
        <w:t>ПОЯСНИТЕЛЬНАЯ ЗАПИСКА</w:t>
      </w:r>
    </w:p>
    <w:p w:rsidR="005240DF" w:rsidRPr="00FB2D4E" w:rsidRDefault="005240DF" w:rsidP="004D21FA">
      <w:pPr>
        <w:pStyle w:val="zagolovokknigiavtory"/>
        <w:tabs>
          <w:tab w:val="left" w:pos="0"/>
        </w:tabs>
        <w:spacing w:before="0" w:beforeAutospacing="0" w:after="0"/>
        <w:ind w:firstLine="708"/>
        <w:jc w:val="both"/>
        <w:rPr>
          <w:b w:val="0"/>
          <w:color w:val="auto"/>
        </w:rPr>
      </w:pPr>
      <w:r w:rsidRPr="00FB2D4E">
        <w:rPr>
          <w:b w:val="0"/>
          <w:color w:val="auto"/>
        </w:rPr>
        <w:t xml:space="preserve">Рабочая образовательная программа </w:t>
      </w:r>
      <w:r w:rsidR="001F630D" w:rsidRPr="00FB2D4E">
        <w:rPr>
          <w:b w:val="0"/>
          <w:color w:val="auto"/>
        </w:rPr>
        <w:t>курса</w:t>
      </w:r>
      <w:r w:rsidRPr="00FB2D4E">
        <w:rPr>
          <w:b w:val="0"/>
          <w:color w:val="auto"/>
        </w:rPr>
        <w:t xml:space="preserve"> для </w:t>
      </w:r>
      <w:r w:rsidR="001F630D" w:rsidRPr="00FB2D4E">
        <w:rPr>
          <w:b w:val="0"/>
          <w:color w:val="auto"/>
        </w:rPr>
        <w:t>1</w:t>
      </w:r>
      <w:r w:rsidR="008918FA" w:rsidRPr="00FB2D4E">
        <w:rPr>
          <w:b w:val="0"/>
          <w:color w:val="auto"/>
        </w:rPr>
        <w:t>0</w:t>
      </w:r>
      <w:r w:rsidRPr="00FB2D4E">
        <w:rPr>
          <w:b w:val="0"/>
          <w:color w:val="auto"/>
        </w:rPr>
        <w:t xml:space="preserve"> составлена в соответствии</w:t>
      </w:r>
      <w:r w:rsidR="00844925" w:rsidRPr="00FB2D4E">
        <w:rPr>
          <w:b w:val="0"/>
          <w:color w:val="auto"/>
        </w:rPr>
        <w:t xml:space="preserve"> с</w:t>
      </w:r>
      <w:r w:rsidR="00844925" w:rsidRPr="00FB2D4E">
        <w:rPr>
          <w:rFonts w:eastAsia="Calibri"/>
          <w:b w:val="0"/>
          <w:bCs w:val="0"/>
          <w:color w:val="auto"/>
          <w:lang w:eastAsia="en-US"/>
        </w:rPr>
        <w:t xml:space="preserve"> нормативной базой для программ по ФКГОС</w:t>
      </w:r>
      <w:r w:rsidRPr="00FB2D4E">
        <w:rPr>
          <w:b w:val="0"/>
          <w:color w:val="auto"/>
        </w:rPr>
        <w:t>:</w:t>
      </w:r>
    </w:p>
    <w:p w:rsidR="00B87562" w:rsidRPr="00FB2D4E" w:rsidRDefault="00B87562" w:rsidP="00B87562">
      <w:pPr>
        <w:keepNext/>
        <w:keepLines/>
        <w:shd w:val="clear" w:color="auto" w:fill="FFFFFF"/>
        <w:spacing w:before="161" w:after="161" w:line="259" w:lineRule="auto"/>
        <w:ind w:left="375"/>
        <w:outlineLvl w:val="0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en-US"/>
        </w:rPr>
      </w:pPr>
      <w:r w:rsidRPr="00FB2D4E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1.Федеральным</w:t>
      </w:r>
      <w:r w:rsidR="00844925" w:rsidRPr="00FB2D4E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 компонент</w:t>
      </w:r>
      <w:r w:rsidRPr="00FB2D4E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ом</w:t>
      </w:r>
      <w:r w:rsidR="00844925" w:rsidRPr="00FB2D4E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 государственного стандарта общего образования, утвержден</w:t>
      </w:r>
      <w:r w:rsidRPr="00FB2D4E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ным</w:t>
      </w:r>
      <w:r w:rsidR="00844925" w:rsidRPr="00FB2D4E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  приказом Минобразования РФ от 5 марта 2004 г.№1089</w:t>
      </w:r>
      <w:r w:rsidR="00844925" w:rsidRPr="00FB2D4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en-US"/>
        </w:rPr>
        <w:t xml:space="preserve"> </w:t>
      </w:r>
      <w:r w:rsidR="00844925" w:rsidRPr="00FB2D4E">
        <w:rPr>
          <w:rFonts w:ascii="Times New Roman" w:eastAsia="Times New Roman" w:hAnsi="Times New Roman" w:cs="Times New Roman"/>
          <w:bCs/>
          <w:sz w:val="24"/>
          <w:szCs w:val="24"/>
        </w:rPr>
        <w:t>С изменениями и дополнениями от:</w:t>
      </w:r>
      <w:r w:rsidRPr="00FB2D4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en-US"/>
        </w:rPr>
        <w:t xml:space="preserve"> </w:t>
      </w:r>
      <w:r w:rsidR="00844925" w:rsidRPr="00FB2D4E">
        <w:rPr>
          <w:rFonts w:ascii="Times New Roman" w:eastAsia="Times New Roman" w:hAnsi="Times New Roman" w:cs="Times New Roman"/>
          <w:sz w:val="24"/>
          <w:szCs w:val="24"/>
        </w:rPr>
        <w:t>3 июня 2008 г., 31 августа, 19 октября 2009 г., 10 ноября 2011 г., 24, 31 января 2012 г., 23 июня 2015 г.</w:t>
      </w:r>
    </w:p>
    <w:p w:rsidR="00844925" w:rsidRPr="00FB2D4E" w:rsidRDefault="00B87562" w:rsidP="00B87562">
      <w:pPr>
        <w:keepNext/>
        <w:keepLines/>
        <w:shd w:val="clear" w:color="auto" w:fill="FFFFFF"/>
        <w:spacing w:before="161" w:after="161" w:line="259" w:lineRule="auto"/>
        <w:ind w:left="375"/>
        <w:outlineLvl w:val="0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en-US"/>
        </w:rPr>
      </w:pPr>
      <w:r w:rsidRPr="00FB2D4E">
        <w:rPr>
          <w:rFonts w:ascii="Times New Roman" w:eastAsia="Calibri" w:hAnsi="Times New Roman" w:cs="Times New Roman"/>
          <w:sz w:val="24"/>
          <w:szCs w:val="24"/>
          <w:lang w:eastAsia="en-US"/>
        </w:rPr>
        <w:t>2.Федеральном перечнем</w:t>
      </w:r>
      <w:r w:rsidR="00844925" w:rsidRPr="00FB2D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иков, рекомендованных (допущенных) к использованию в образовательном процессе в общеобразовательных учреждениях (Приказ Министерства образования и науки РФ от 19 декабря 2012г. № 1067; в соответствии с приказом Министерства образования и науки РФ от 26 января 2016г. № 38).</w:t>
      </w:r>
    </w:p>
    <w:p w:rsidR="00844925" w:rsidRPr="00FB2D4E" w:rsidRDefault="00B87562" w:rsidP="00844925">
      <w:pPr>
        <w:autoSpaceDE w:val="0"/>
        <w:autoSpaceDN w:val="0"/>
        <w:adjustRightInd w:val="0"/>
        <w:spacing w:after="0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sz w:val="24"/>
          <w:szCs w:val="24"/>
        </w:rPr>
        <w:t>3.Учебным</w:t>
      </w:r>
      <w:r w:rsidR="00844925" w:rsidRPr="00FB2D4E">
        <w:rPr>
          <w:rFonts w:ascii="Times New Roman" w:eastAsia="Times New Roman" w:hAnsi="Times New Roman" w:cs="Times New Roman"/>
          <w:sz w:val="24"/>
          <w:szCs w:val="24"/>
        </w:rPr>
        <w:t xml:space="preserve"> план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844925" w:rsidRPr="00FB2D4E">
        <w:rPr>
          <w:rFonts w:ascii="Times New Roman" w:eastAsia="Times New Roman" w:hAnsi="Times New Roman" w:cs="Times New Roman"/>
          <w:sz w:val="24"/>
          <w:szCs w:val="24"/>
        </w:rPr>
        <w:t xml:space="preserve"> МБОУ СОШ  № 71 на 2016-2017 учебный год.</w:t>
      </w:r>
    </w:p>
    <w:p w:rsidR="00844925" w:rsidRPr="00FB2D4E" w:rsidRDefault="00844925" w:rsidP="00844925">
      <w:pPr>
        <w:autoSpaceDE w:val="0"/>
        <w:autoSpaceDN w:val="0"/>
        <w:adjustRightInd w:val="0"/>
        <w:spacing w:after="0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sz w:val="24"/>
          <w:szCs w:val="24"/>
        </w:rPr>
        <w:t>4.Положение</w:t>
      </w:r>
      <w:r w:rsidR="00B87562" w:rsidRPr="00FB2D4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t xml:space="preserve"> о рабочей программе педагога, реализующего ФКГОС ООО.</w:t>
      </w:r>
    </w:p>
    <w:p w:rsidR="00844925" w:rsidRPr="00FB2D4E" w:rsidRDefault="00844925" w:rsidP="00844925">
      <w:pPr>
        <w:pStyle w:val="a4"/>
        <w:spacing w:after="0" w:line="240" w:lineRule="auto"/>
        <w:ind w:left="284"/>
        <w:jc w:val="both"/>
        <w:rPr>
          <w:rFonts w:cs="Times New Roman"/>
          <w:szCs w:val="24"/>
        </w:rPr>
      </w:pPr>
      <w:r w:rsidRPr="00FB2D4E">
        <w:rPr>
          <w:rFonts w:eastAsia="Times New Roman" w:cs="Times New Roman"/>
          <w:szCs w:val="24"/>
        </w:rPr>
        <w:t xml:space="preserve">  5.</w:t>
      </w:r>
      <w:r w:rsidRPr="00FB2D4E">
        <w:rPr>
          <w:rFonts w:cs="Times New Roman"/>
          <w:szCs w:val="24"/>
        </w:rPr>
        <w:t xml:space="preserve"> Программой по русскому языку для общеобразовательных учреждений. 5-11 классы: основной курс, элективные курсы, (автор-составитель С.И.Львова). – 3-е  издание,  пере</w:t>
      </w:r>
      <w:r w:rsidR="00B87562" w:rsidRPr="00FB2D4E">
        <w:rPr>
          <w:rFonts w:cs="Times New Roman"/>
          <w:szCs w:val="24"/>
        </w:rPr>
        <w:t>работанное  М., Мнемозина, 2009.</w:t>
      </w:r>
    </w:p>
    <w:p w:rsidR="00844925" w:rsidRPr="00FB2D4E" w:rsidRDefault="00844925" w:rsidP="00844925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Times New Roman"/>
          <w:bCs/>
          <w:szCs w:val="24"/>
        </w:rPr>
      </w:pPr>
      <w:r w:rsidRPr="00FB2D4E">
        <w:rPr>
          <w:rFonts w:cs="Times New Roman"/>
          <w:szCs w:val="24"/>
        </w:rPr>
        <w:t xml:space="preserve"> </w:t>
      </w:r>
    </w:p>
    <w:p w:rsidR="005240DF" w:rsidRPr="00FB2D4E" w:rsidRDefault="00844925" w:rsidP="008449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5240DF" w:rsidRPr="00FB2D4E">
        <w:rPr>
          <w:rFonts w:ascii="Times New Roman" w:hAnsi="Times New Roman" w:cs="Times New Roman"/>
          <w:sz w:val="24"/>
          <w:szCs w:val="24"/>
        </w:rPr>
        <w:t>Данная рабочая программа предназначена  для проведения учебного курса «</w:t>
      </w:r>
      <w:r w:rsidR="001F630D" w:rsidRPr="00FB2D4E">
        <w:rPr>
          <w:rFonts w:ascii="Times New Roman" w:hAnsi="Times New Roman" w:cs="Times New Roman"/>
          <w:sz w:val="24"/>
          <w:szCs w:val="24"/>
        </w:rPr>
        <w:t>Русское правописание: орфография и</w:t>
      </w:r>
      <w:r w:rsidR="004E7EFA" w:rsidRPr="00FB2D4E">
        <w:rPr>
          <w:rFonts w:ascii="Times New Roman" w:hAnsi="Times New Roman" w:cs="Times New Roman"/>
          <w:sz w:val="24"/>
          <w:szCs w:val="24"/>
        </w:rPr>
        <w:t xml:space="preserve"> пунктуация</w:t>
      </w:r>
      <w:r w:rsidR="005240DF" w:rsidRPr="00FB2D4E">
        <w:rPr>
          <w:rFonts w:ascii="Times New Roman" w:hAnsi="Times New Roman" w:cs="Times New Roman"/>
          <w:sz w:val="24"/>
          <w:szCs w:val="24"/>
        </w:rPr>
        <w:t xml:space="preserve">»  С.И. Львовой, В.В. Львова в </w:t>
      </w:r>
      <w:r w:rsidR="001F630D" w:rsidRPr="00FB2D4E">
        <w:rPr>
          <w:rFonts w:ascii="Times New Roman" w:hAnsi="Times New Roman" w:cs="Times New Roman"/>
          <w:sz w:val="24"/>
          <w:szCs w:val="24"/>
        </w:rPr>
        <w:t>10</w:t>
      </w:r>
      <w:r w:rsidR="005240DF" w:rsidRPr="00FB2D4E">
        <w:rPr>
          <w:rFonts w:ascii="Times New Roman" w:hAnsi="Times New Roman" w:cs="Times New Roman"/>
          <w:sz w:val="24"/>
          <w:szCs w:val="24"/>
        </w:rPr>
        <w:t xml:space="preserve"> классе и рассчитана на </w:t>
      </w:r>
      <w:r w:rsidRPr="00FB2D4E">
        <w:rPr>
          <w:rFonts w:ascii="Times New Roman" w:hAnsi="Times New Roman" w:cs="Times New Roman"/>
          <w:sz w:val="24"/>
          <w:szCs w:val="24"/>
        </w:rPr>
        <w:t>36</w:t>
      </w:r>
      <w:r w:rsidR="001373CD" w:rsidRPr="00FB2D4E">
        <w:rPr>
          <w:rFonts w:ascii="Times New Roman" w:hAnsi="Times New Roman" w:cs="Times New Roman"/>
          <w:sz w:val="24"/>
          <w:szCs w:val="24"/>
        </w:rPr>
        <w:t xml:space="preserve"> </w:t>
      </w:r>
      <w:r w:rsidR="00556C3F" w:rsidRPr="00FB2D4E">
        <w:rPr>
          <w:rFonts w:ascii="Times New Roman" w:hAnsi="Times New Roman" w:cs="Times New Roman"/>
          <w:sz w:val="24"/>
          <w:szCs w:val="24"/>
        </w:rPr>
        <w:t>часов.</w:t>
      </w:r>
    </w:p>
    <w:p w:rsidR="005240DF" w:rsidRPr="00FB2D4E" w:rsidRDefault="001F630D" w:rsidP="004D21FA">
      <w:pPr>
        <w:tabs>
          <w:tab w:val="left" w:pos="20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5240DF" w:rsidRPr="00FB2D4E">
        <w:rPr>
          <w:rFonts w:ascii="Times New Roman" w:eastAsia="Times New Roman" w:hAnsi="Times New Roman" w:cs="Times New Roman"/>
          <w:sz w:val="24"/>
          <w:szCs w:val="24"/>
        </w:rPr>
        <w:t xml:space="preserve">Программа построена с </w:t>
      </w:r>
      <w:r w:rsidR="00AC41A5" w:rsidRPr="00FB2D4E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="005240DF" w:rsidRPr="00FB2D4E">
        <w:rPr>
          <w:rFonts w:ascii="Times New Roman" w:eastAsia="Times New Roman" w:hAnsi="Times New Roman" w:cs="Times New Roman"/>
          <w:sz w:val="24"/>
          <w:szCs w:val="24"/>
        </w:rPr>
        <w:t xml:space="preserve"> принципов системности, научности и доступности, а также преемственности и перспективности между различными разделами курса.</w:t>
      </w:r>
    </w:p>
    <w:p w:rsidR="005240DF" w:rsidRPr="00FB2D4E" w:rsidRDefault="005240DF" w:rsidP="00AC41A5">
      <w:pPr>
        <w:tabs>
          <w:tab w:val="left" w:pos="20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F630D" w:rsidRPr="00FB2D4E">
        <w:rPr>
          <w:rFonts w:ascii="Times New Roman" w:eastAsia="Times New Roman" w:hAnsi="Times New Roman" w:cs="Times New Roman"/>
          <w:sz w:val="24"/>
          <w:szCs w:val="24"/>
        </w:rPr>
        <w:t>Учебный к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t xml:space="preserve">урс в </w:t>
      </w:r>
      <w:r w:rsidR="001F630D" w:rsidRPr="00FB2D4E">
        <w:rPr>
          <w:rFonts w:ascii="Times New Roman" w:eastAsia="Times New Roman" w:hAnsi="Times New Roman" w:cs="Times New Roman"/>
          <w:sz w:val="24"/>
          <w:szCs w:val="24"/>
        </w:rPr>
        <w:t>1</w:t>
      </w:r>
      <w:r w:rsidR="005C0485" w:rsidRPr="00FB2D4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t xml:space="preserve"> классе направлен на достижение следующих целей, обеспечивающих реализацию личностно-ориентированного, когнитивно-коммуникативного, деятельностного подходов к обучению родному языку: 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br/>
        <w:t>- 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br/>
        <w:t xml:space="preserve">- 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</w:t>
      </w:r>
    </w:p>
    <w:p w:rsidR="005240DF" w:rsidRPr="00FB2D4E" w:rsidRDefault="005240DF" w:rsidP="00AC41A5">
      <w:pPr>
        <w:tabs>
          <w:tab w:val="left" w:pos="20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sz w:val="24"/>
          <w:szCs w:val="24"/>
        </w:rPr>
        <w:t xml:space="preserve">- обогащение словарного запаса и грамматического строя речи учащихся; </w:t>
      </w:r>
    </w:p>
    <w:p w:rsidR="005240DF" w:rsidRPr="00FB2D4E" w:rsidRDefault="005240DF" w:rsidP="00AC41A5">
      <w:pPr>
        <w:tabs>
          <w:tab w:val="left" w:pos="20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sz w:val="24"/>
          <w:szCs w:val="24"/>
        </w:rPr>
        <w:t>- развитие готовности и способности к речевому взаимодействию и взаимопониманию, потребности к речевому самосовершенствованию;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br/>
        <w:t xml:space="preserve"> - 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br/>
        <w:t>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br/>
      </w:r>
      <w:r w:rsidR="004E7EFA" w:rsidRPr="00FB2D4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B2D4E">
        <w:rPr>
          <w:rFonts w:ascii="Times New Roman" w:hAnsi="Times New Roman" w:cs="Times New Roman"/>
          <w:sz w:val="24"/>
          <w:szCs w:val="24"/>
        </w:rPr>
        <w:t>Деятельностный подход к обучению русскому языку определяет основную цель пре</w:t>
      </w:r>
      <w:r w:rsidRPr="00FB2D4E">
        <w:rPr>
          <w:rFonts w:ascii="Times New Roman" w:hAnsi="Times New Roman" w:cs="Times New Roman"/>
          <w:sz w:val="24"/>
          <w:szCs w:val="24"/>
        </w:rPr>
        <w:lastRenderedPageBreak/>
        <w:t>подавания – развитие личности учащегося путём усвоения им основ лингвистики, элементов современной теории речевого общения, формирования у него умений нормативного, целесообразного использования языковых средств через различные виды деятельности.</w:t>
      </w:r>
    </w:p>
    <w:p w:rsidR="005240DF" w:rsidRPr="00FB2D4E" w:rsidRDefault="005240DF" w:rsidP="004D21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hAnsi="Times New Roman" w:cs="Times New Roman"/>
          <w:sz w:val="24"/>
          <w:szCs w:val="24"/>
        </w:rPr>
        <w:t>Программа направлена на интенсивное речевое развитие школьников. Вся система упражнений нацелены на развитие основных видов речевой деятельности: способности осмысленно воспринимать устную и письменную речь (слушать и читать), умения правильно, точно, логично и выразительно передавать свои мысли и чувства в устной и письменной форме (говорить и писать).</w:t>
      </w:r>
    </w:p>
    <w:p w:rsidR="00AB1D88" w:rsidRPr="00FB2D4E" w:rsidRDefault="00AB1D88" w:rsidP="004D21F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sz w:val="24"/>
          <w:szCs w:val="24"/>
        </w:rPr>
        <w:t>Основная цель данного курса состоит в повышении грамотнос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softHyphen/>
        <w:t>ти учащихся, в развитии культуры письменной речи. Свободное владение орфографией и пунктуацией предполагает не только знание правил и способность пользоваться ими, но и умение применять их, учитывая речевую ситуацию и необходимость как можно точнее передать смысл высказывания, используя при этом возможности письма. Именно поэтому программа уделяет особое внимание характеристике речевого общения в целом, особеннос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softHyphen/>
        <w:t>тям письменного общения, а также специфическим элементам речевого этикета, использующимся в письменной речи.</w:t>
      </w:r>
    </w:p>
    <w:p w:rsidR="00AB1D88" w:rsidRPr="00FB2D4E" w:rsidRDefault="00AB1D88" w:rsidP="004D21F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sz w:val="24"/>
          <w:szCs w:val="24"/>
        </w:rPr>
        <w:t>Особенностью данной системы обучения является опора на языковое чутье учащихся, целенаправленное развитие лингвис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ической интуиции. В связи с этим основными направлениями в работе становятся, во-первых, усиленное </w:t>
      </w:r>
      <w:r w:rsidRPr="00FB2D4E">
        <w:rPr>
          <w:rFonts w:ascii="Times New Roman" w:eastAsia="Times New Roman" w:hAnsi="Times New Roman" w:cs="Times New Roman"/>
          <w:b/>
          <w:bCs/>
          <w:sz w:val="24"/>
          <w:szCs w:val="24"/>
        </w:rPr>
        <w:t>внимание к семанти</w:t>
      </w:r>
      <w:r w:rsidRPr="00FB2D4E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 xml:space="preserve">ческой стороне анализируемого явления 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t>(слова, предложения), что обеспечивает безошибочное применение того или иного пра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ила без искажения смысла высказывания. Во-вторых, </w:t>
      </w:r>
      <w:r w:rsidRPr="00FB2D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ора на этимологический анализ 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t>при обучении орфографии, который держится на языковом чутье и удовлетворяет естественную, неис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softHyphen/>
        <w:t>требимую потребность каждого человека разгадать тайну рожде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я слова, понять его истоки. Эта «этимологическая рефлексия» (Г. О. Винокур) становится </w:t>
      </w:r>
      <w:r w:rsidR="00AC41A5" w:rsidRPr="00FB2D4E">
        <w:rPr>
          <w:rFonts w:ascii="Times New Roman" w:eastAsia="Times New Roman" w:hAnsi="Times New Roman" w:cs="Times New Roman"/>
          <w:sz w:val="24"/>
          <w:szCs w:val="24"/>
        </w:rPr>
        <w:t>надёжным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t xml:space="preserve"> помощником в процессе формирования системы правописных умений и навыков. И нако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ец, важнейшим направлением в обучении становится </w:t>
      </w:r>
      <w:r w:rsidRPr="00FB2D4E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</w:t>
      </w:r>
      <w:r w:rsidRPr="00FB2D4E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 xml:space="preserve">тизация и обобщение знаний 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t>в области правописания и форми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ование умения ориентироваться в орфографии и пунктуации, учитывая их системность, логику, существующую взаимосвязь между различными элементами (принципы написания, правила, группы и варианты орфограмм, </w:t>
      </w:r>
      <w:r w:rsidR="00AC41A5" w:rsidRPr="00FB2D4E">
        <w:rPr>
          <w:rFonts w:ascii="Times New Roman" w:eastAsia="Times New Roman" w:hAnsi="Times New Roman" w:cs="Times New Roman"/>
          <w:sz w:val="24"/>
          <w:szCs w:val="24"/>
        </w:rPr>
        <w:t>пунктограмм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t xml:space="preserve"> и т. п.).</w:t>
      </w:r>
    </w:p>
    <w:p w:rsidR="00AB1D88" w:rsidRPr="00FB2D4E" w:rsidRDefault="00AB1D88" w:rsidP="004D21F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AC41A5" w:rsidRPr="00FB2D4E">
        <w:rPr>
          <w:rFonts w:ascii="Times New Roman" w:eastAsia="Times New Roman" w:hAnsi="Times New Roman" w:cs="Times New Roman"/>
          <w:sz w:val="24"/>
          <w:szCs w:val="24"/>
        </w:rPr>
        <w:t>даёт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о том, как нужно распреде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softHyphen/>
        <w:t>лить материал по темам, какую последовательность изучения правил избрать, чтобы в результате обучения у старшеклассни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softHyphen/>
        <w:t>ков укрепилась уверенность в целесообразности системы русско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softHyphen/>
        <w:t>го правописания, в его мотивированности, логичности (несмотря на некоторые нарушения общих орфографических и пунктуаци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softHyphen/>
        <w:t>онных закономерностей).</w:t>
      </w:r>
    </w:p>
    <w:p w:rsidR="00AB1D88" w:rsidRPr="00FB2D4E" w:rsidRDefault="00AB1D88" w:rsidP="004D21F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sz w:val="24"/>
          <w:szCs w:val="24"/>
        </w:rPr>
        <w:t>На этой базе формируется умение ориентироваться в многооб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softHyphen/>
        <w:t>разных явлениях письма, правильно выбирать из десятков правил именно то, что соответствует данной орфограм</w:t>
      </w:r>
      <w:r w:rsidR="004E7EFA" w:rsidRPr="00FB2D4E">
        <w:rPr>
          <w:rFonts w:ascii="Times New Roman" w:eastAsia="Times New Roman" w:hAnsi="Times New Roman" w:cs="Times New Roman"/>
          <w:sz w:val="24"/>
          <w:szCs w:val="24"/>
        </w:rPr>
        <w:t>ме и пунктограм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t>ме. Такое умение значительно облегчает задачу усвоения самих правил, так как заставляет в разных орфографических (пунк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softHyphen/>
        <w:t>туационных) фактах видеть общие и отличительные свойства, вооружает системой обобщающих правил, которые поглощают несколько частных, заставляют глубже осмыслить полученные ранее сведения из разных областей лингвистики и умело пользо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softHyphen/>
        <w:t>ваться этой информацией при выборе правильного написания.</w:t>
      </w:r>
    </w:p>
    <w:p w:rsidR="00AB1D88" w:rsidRPr="00FB2D4E" w:rsidRDefault="00AB1D88" w:rsidP="004D21F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sz w:val="24"/>
          <w:szCs w:val="24"/>
        </w:rPr>
        <w:t>Для того чтобы полностью воплотить идею систематизации зна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softHyphen/>
        <w:t>ний и совершенствования на этой основе соответствующих умений, предлагается изолированное изучение каждой части русского пра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softHyphen/>
        <w:t>вописания: орфография — 10-й класс, пунктуация— 11-й класс. Такой подход, разумеется, не исключает, а напротив, предусмат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ивает попутное повторение 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lastRenderedPageBreak/>
        <w:t>важных пунктуационных правил при рассмотрении орфографической системы, а в процессе обучения пунктуации — совершенствование орфографических умений.</w:t>
      </w:r>
    </w:p>
    <w:p w:rsidR="00AB1D88" w:rsidRPr="00FB2D4E" w:rsidRDefault="00AB1D88" w:rsidP="004D21F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sz w:val="24"/>
          <w:szCs w:val="24"/>
        </w:rPr>
        <w:t>Для достижения основных целей курса необходимо пользо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аться наиболее эффективными </w:t>
      </w:r>
      <w:r w:rsidR="00AC41A5" w:rsidRPr="00FB2D4E">
        <w:rPr>
          <w:rFonts w:ascii="Times New Roman" w:eastAsia="Times New Roman" w:hAnsi="Times New Roman" w:cs="Times New Roman"/>
          <w:sz w:val="24"/>
          <w:szCs w:val="24"/>
        </w:rPr>
        <w:t>приёмами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t>, которые помогают реализовать указанные направления в обучении. Это прежде всего работа с обобщающими схемами и таблицами по орфогра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softHyphen/>
        <w:t>фии и пунктуации; семантический анализ высказывания и поиск адекватных языковых средств для выражения смысла средствами письма; работа с разнообразными лингвистическими словарями (в том числе и этимологическим, который в краткой и лаконич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softHyphen/>
        <w:t>ной форме дает информацию не только о происхождении слова, но и объясняет, мотивирует его написание). Кроме того, значи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softHyphen/>
        <w:t>тельными обучающими возможностями обладает такой прием, как орфографический анализ структурно-семантических схем слова или морфемно-словообразовательных моделей. Такой ана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softHyphen/>
        <w:t>лиз развивает языковую догадку, способность предвидеть орфо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softHyphen/>
        <w:t>графические затруднения, вызванные морфемной особенностью того словообразовательного образца, которому соответствует дан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softHyphen/>
        <w:t>ное слово и десятки других слов этой группы.</w:t>
      </w:r>
    </w:p>
    <w:p w:rsidR="00AB1D88" w:rsidRPr="00FB2D4E" w:rsidRDefault="00AB1D88" w:rsidP="004D21F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sz w:val="24"/>
          <w:szCs w:val="24"/>
        </w:rPr>
        <w:t>Чтобы добиться хороших результатов, необходимо также иметь в виду, что успешность обучения орфографии во многом зависит от общего уровня речевого развития старшеклассника и прежде всего от владения видами речевой деятельности: осмыс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softHyphen/>
        <w:t>ленным и точным пониманием чужого высказывания (аудиро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softHyphen/>
        <w:t>вание, чтение); свободным и правильным выражением собствен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softHyphen/>
        <w:t>ных мыслей в устной и письменной речи (говорение, письмо) с учетом разных ситуаций общения и в соответствии с нормами литературного языка.     Русское правописание может быть освое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softHyphen/>
        <w:t>но в процессе совершенствования, обогащения всего строя речи.</w:t>
      </w:r>
    </w:p>
    <w:p w:rsidR="00AB1D88" w:rsidRPr="00FB2D4E" w:rsidRDefault="00AB1D88" w:rsidP="004D21F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sz w:val="24"/>
          <w:szCs w:val="24"/>
        </w:rPr>
        <w:t xml:space="preserve"> старшеклассника, в результате овладения всеми видами речевой деятельности в их единстве и взаимосвязи.</w:t>
      </w:r>
    </w:p>
    <w:p w:rsidR="00AB1D88" w:rsidRPr="00FB2D4E" w:rsidRDefault="00AB1D88" w:rsidP="004D21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sz w:val="24"/>
          <w:szCs w:val="24"/>
        </w:rPr>
        <w:t>Коммуникативно-деятельностный подход к совершенство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анию правописных умений и навыков способствует активному развитию грамотности в широком смысле этого слова — </w:t>
      </w:r>
      <w:r w:rsidRPr="00FB2D4E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</w:t>
      </w:r>
      <w:r w:rsidRPr="00FB2D4E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 xml:space="preserve">ональной грамотности, 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t>то есть способности извлекать, понимать, передавать, эффективно использовать полученную разными спо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softHyphen/>
        <w:t>собами текстовую информацию (в том числе и представленную в виде правила правописания), а также связно, полно, последова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ельно, логично, выразительно излагать мысли в соответствии с </w:t>
      </w:r>
      <w:r w:rsidR="00AC41A5" w:rsidRPr="00FB2D4E">
        <w:rPr>
          <w:rFonts w:ascii="Times New Roman" w:eastAsia="Times New Roman" w:hAnsi="Times New Roman" w:cs="Times New Roman"/>
          <w:sz w:val="24"/>
          <w:szCs w:val="24"/>
        </w:rPr>
        <w:t>определённой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ой задачей и нормативными требова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softHyphen/>
        <w:t>ниями к речевому высказыванию (в том числе и правописными).</w:t>
      </w:r>
    </w:p>
    <w:p w:rsidR="005240DF" w:rsidRPr="00FB2D4E" w:rsidRDefault="005240DF" w:rsidP="003D126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D4E">
        <w:rPr>
          <w:rFonts w:ascii="Times New Roman" w:hAnsi="Times New Roman" w:cs="Times New Roman"/>
          <w:b/>
          <w:sz w:val="24"/>
          <w:szCs w:val="24"/>
        </w:rPr>
        <w:t>Основные умения и навыки (</w:t>
      </w:r>
      <w:r w:rsidR="004E7EFA" w:rsidRPr="00FB2D4E">
        <w:rPr>
          <w:rFonts w:ascii="Times New Roman" w:hAnsi="Times New Roman" w:cs="Times New Roman"/>
          <w:b/>
          <w:sz w:val="24"/>
          <w:szCs w:val="24"/>
        </w:rPr>
        <w:t>1</w:t>
      </w:r>
      <w:r w:rsidR="008918FA" w:rsidRPr="00FB2D4E">
        <w:rPr>
          <w:rFonts w:ascii="Times New Roman" w:hAnsi="Times New Roman" w:cs="Times New Roman"/>
          <w:b/>
          <w:sz w:val="24"/>
          <w:szCs w:val="24"/>
        </w:rPr>
        <w:t>0</w:t>
      </w:r>
      <w:r w:rsidRPr="00FB2D4E">
        <w:rPr>
          <w:rFonts w:ascii="Times New Roman" w:hAnsi="Times New Roman" w:cs="Times New Roman"/>
          <w:b/>
          <w:sz w:val="24"/>
          <w:szCs w:val="24"/>
        </w:rPr>
        <w:t xml:space="preserve"> класс)</w:t>
      </w:r>
    </w:p>
    <w:p w:rsidR="00DB6B48" w:rsidRPr="00FB2D4E" w:rsidRDefault="00DB6B48" w:rsidP="004D21F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sz w:val="24"/>
          <w:szCs w:val="24"/>
        </w:rPr>
        <w:t xml:space="preserve">Большое значение </w:t>
      </w:r>
      <w:r w:rsidR="00AC41A5" w:rsidRPr="00FB2D4E">
        <w:rPr>
          <w:rFonts w:ascii="Times New Roman" w:eastAsia="Times New Roman" w:hAnsi="Times New Roman" w:cs="Times New Roman"/>
          <w:sz w:val="24"/>
          <w:szCs w:val="24"/>
        </w:rPr>
        <w:t>придаётся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t xml:space="preserve"> развитию и совершенствованию навыков речевого самоконтроля, потребности учащихся обра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softHyphen/>
        <w:t>щаться к разным видам лингвистических словарей и к разнооб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softHyphen/>
        <w:t>разной справочной литературе для определения языковой нормы, связанной с употреблением в речи того или иного языкового явле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softHyphen/>
        <w:t>ния. Формы организации работы учащихся должны носить пре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softHyphen/>
        <w:t>имущественно деятельностный характер, что обусловлено стрем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softHyphen/>
        <w:t>лением научить школьников эффективному речевому поведению, сформировать навыки речевого самосовершенствования.</w:t>
      </w:r>
    </w:p>
    <w:p w:rsidR="00DB6B48" w:rsidRPr="00FB2D4E" w:rsidRDefault="00DB6B48" w:rsidP="004D21F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sz w:val="24"/>
          <w:szCs w:val="24"/>
        </w:rPr>
        <w:t>Таким образом, на занятиях данного курса формируется:</w:t>
      </w:r>
    </w:p>
    <w:p w:rsidR="00DB6B48" w:rsidRPr="00FB2D4E" w:rsidRDefault="00DB6B48" w:rsidP="004D21FA">
      <w:pPr>
        <w:pStyle w:val="a4"/>
        <w:numPr>
          <w:ilvl w:val="0"/>
          <w:numId w:val="4"/>
        </w:numPr>
        <w:ind w:left="709" w:hanging="709"/>
        <w:jc w:val="both"/>
        <w:rPr>
          <w:rFonts w:eastAsia="Times New Roman" w:cs="Times New Roman"/>
          <w:szCs w:val="24"/>
        </w:rPr>
      </w:pPr>
      <w:r w:rsidRPr="00FB2D4E">
        <w:rPr>
          <w:rFonts w:eastAsia="Times New Roman" w:cs="Times New Roman"/>
          <w:szCs w:val="24"/>
        </w:rPr>
        <w:t xml:space="preserve">готовность к речевому взаимодействию, </w:t>
      </w:r>
    </w:p>
    <w:p w:rsidR="00DB6B48" w:rsidRPr="00FB2D4E" w:rsidRDefault="00DB6B48" w:rsidP="004D21FA">
      <w:pPr>
        <w:pStyle w:val="a4"/>
        <w:numPr>
          <w:ilvl w:val="0"/>
          <w:numId w:val="4"/>
        </w:numPr>
        <w:ind w:left="709" w:hanging="709"/>
        <w:jc w:val="both"/>
        <w:rPr>
          <w:rFonts w:eastAsia="Times New Roman" w:cs="Times New Roman"/>
          <w:szCs w:val="24"/>
        </w:rPr>
      </w:pPr>
      <w:r w:rsidRPr="00FB2D4E">
        <w:rPr>
          <w:rFonts w:eastAsia="Times New Roman" w:cs="Times New Roman"/>
          <w:szCs w:val="24"/>
        </w:rPr>
        <w:t xml:space="preserve">моделированию речевого поведения в соответствии с задачами общения; </w:t>
      </w:r>
    </w:p>
    <w:p w:rsidR="00DB6B48" w:rsidRPr="00FB2D4E" w:rsidRDefault="00DB6B48" w:rsidP="004D21FA">
      <w:pPr>
        <w:pStyle w:val="a4"/>
        <w:numPr>
          <w:ilvl w:val="0"/>
          <w:numId w:val="4"/>
        </w:numPr>
        <w:ind w:left="709" w:hanging="709"/>
        <w:jc w:val="both"/>
        <w:rPr>
          <w:rFonts w:eastAsia="Times New Roman" w:cs="Times New Roman"/>
          <w:szCs w:val="24"/>
        </w:rPr>
      </w:pPr>
      <w:r w:rsidRPr="00FB2D4E">
        <w:rPr>
          <w:rFonts w:eastAsia="Times New Roman" w:cs="Times New Roman"/>
          <w:szCs w:val="24"/>
        </w:rPr>
        <w:t>расширяются све</w:t>
      </w:r>
      <w:r w:rsidRPr="00FB2D4E">
        <w:rPr>
          <w:rFonts w:eastAsia="Times New Roman" w:cs="Times New Roman"/>
          <w:szCs w:val="24"/>
        </w:rPr>
        <w:softHyphen/>
        <w:t xml:space="preserve">дения о нормах речевого поведения в различных сферах общения; </w:t>
      </w:r>
    </w:p>
    <w:p w:rsidR="00DB6B48" w:rsidRPr="00FB2D4E" w:rsidRDefault="00DB6B48" w:rsidP="004D21FA">
      <w:pPr>
        <w:pStyle w:val="a4"/>
        <w:numPr>
          <w:ilvl w:val="0"/>
          <w:numId w:val="4"/>
        </w:numPr>
        <w:ind w:left="709" w:hanging="709"/>
        <w:jc w:val="both"/>
        <w:rPr>
          <w:rFonts w:eastAsia="Times New Roman" w:cs="Times New Roman"/>
          <w:szCs w:val="24"/>
        </w:rPr>
      </w:pPr>
      <w:r w:rsidRPr="00FB2D4E">
        <w:rPr>
          <w:rFonts w:eastAsia="Times New Roman" w:cs="Times New Roman"/>
          <w:szCs w:val="24"/>
        </w:rPr>
        <w:lastRenderedPageBreak/>
        <w:t xml:space="preserve">совершенствуется умение не только опознавать, анализировать, классифицировать языковые факты, но и осуществлять речевой самоконтроль, </w:t>
      </w:r>
    </w:p>
    <w:p w:rsidR="00DB6B48" w:rsidRPr="00FB2D4E" w:rsidRDefault="00DB6B48" w:rsidP="004D21FA">
      <w:pPr>
        <w:pStyle w:val="a4"/>
        <w:numPr>
          <w:ilvl w:val="0"/>
          <w:numId w:val="4"/>
        </w:numPr>
        <w:ind w:left="709" w:hanging="709"/>
        <w:jc w:val="both"/>
        <w:rPr>
          <w:rFonts w:eastAsia="Times New Roman" w:cs="Times New Roman"/>
          <w:szCs w:val="24"/>
        </w:rPr>
      </w:pPr>
      <w:r w:rsidRPr="00FB2D4E">
        <w:rPr>
          <w:rFonts w:eastAsia="Times New Roman" w:cs="Times New Roman"/>
          <w:szCs w:val="24"/>
        </w:rPr>
        <w:t>оценивая языковые явления с точки зрения нор</w:t>
      </w:r>
      <w:r w:rsidRPr="00FB2D4E">
        <w:rPr>
          <w:rFonts w:eastAsia="Times New Roman" w:cs="Times New Roman"/>
          <w:szCs w:val="24"/>
        </w:rPr>
        <w:softHyphen/>
        <w:t xml:space="preserve">мативности, находить </w:t>
      </w:r>
      <w:r w:rsidR="00AB1D88" w:rsidRPr="00FB2D4E">
        <w:rPr>
          <w:rFonts w:eastAsia="Times New Roman" w:cs="Times New Roman"/>
          <w:szCs w:val="24"/>
        </w:rPr>
        <w:t xml:space="preserve">орфографические, </w:t>
      </w:r>
      <w:r w:rsidRPr="00FB2D4E">
        <w:rPr>
          <w:rFonts w:eastAsia="Times New Roman" w:cs="Times New Roman"/>
          <w:szCs w:val="24"/>
        </w:rPr>
        <w:t xml:space="preserve">грамматические и речевые ошибки, </w:t>
      </w:r>
      <w:r w:rsidR="00AC41A5" w:rsidRPr="00FB2D4E">
        <w:rPr>
          <w:rFonts w:eastAsia="Times New Roman" w:cs="Times New Roman"/>
          <w:szCs w:val="24"/>
        </w:rPr>
        <w:t>недочёты</w:t>
      </w:r>
      <w:r w:rsidRPr="00FB2D4E">
        <w:rPr>
          <w:rFonts w:eastAsia="Times New Roman" w:cs="Times New Roman"/>
          <w:szCs w:val="24"/>
        </w:rPr>
        <w:t xml:space="preserve"> и исправлять их; </w:t>
      </w:r>
    </w:p>
    <w:p w:rsidR="00497AEE" w:rsidRPr="00FB2D4E" w:rsidRDefault="00DB6B48" w:rsidP="00844925">
      <w:pPr>
        <w:pStyle w:val="a4"/>
        <w:numPr>
          <w:ilvl w:val="0"/>
          <w:numId w:val="4"/>
        </w:numPr>
        <w:ind w:left="709" w:hanging="709"/>
        <w:jc w:val="both"/>
        <w:rPr>
          <w:rFonts w:eastAsia="Times New Roman" w:cs="Times New Roman"/>
          <w:szCs w:val="24"/>
        </w:rPr>
      </w:pPr>
      <w:r w:rsidRPr="00FB2D4E">
        <w:rPr>
          <w:rFonts w:eastAsia="Times New Roman" w:cs="Times New Roman"/>
          <w:szCs w:val="24"/>
        </w:rPr>
        <w:t>применять полученные знания и умения в повседневной речевой практике, создавая устные и письменные высказывания и соблюдая разные виды языковых норм.</w:t>
      </w:r>
    </w:p>
    <w:p w:rsidR="005C0485" w:rsidRPr="00FB2D4E" w:rsidRDefault="005C0485" w:rsidP="004D21FA">
      <w:pPr>
        <w:pStyle w:val="a4"/>
        <w:spacing w:before="100" w:beforeAutospacing="1" w:after="100" w:afterAutospacing="1" w:line="240" w:lineRule="auto"/>
        <w:ind w:left="1428"/>
        <w:jc w:val="both"/>
        <w:rPr>
          <w:rFonts w:cs="Times New Roman"/>
          <w:b/>
          <w:bCs/>
          <w:iCs/>
          <w:szCs w:val="24"/>
        </w:rPr>
      </w:pPr>
    </w:p>
    <w:p w:rsidR="005C0485" w:rsidRPr="00FB2D4E" w:rsidRDefault="005C0485" w:rsidP="004D21FA">
      <w:pPr>
        <w:pStyle w:val="a4"/>
        <w:spacing w:before="100" w:beforeAutospacing="1" w:after="100" w:afterAutospacing="1" w:line="240" w:lineRule="auto"/>
        <w:ind w:left="1428"/>
        <w:jc w:val="both"/>
        <w:rPr>
          <w:rFonts w:cs="Times New Roman"/>
          <w:b/>
          <w:bCs/>
          <w:iCs/>
          <w:szCs w:val="24"/>
        </w:rPr>
      </w:pPr>
    </w:p>
    <w:p w:rsidR="00DB6B48" w:rsidRPr="00FB2D4E" w:rsidRDefault="00DB6B48" w:rsidP="004D21FA">
      <w:pPr>
        <w:pStyle w:val="a4"/>
        <w:spacing w:before="100" w:beforeAutospacing="1" w:after="100" w:afterAutospacing="1" w:line="240" w:lineRule="auto"/>
        <w:ind w:left="1428"/>
        <w:jc w:val="both"/>
        <w:rPr>
          <w:rFonts w:eastAsia="Times New Roman" w:cs="Times New Roman"/>
          <w:b/>
          <w:bCs/>
          <w:szCs w:val="24"/>
        </w:rPr>
      </w:pPr>
      <w:r w:rsidRPr="00FB2D4E">
        <w:rPr>
          <w:rFonts w:cs="Times New Roman"/>
          <w:b/>
          <w:bCs/>
          <w:iCs/>
          <w:szCs w:val="24"/>
        </w:rPr>
        <w:t>СОДЕРЖАНИЕ  ПРОГРАММЫ  УЧЕБНОГО  КУРСА</w:t>
      </w:r>
    </w:p>
    <w:p w:rsidR="00DC1C25" w:rsidRPr="00FB2D4E" w:rsidRDefault="00DB6B48" w:rsidP="004D21FA">
      <w:pPr>
        <w:pStyle w:val="a4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left="1428"/>
        <w:jc w:val="both"/>
        <w:rPr>
          <w:rFonts w:eastAsia="Times New Roman" w:cs="Times New Roman"/>
          <w:b/>
          <w:bCs/>
          <w:szCs w:val="24"/>
        </w:rPr>
      </w:pPr>
      <w:r w:rsidRPr="00FB2D4E">
        <w:rPr>
          <w:rFonts w:eastAsia="Times New Roman" w:cs="Times New Roman"/>
          <w:b/>
          <w:bCs/>
          <w:szCs w:val="24"/>
        </w:rPr>
        <w:t xml:space="preserve">            </w:t>
      </w:r>
      <w:r w:rsidR="00497AEE" w:rsidRPr="00FB2D4E">
        <w:rPr>
          <w:rFonts w:eastAsia="Times New Roman" w:cs="Times New Roman"/>
          <w:b/>
          <w:bCs/>
          <w:szCs w:val="24"/>
        </w:rPr>
        <w:t xml:space="preserve">                  </w:t>
      </w:r>
      <w:r w:rsidR="00DC1C25" w:rsidRPr="00FB2D4E">
        <w:rPr>
          <w:rFonts w:cs="Times New Roman"/>
          <w:b/>
          <w:bCs/>
          <w:szCs w:val="24"/>
        </w:rPr>
        <w:t>1</w:t>
      </w:r>
      <w:r w:rsidR="008918FA" w:rsidRPr="00FB2D4E">
        <w:rPr>
          <w:rFonts w:cs="Times New Roman"/>
          <w:b/>
          <w:bCs/>
          <w:szCs w:val="24"/>
        </w:rPr>
        <w:t>0</w:t>
      </w:r>
      <w:r w:rsidR="00DC1C25" w:rsidRPr="00FB2D4E">
        <w:rPr>
          <w:rFonts w:cs="Times New Roman"/>
          <w:b/>
          <w:bCs/>
          <w:szCs w:val="24"/>
        </w:rPr>
        <w:t xml:space="preserve"> </w:t>
      </w:r>
      <w:r w:rsidR="00DC1C25" w:rsidRPr="00FB2D4E">
        <w:rPr>
          <w:rFonts w:eastAsia="Times New Roman" w:cs="Times New Roman"/>
          <w:b/>
          <w:bCs/>
          <w:szCs w:val="24"/>
        </w:rPr>
        <w:t>класс (3</w:t>
      </w:r>
      <w:r w:rsidR="00556C3F" w:rsidRPr="00FB2D4E">
        <w:rPr>
          <w:rFonts w:eastAsia="Times New Roman" w:cs="Times New Roman"/>
          <w:b/>
          <w:bCs/>
          <w:szCs w:val="24"/>
        </w:rPr>
        <w:t>6</w:t>
      </w:r>
      <w:r w:rsidR="00DC1C25" w:rsidRPr="00FB2D4E">
        <w:rPr>
          <w:rFonts w:eastAsia="Times New Roman" w:cs="Times New Roman"/>
          <w:b/>
          <w:bCs/>
          <w:szCs w:val="24"/>
        </w:rPr>
        <w:t xml:space="preserve"> ч)</w:t>
      </w:r>
    </w:p>
    <w:p w:rsidR="00DC1C25" w:rsidRPr="00FB2D4E" w:rsidRDefault="0008542D" w:rsidP="003D1264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ОБЕННОСТИ ПИСЬМЕННОГО ОБЩЕНИЯ </w:t>
      </w:r>
      <w:r w:rsidR="00556C3F" w:rsidRPr="00FB2D4E">
        <w:rPr>
          <w:rFonts w:ascii="Times New Roman" w:eastAsia="Times New Roman" w:hAnsi="Times New Roman" w:cs="Times New Roman"/>
          <w:b/>
          <w:bCs/>
          <w:sz w:val="24"/>
          <w:szCs w:val="24"/>
        </w:rPr>
        <w:t>(4</w:t>
      </w:r>
      <w:r w:rsidR="00DC1C25" w:rsidRPr="00FB2D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)</w:t>
      </w:r>
    </w:p>
    <w:p w:rsidR="008918FA" w:rsidRPr="00FB2D4E" w:rsidRDefault="008918FA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чевое общение как взаимодействие между людьми посредством языка. Единство двух сторон общения: передача и восприятие смысла речи. Виды речевой деятельности: </w:t>
      </w:r>
      <w:r w:rsidRPr="00FB2D4E">
        <w:rPr>
          <w:rFonts w:ascii="Times New Roman" w:eastAsia="Times New Roman" w:hAnsi="Times New Roman" w:cs="Times New Roman"/>
          <w:b/>
          <w:bCs/>
          <w:sz w:val="24"/>
          <w:szCs w:val="24"/>
        </w:rPr>
        <w:t>говорение</w:t>
      </w: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ередача смысла с помощью речевых сигналов в устной форме) – </w:t>
      </w:r>
      <w:r w:rsidRPr="00FB2D4E">
        <w:rPr>
          <w:rFonts w:ascii="Times New Roman" w:eastAsia="Times New Roman" w:hAnsi="Times New Roman" w:cs="Times New Roman"/>
          <w:b/>
          <w:bCs/>
          <w:sz w:val="24"/>
          <w:szCs w:val="24"/>
        </w:rPr>
        <w:t>слушание</w:t>
      </w: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 (восприятие речев</w:t>
      </w:r>
      <w:r w:rsidR="00E91B14" w:rsidRPr="00FB2D4E">
        <w:rPr>
          <w:rFonts w:ascii="Times New Roman" w:eastAsia="Times New Roman" w:hAnsi="Times New Roman" w:cs="Times New Roman"/>
          <w:bCs/>
          <w:sz w:val="24"/>
          <w:szCs w:val="24"/>
        </w:rPr>
        <w:t>ых сигналов, принятых на слух);</w:t>
      </w:r>
      <w:r w:rsidR="00E91B14" w:rsidRPr="00FB2D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исьмо</w:t>
      </w:r>
      <w:r w:rsidR="00E91B14"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ередача смысла с помощью графических знаков) – </w:t>
      </w:r>
      <w:r w:rsidR="00E91B14" w:rsidRPr="00FB2D4E">
        <w:rPr>
          <w:rFonts w:ascii="Times New Roman" w:eastAsia="Times New Roman" w:hAnsi="Times New Roman" w:cs="Times New Roman"/>
          <w:b/>
          <w:bCs/>
          <w:sz w:val="24"/>
          <w:szCs w:val="24"/>
        </w:rPr>
        <w:t>чтение</w:t>
      </w:r>
      <w:r w:rsidR="00E91B14"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 (смысловая расшифровка графических знаков). Формы речевого общения: письменные и устные.</w:t>
      </w:r>
    </w:p>
    <w:p w:rsidR="00E91B14" w:rsidRPr="00FB2D4E" w:rsidRDefault="00E91B14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Речевая ситуация и языковой анализ высказывания: </w:t>
      </w:r>
    </w:p>
    <w:p w:rsidR="00E91B14" w:rsidRPr="00FB2D4E" w:rsidRDefault="00E91B14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B14" w:rsidRPr="00FB2D4E" w:rsidRDefault="00844925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49A270" wp14:editId="27E98B4A">
                <wp:simplePos x="0" y="0"/>
                <wp:positionH relativeFrom="column">
                  <wp:posOffset>151130</wp:posOffset>
                </wp:positionH>
                <wp:positionV relativeFrom="paragraph">
                  <wp:posOffset>80645</wp:posOffset>
                </wp:positionV>
                <wp:extent cx="5908040" cy="1066165"/>
                <wp:effectExtent l="0" t="0" r="16510" b="196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1066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62" w:rsidRDefault="00B87562">
                            <w:r>
                              <w:t xml:space="preserve">                                                       к средствам                                    в устной  речи</w:t>
                            </w:r>
                          </w:p>
                          <w:p w:rsidR="00B87562" w:rsidRDefault="00B87562">
                            <w:r>
                              <w:t xml:space="preserve">от смысла                                    его выражения      </w:t>
                            </w:r>
                          </w:p>
                          <w:p w:rsidR="00B87562" w:rsidRDefault="00B87562">
                            <w:r>
                              <w:t xml:space="preserve">                                                                                                                 в письменной ре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49A2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9pt;margin-top:6.35pt;width:465.2pt;height:8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">
                <v:textbox>
                  <w:txbxContent>
                    <w:p w:rsidR="00B87562" w:rsidRDefault="00B87562">
                      <w:r>
                        <w:t xml:space="preserve">                                                       к средствам                                    в устной  речи</w:t>
                      </w:r>
                    </w:p>
                    <w:p w:rsidR="00B87562" w:rsidRDefault="00B87562">
                      <w:r>
                        <w:t xml:space="preserve">от смысла                                    его выражения      </w:t>
                      </w:r>
                    </w:p>
                    <w:p w:rsidR="00B87562" w:rsidRDefault="00B87562">
                      <w:r>
                        <w:t xml:space="preserve">                                                                                                                 в письменной речи</w:t>
                      </w:r>
                    </w:p>
                  </w:txbxContent>
                </v:textbox>
              </v:shape>
            </w:pict>
          </mc:Fallback>
        </mc:AlternateContent>
      </w:r>
    </w:p>
    <w:p w:rsidR="00E91B14" w:rsidRPr="00FB2D4E" w:rsidRDefault="00844925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15F3D" wp14:editId="74FF7A54">
                <wp:simplePos x="0" y="0"/>
                <wp:positionH relativeFrom="column">
                  <wp:posOffset>2932430</wp:posOffset>
                </wp:positionH>
                <wp:positionV relativeFrom="paragraph">
                  <wp:posOffset>137795</wp:posOffset>
                </wp:positionV>
                <wp:extent cx="658495" cy="241935"/>
                <wp:effectExtent l="0" t="38100" r="65405" b="2476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8495" cy="241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DA32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30.9pt;margin-top:10.85pt;width:51.85pt;height:19.0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">
                <v:stroke endarrow="block"/>
              </v:shape>
            </w:pict>
          </mc:Fallback>
        </mc:AlternateContent>
      </w:r>
    </w:p>
    <w:p w:rsidR="00DC1C25" w:rsidRPr="00FB2D4E" w:rsidRDefault="00DC1C25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b/>
          <w:bCs/>
          <w:sz w:val="24"/>
          <w:szCs w:val="24"/>
        </w:rPr>
        <w:t>Пунктуация (32 ч)</w:t>
      </w:r>
    </w:p>
    <w:p w:rsidR="00E91B14" w:rsidRPr="00FB2D4E" w:rsidRDefault="00844925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4DA30" wp14:editId="3D3305AE">
                <wp:simplePos x="0" y="0"/>
                <wp:positionH relativeFrom="column">
                  <wp:posOffset>2932430</wp:posOffset>
                </wp:positionH>
                <wp:positionV relativeFrom="paragraph">
                  <wp:posOffset>29210</wp:posOffset>
                </wp:positionV>
                <wp:extent cx="658495" cy="274955"/>
                <wp:effectExtent l="0" t="0" r="65405" b="6794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495" cy="274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E4A58" id="AutoShape 5" o:spid="_x0000_s1026" type="#_x0000_t32" style="position:absolute;margin-left:230.9pt;margin-top:2.3pt;width:51.85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">
                <v:stroke endarrow="block"/>
              </v:shape>
            </w:pict>
          </mc:Fallback>
        </mc:AlternateContent>
      </w:r>
      <w:r w:rsidRPr="00FB2D4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DBE6C" wp14:editId="322F29C0">
                <wp:simplePos x="0" y="0"/>
                <wp:positionH relativeFrom="column">
                  <wp:posOffset>885825</wp:posOffset>
                </wp:positionH>
                <wp:positionV relativeFrom="paragraph">
                  <wp:posOffset>29210</wp:posOffset>
                </wp:positionV>
                <wp:extent cx="1042035" cy="9525"/>
                <wp:effectExtent l="0" t="76200" r="24765" b="857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203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44CE0" id="AutoShape 3" o:spid="_x0000_s1026" type="#_x0000_t32" style="position:absolute;margin-left:69.75pt;margin-top:2.3pt;width:82.0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">
                <v:stroke endarrow="block"/>
              </v:shape>
            </w:pict>
          </mc:Fallback>
        </mc:AlternateContent>
      </w:r>
    </w:p>
    <w:p w:rsidR="00E91B14" w:rsidRPr="00FB2D4E" w:rsidRDefault="00E91B14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1B14" w:rsidRPr="00FB2D4E" w:rsidRDefault="00E91B14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1B14" w:rsidRPr="00FB2D4E" w:rsidRDefault="00E91B14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1B14" w:rsidRPr="00FB2D4E" w:rsidRDefault="00E91B14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бенности письменной речи: использование средств письма для передачи мысли (букв, знаков препинания, дефиса, пробела); ориентация на </w:t>
      </w:r>
      <w:r w:rsidR="0019184E" w:rsidRPr="00FB2D4E">
        <w:rPr>
          <w:rFonts w:ascii="Times New Roman" w:eastAsia="Times New Roman" w:hAnsi="Times New Roman" w:cs="Times New Roman"/>
          <w:bCs/>
          <w:sz w:val="24"/>
          <w:szCs w:val="24"/>
        </w:rPr>
        <w:t>зрительное</w:t>
      </w: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сприятие текста и невозможность </w:t>
      </w:r>
      <w:r w:rsidR="0019184E" w:rsidRPr="00FB2D4E">
        <w:rPr>
          <w:rFonts w:ascii="Times New Roman" w:eastAsia="Times New Roman" w:hAnsi="Times New Roman" w:cs="Times New Roman"/>
          <w:bCs/>
          <w:sz w:val="24"/>
          <w:szCs w:val="24"/>
        </w:rPr>
        <w:t>учитывать немедленную реакцию адресата: возможность возвращения к написанному, совершенствование и т.д. Формы письменных высказываний и их признаки: письма, записки, деловые бумаги, рецензии, статьи, репортажи,  сочинения (разные типы), конспекты, планы, рефераты и т.п.</w:t>
      </w:r>
    </w:p>
    <w:p w:rsidR="0019184E" w:rsidRPr="00FB2D4E" w:rsidRDefault="0019184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ab/>
        <w:t>Возникновение и развитие письма как средство общения.</w:t>
      </w:r>
    </w:p>
    <w:p w:rsidR="00DC1C25" w:rsidRPr="00FB2D4E" w:rsidRDefault="0008542D" w:rsidP="003D1264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b/>
          <w:bCs/>
          <w:sz w:val="24"/>
          <w:szCs w:val="24"/>
        </w:rPr>
        <w:t>ОРФОГРАФИЯ</w:t>
      </w:r>
      <w:r w:rsidR="0019184E" w:rsidRPr="00FB2D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C1C25" w:rsidRPr="00FB2D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C1C25" w:rsidRPr="00FB2D4E">
        <w:rPr>
          <w:rFonts w:ascii="Times New Roman" w:eastAsia="Times New Roman" w:hAnsi="Times New Roman" w:cs="Times New Roman"/>
          <w:b/>
          <w:sz w:val="24"/>
          <w:szCs w:val="24"/>
        </w:rPr>
        <w:t>(3</w:t>
      </w:r>
      <w:r w:rsidR="00556C3F" w:rsidRPr="00FB2D4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1C25" w:rsidRPr="00FB2D4E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F35603" w:rsidRPr="00FB2D4E" w:rsidRDefault="0019184E" w:rsidP="003D1264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b/>
          <w:sz w:val="24"/>
          <w:szCs w:val="24"/>
        </w:rPr>
        <w:t>Орфография как система правил правописания (2 часа)</w:t>
      </w:r>
    </w:p>
    <w:p w:rsidR="0019184E" w:rsidRPr="00FB2D4E" w:rsidRDefault="0019184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Русское правописание. Орфография и пунктуация как разделы русского правописания. </w:t>
      </w:r>
    </w:p>
    <w:p w:rsidR="0019184E" w:rsidRPr="00FB2D4E" w:rsidRDefault="0019184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оторые сведения из истории русской орфографии. </w:t>
      </w:r>
    </w:p>
    <w:p w:rsidR="0019184E" w:rsidRPr="00FB2D4E" w:rsidRDefault="0019184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ль орфографии в письменном общении людей, её возможности для более точной передачи смысла речи. </w:t>
      </w:r>
    </w:p>
    <w:p w:rsidR="0019184E" w:rsidRPr="00FB2D4E" w:rsidRDefault="0019184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>Орфогра</w:t>
      </w:r>
      <w:r w:rsidR="00F35603" w:rsidRPr="00FB2D4E">
        <w:rPr>
          <w:rFonts w:ascii="Times New Roman" w:eastAsia="Times New Roman" w:hAnsi="Times New Roman" w:cs="Times New Roman"/>
          <w:bCs/>
          <w:sz w:val="24"/>
          <w:szCs w:val="24"/>
        </w:rPr>
        <w:t>фическое правило как разновидность учебно-научного текста. Различные способы передачи содержащейся в правиле информации: связный текст, план, тезисы, таблица, алгоритм и др.</w:t>
      </w:r>
    </w:p>
    <w:p w:rsidR="00F35603" w:rsidRPr="00FB2D4E" w:rsidRDefault="00F35603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>Разделы русской орфографии и обобщающее правило для каждого из них: 1) правописание морфем</w:t>
      </w:r>
      <w:r w:rsidR="0008542D"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>пиши морфему единообразно»); 2) слитные, дефисные и раздельные написа</w:t>
      </w: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ния («пиши слова отдельно друг от друга, а части слов слитно, реже – через дефис»); 3) употребление прописных и строчных букв («пиши с прописной буквы имена собственные, с малой – нарицательные); 4) перенос слова («переноси слова по слогам»).</w:t>
      </w:r>
    </w:p>
    <w:p w:rsidR="00DC1C25" w:rsidRPr="00FB2D4E" w:rsidRDefault="00F35603" w:rsidP="003D1264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описание морфем</w:t>
      </w:r>
      <w:r w:rsidR="00DC1C25" w:rsidRPr="00FB2D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C1C25" w:rsidRPr="00FB2D4E">
        <w:rPr>
          <w:rFonts w:ascii="Times New Roman" w:eastAsia="Times New Roman" w:hAnsi="Times New Roman" w:cs="Times New Roman"/>
          <w:b/>
          <w:sz w:val="24"/>
          <w:szCs w:val="24"/>
        </w:rPr>
        <w:t>(1</w:t>
      </w:r>
      <w:r w:rsidR="00794B9B" w:rsidRPr="00FB2D4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DC1C25" w:rsidRPr="00FB2D4E"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p w:rsidR="00DC1C25" w:rsidRPr="00FB2D4E" w:rsidRDefault="0008542D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hAnsi="Times New Roman" w:cs="Times New Roman"/>
          <w:sz w:val="24"/>
          <w:szCs w:val="24"/>
        </w:rPr>
        <w:t>Система правил, связанных с правописание морфем. Принцип единообразного написания морфем – ведущий принцип русского правописания (морфематический).</w:t>
      </w:r>
    </w:p>
    <w:p w:rsidR="0008542D" w:rsidRPr="00FB2D4E" w:rsidRDefault="0008542D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hAnsi="Times New Roman" w:cs="Times New Roman"/>
          <w:b/>
          <w:sz w:val="24"/>
          <w:szCs w:val="24"/>
        </w:rPr>
        <w:t>Правописание корней.</w:t>
      </w:r>
      <w:r w:rsidRPr="00FB2D4E">
        <w:rPr>
          <w:rFonts w:ascii="Times New Roman" w:hAnsi="Times New Roman" w:cs="Times New Roman"/>
          <w:sz w:val="24"/>
          <w:szCs w:val="24"/>
        </w:rPr>
        <w:t xml:space="preserve"> Система правил, регулирующих написание гласных и согласных корня. Роль смыслового анализа при подборе однокоренного проверочного слова.</w:t>
      </w:r>
    </w:p>
    <w:p w:rsidR="0008542D" w:rsidRPr="00FB2D4E" w:rsidRDefault="0008542D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hAnsi="Times New Roman" w:cs="Times New Roman"/>
          <w:sz w:val="24"/>
          <w:szCs w:val="24"/>
        </w:rPr>
        <w:t xml:space="preserve">Правописание гласных корня: безударные проверяемые и непроверяемые; </w:t>
      </w:r>
      <w:r w:rsidRPr="00FB2D4E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FB2D4E">
        <w:rPr>
          <w:rFonts w:ascii="Times New Roman" w:hAnsi="Times New Roman" w:cs="Times New Roman"/>
          <w:sz w:val="24"/>
          <w:szCs w:val="24"/>
        </w:rPr>
        <w:t xml:space="preserve"> и </w:t>
      </w:r>
      <w:r w:rsidRPr="00FB2D4E">
        <w:rPr>
          <w:rFonts w:ascii="Times New Roman" w:hAnsi="Times New Roman" w:cs="Times New Roman"/>
          <w:b/>
          <w:i/>
          <w:sz w:val="24"/>
          <w:szCs w:val="24"/>
        </w:rPr>
        <w:t>э</w:t>
      </w:r>
      <w:r w:rsidRPr="00FB2D4E">
        <w:rPr>
          <w:rFonts w:ascii="Times New Roman" w:hAnsi="Times New Roman" w:cs="Times New Roman"/>
          <w:sz w:val="24"/>
          <w:szCs w:val="24"/>
        </w:rPr>
        <w:t xml:space="preserve"> в заимствованных словах. </w:t>
      </w:r>
    </w:p>
    <w:p w:rsidR="0008542D" w:rsidRPr="00FB2D4E" w:rsidRDefault="0008542D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>Правила, нарушающие «единообразие написания корня (</w:t>
      </w:r>
      <w:r w:rsidRPr="00FB2D4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ы</w:t>
      </w: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Pr="00FB2D4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</w:t>
      </w: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корне после приставок); понятие о фонетическом принципе написания.</w:t>
      </w:r>
    </w:p>
    <w:p w:rsidR="0008542D" w:rsidRPr="00FB2D4E" w:rsidRDefault="0008542D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>Группы корней с чередованием гласных: 1) –кас-//-кос-</w:t>
      </w:r>
      <w:r w:rsidR="007C2EA2" w:rsidRPr="00FB2D4E">
        <w:rPr>
          <w:rFonts w:ascii="Times New Roman" w:eastAsia="Times New Roman" w:hAnsi="Times New Roman" w:cs="Times New Roman"/>
          <w:bCs/>
          <w:sz w:val="24"/>
          <w:szCs w:val="24"/>
        </w:rPr>
        <w:t>, -лаг-//-лож-, -бир-//-бер-, -тир-//-тер-, -стил-//-стел- и др. (зависимость от глагольного суффикса –</w:t>
      </w:r>
      <w:r w:rsidR="007C2EA2" w:rsidRPr="00FB2D4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7C2EA2" w:rsidRPr="00FB2D4E">
        <w:rPr>
          <w:rFonts w:ascii="Times New Roman" w:eastAsia="Times New Roman" w:hAnsi="Times New Roman" w:cs="Times New Roman"/>
          <w:bCs/>
          <w:sz w:val="24"/>
          <w:szCs w:val="24"/>
        </w:rPr>
        <w:t>-); 2) –раст-//–рос-, -скак-//-скоч- (зависимость от последующего согласного); 3) –гар-//-гор-, -твар-//-твор-, -клан-//-клон-, -зар-//-зор- (зависимость от ударения); 4) корни с полногласными и неполногласными сочетаниями оло//ла, оро//ра, ере//ре, ело//ле.</w:t>
      </w:r>
    </w:p>
    <w:p w:rsidR="007C2EA2" w:rsidRPr="00FB2D4E" w:rsidRDefault="007C2EA2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>Обозначение на письме согласных корня: звонких и глухих, непроизносимых, удвоенных. Чередование согласных в корне и связанные с этим орфографические трудности (</w:t>
      </w:r>
      <w:r w:rsidRPr="00FB2D4E">
        <w:rPr>
          <w:rFonts w:ascii="Times New Roman" w:eastAsia="Times New Roman" w:hAnsi="Times New Roman" w:cs="Times New Roman"/>
          <w:bCs/>
          <w:i/>
          <w:sz w:val="24"/>
          <w:szCs w:val="24"/>
        </w:rPr>
        <w:t>доска – дощатый, очки – очечник</w:t>
      </w: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08542D" w:rsidRPr="00FB2D4E" w:rsidRDefault="00761E64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>Правописание иноязычных словообразовательных элементов (</w:t>
      </w:r>
      <w:r w:rsidRPr="00FB2D4E">
        <w:rPr>
          <w:rFonts w:ascii="Times New Roman" w:eastAsia="Times New Roman" w:hAnsi="Times New Roman" w:cs="Times New Roman"/>
          <w:bCs/>
          <w:i/>
          <w:sz w:val="24"/>
          <w:szCs w:val="24"/>
        </w:rPr>
        <w:t>лог, фил, гео, фон</w:t>
      </w: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т.п.).</w:t>
      </w:r>
    </w:p>
    <w:p w:rsidR="0008542D" w:rsidRPr="00FB2D4E" w:rsidRDefault="00761E64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описание приставок. </w:t>
      </w: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ление приставок на группы, соотносимые с разными принципами написания: 1) приставки на </w:t>
      </w:r>
      <w:r w:rsidRPr="00FB2D4E">
        <w:rPr>
          <w:rFonts w:ascii="Times New Roman" w:eastAsia="Times New Roman" w:hAnsi="Times New Roman" w:cs="Times New Roman"/>
          <w:bCs/>
          <w:i/>
          <w:sz w:val="24"/>
          <w:szCs w:val="24"/>
        </w:rPr>
        <w:t>з/с</w:t>
      </w: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фонетический принцип; 2) все остальные приставки (русские и иноязычные по происхождению) – морфологический принцип написания. Роль смыслового анализа слова при различении приставок </w:t>
      </w:r>
      <w:r w:rsidRPr="00FB2D4E">
        <w:rPr>
          <w:rFonts w:ascii="Times New Roman" w:eastAsia="Times New Roman" w:hAnsi="Times New Roman" w:cs="Times New Roman"/>
          <w:bCs/>
          <w:i/>
          <w:sz w:val="24"/>
          <w:szCs w:val="24"/>
        </w:rPr>
        <w:t>при-/пре-.</w:t>
      </w:r>
    </w:p>
    <w:p w:rsidR="00761E64" w:rsidRPr="00FB2D4E" w:rsidRDefault="00761E64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описание суффиксов. </w:t>
      </w: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истема правил, связанных с написанием суффиксов в словах разных частей речи. Роль морфемно-словообразовательного анализа слова при выборе правильного написания суффиксов.</w:t>
      </w:r>
    </w:p>
    <w:p w:rsidR="00C87952" w:rsidRPr="00FB2D4E" w:rsidRDefault="00761E64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Типичные суффиксы имён существительных и их написание: </w:t>
      </w:r>
      <w:r w:rsidRPr="00FB2D4E">
        <w:rPr>
          <w:rFonts w:ascii="Times New Roman" w:eastAsia="Times New Roman" w:hAnsi="Times New Roman" w:cs="Times New Roman"/>
          <w:bCs/>
          <w:i/>
          <w:sz w:val="24"/>
          <w:szCs w:val="24"/>
        </w:rPr>
        <w:t>-арь, -тель, -ник, изн(а), -есть (-ость), -ени(е)</w:t>
      </w: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др. Различение суффиксов –</w:t>
      </w:r>
      <w:r w:rsidRPr="00FB2D4E">
        <w:rPr>
          <w:rFonts w:ascii="Times New Roman" w:eastAsia="Times New Roman" w:hAnsi="Times New Roman" w:cs="Times New Roman"/>
          <w:bCs/>
          <w:i/>
          <w:sz w:val="24"/>
          <w:szCs w:val="24"/>
        </w:rPr>
        <w:t>чик</w:t>
      </w: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–</w:t>
      </w:r>
      <w:r w:rsidRPr="00FB2D4E">
        <w:rPr>
          <w:rFonts w:ascii="Times New Roman" w:eastAsia="Times New Roman" w:hAnsi="Times New Roman" w:cs="Times New Roman"/>
          <w:bCs/>
          <w:i/>
          <w:sz w:val="24"/>
          <w:szCs w:val="24"/>
        </w:rPr>
        <w:t>щик</w:t>
      </w: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 значением лица.</w:t>
      </w:r>
      <w:r w:rsidR="00C87952"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 Суффиксы –</w:t>
      </w:r>
      <w:r w:rsidR="00C87952" w:rsidRPr="00FB2D4E">
        <w:rPr>
          <w:rFonts w:ascii="Times New Roman" w:eastAsia="Times New Roman" w:hAnsi="Times New Roman" w:cs="Times New Roman"/>
          <w:bCs/>
          <w:i/>
          <w:sz w:val="24"/>
          <w:szCs w:val="24"/>
        </w:rPr>
        <w:t>ек</w:t>
      </w:r>
      <w:r w:rsidR="00C87952"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–</w:t>
      </w:r>
      <w:r w:rsidR="00C87952" w:rsidRPr="00FB2D4E">
        <w:rPr>
          <w:rFonts w:ascii="Times New Roman" w:eastAsia="Times New Roman" w:hAnsi="Times New Roman" w:cs="Times New Roman"/>
          <w:bCs/>
          <w:i/>
          <w:sz w:val="24"/>
          <w:szCs w:val="24"/>
        </w:rPr>
        <w:t>ик</w:t>
      </w:r>
      <w:r w:rsidR="00C87952"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C87952" w:rsidRPr="00FB2D4E">
        <w:rPr>
          <w:rFonts w:ascii="Times New Roman" w:eastAsia="Times New Roman" w:hAnsi="Times New Roman" w:cs="Times New Roman"/>
          <w:bCs/>
          <w:i/>
          <w:sz w:val="24"/>
          <w:szCs w:val="24"/>
        </w:rPr>
        <w:t>-ец</w:t>
      </w:r>
      <w:r w:rsidR="00C87952"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C87952" w:rsidRPr="00FB2D4E">
        <w:rPr>
          <w:rFonts w:ascii="Times New Roman" w:eastAsia="Times New Roman" w:hAnsi="Times New Roman" w:cs="Times New Roman"/>
          <w:bCs/>
          <w:i/>
          <w:sz w:val="24"/>
          <w:szCs w:val="24"/>
        </w:rPr>
        <w:t>иц</w:t>
      </w:r>
      <w:r w:rsidR="00C87952" w:rsidRPr="00FB2D4E">
        <w:rPr>
          <w:rFonts w:ascii="Times New Roman" w:eastAsia="Times New Roman" w:hAnsi="Times New Roman" w:cs="Times New Roman"/>
          <w:bCs/>
          <w:sz w:val="24"/>
          <w:szCs w:val="24"/>
        </w:rPr>
        <w:t>- в именах существительных со значением уменьшительности.</w:t>
      </w:r>
    </w:p>
    <w:p w:rsidR="00C87952" w:rsidRPr="00FB2D4E" w:rsidRDefault="00C87952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Типичные суффиксы прилагательных и их написание: </w:t>
      </w:r>
      <w:r w:rsidRPr="00FB2D4E">
        <w:rPr>
          <w:rFonts w:ascii="Times New Roman" w:eastAsia="Times New Roman" w:hAnsi="Times New Roman" w:cs="Times New Roman"/>
          <w:bCs/>
          <w:i/>
          <w:sz w:val="24"/>
          <w:szCs w:val="24"/>
        </w:rPr>
        <w:t>-оват- (-еват-), -евит-, -лив</w:t>
      </w: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>-, -</w:t>
      </w:r>
      <w:r w:rsidRPr="00FB2D4E">
        <w:rPr>
          <w:rFonts w:ascii="Times New Roman" w:eastAsia="Times New Roman" w:hAnsi="Times New Roman" w:cs="Times New Roman"/>
          <w:bCs/>
          <w:i/>
          <w:sz w:val="24"/>
          <w:szCs w:val="24"/>
        </w:rPr>
        <w:t>чат-, -ист-, -оньк-(-еньк-)</w:t>
      </w: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др.</w:t>
      </w:r>
    </w:p>
    <w:p w:rsidR="0008542D" w:rsidRPr="00FB2D4E" w:rsidRDefault="00C87952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личение на письме  суффиксов </w:t>
      </w:r>
      <w:r w:rsidRPr="00FB2D4E">
        <w:rPr>
          <w:rFonts w:ascii="Times New Roman" w:eastAsia="Times New Roman" w:hAnsi="Times New Roman" w:cs="Times New Roman"/>
          <w:bCs/>
          <w:i/>
          <w:sz w:val="24"/>
          <w:szCs w:val="24"/>
        </w:rPr>
        <w:t>–ив-</w:t>
      </w: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-</w:t>
      </w:r>
      <w:r w:rsidRPr="00FB2D4E">
        <w:rPr>
          <w:rFonts w:ascii="Times New Roman" w:eastAsia="Times New Roman" w:hAnsi="Times New Roman" w:cs="Times New Roman"/>
          <w:bCs/>
          <w:i/>
          <w:sz w:val="24"/>
          <w:szCs w:val="24"/>
        </w:rPr>
        <w:t>ев-;</w:t>
      </w: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FB2D4E">
        <w:rPr>
          <w:rFonts w:ascii="Times New Roman" w:eastAsia="Times New Roman" w:hAnsi="Times New Roman" w:cs="Times New Roman"/>
          <w:bCs/>
          <w:i/>
          <w:sz w:val="24"/>
          <w:szCs w:val="24"/>
        </w:rPr>
        <w:t>к-</w:t>
      </w: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Pr="00FB2D4E">
        <w:rPr>
          <w:rFonts w:ascii="Times New Roman" w:eastAsia="Times New Roman" w:hAnsi="Times New Roman" w:cs="Times New Roman"/>
          <w:bCs/>
          <w:i/>
          <w:sz w:val="24"/>
          <w:szCs w:val="24"/>
        </w:rPr>
        <w:t>–ск-</w:t>
      </w: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именах прилагательных. Особенности образования сравнительной степени и превосходной степени прилагательных и наречий и написание суффиксов в этих формах слов.</w:t>
      </w:r>
    </w:p>
    <w:p w:rsidR="00C87952" w:rsidRPr="00FB2D4E" w:rsidRDefault="00C87952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Типичные суффиксы глагола и их написание: </w:t>
      </w:r>
      <w:r w:rsidRPr="00FB2D4E">
        <w:rPr>
          <w:rFonts w:ascii="Times New Roman" w:eastAsia="Times New Roman" w:hAnsi="Times New Roman" w:cs="Times New Roman"/>
          <w:bCs/>
          <w:i/>
          <w:sz w:val="24"/>
          <w:szCs w:val="24"/>
        </w:rPr>
        <w:t>-и-, -е-, -а-, -ка-, -ва-, -ирова-, -ича-, -ану-</w:t>
      </w:r>
      <w:r w:rsidR="00DB43AA"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др. Различение на письме глагольных суффиксов </w:t>
      </w:r>
      <w:r w:rsidR="00DB43AA" w:rsidRPr="00FB2D4E">
        <w:rPr>
          <w:rFonts w:ascii="Times New Roman" w:eastAsia="Times New Roman" w:hAnsi="Times New Roman" w:cs="Times New Roman"/>
          <w:bCs/>
          <w:i/>
          <w:sz w:val="24"/>
          <w:szCs w:val="24"/>
        </w:rPr>
        <w:t>–ова-(-ева-) и –ыва- (-ива</w:t>
      </w:r>
      <w:r w:rsidR="00DB43AA"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-). Написание суффикса </w:t>
      </w:r>
      <w:r w:rsidR="00DB43AA" w:rsidRPr="00FB2D4E">
        <w:rPr>
          <w:rFonts w:ascii="Times New Roman" w:eastAsia="Times New Roman" w:hAnsi="Times New Roman" w:cs="Times New Roman"/>
          <w:bCs/>
          <w:i/>
          <w:sz w:val="24"/>
          <w:szCs w:val="24"/>
        </w:rPr>
        <w:t>–е-</w:t>
      </w:r>
      <w:r w:rsidR="00DB43AA"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 </w:t>
      </w:r>
      <w:r w:rsidR="00DB43AA" w:rsidRPr="00FB2D4E">
        <w:rPr>
          <w:rFonts w:ascii="Times New Roman" w:eastAsia="Times New Roman" w:hAnsi="Times New Roman" w:cs="Times New Roman"/>
          <w:bCs/>
          <w:i/>
          <w:sz w:val="24"/>
          <w:szCs w:val="24"/>
        </w:rPr>
        <w:t>–и-</w:t>
      </w:r>
      <w:r w:rsidR="00DB43AA"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глаголах с приставкой </w:t>
      </w:r>
      <w:r w:rsidR="00DB43AA" w:rsidRPr="00FB2D4E">
        <w:rPr>
          <w:rFonts w:ascii="Times New Roman" w:eastAsia="Times New Roman" w:hAnsi="Times New Roman" w:cs="Times New Roman"/>
          <w:bCs/>
          <w:i/>
          <w:sz w:val="24"/>
          <w:szCs w:val="24"/>
        </w:rPr>
        <w:t>обез- /обес- (обезлесеть – обезлесить)</w:t>
      </w:r>
      <w:r w:rsidR="00DB43AA" w:rsidRPr="00FB2D4E">
        <w:rPr>
          <w:rFonts w:ascii="Times New Roman" w:eastAsia="Times New Roman" w:hAnsi="Times New Roman" w:cs="Times New Roman"/>
          <w:bCs/>
          <w:sz w:val="24"/>
          <w:szCs w:val="24"/>
        </w:rPr>
        <w:t>; -</w:t>
      </w:r>
      <w:r w:rsidR="00DB43AA" w:rsidRPr="00FB2D4E">
        <w:rPr>
          <w:rFonts w:ascii="Times New Roman" w:eastAsia="Times New Roman" w:hAnsi="Times New Roman" w:cs="Times New Roman"/>
          <w:bCs/>
          <w:i/>
          <w:sz w:val="24"/>
          <w:szCs w:val="24"/>
        </w:rPr>
        <w:t>ться</w:t>
      </w:r>
      <w:r w:rsidR="00DB43AA"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DB43AA" w:rsidRPr="00FB2D4E">
        <w:rPr>
          <w:rFonts w:ascii="Times New Roman" w:eastAsia="Times New Roman" w:hAnsi="Times New Roman" w:cs="Times New Roman"/>
          <w:bCs/>
          <w:i/>
          <w:sz w:val="24"/>
          <w:szCs w:val="24"/>
        </w:rPr>
        <w:t>–тся</w:t>
      </w:r>
      <w:r w:rsidR="00DB43AA"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глаголах.</w:t>
      </w:r>
    </w:p>
    <w:p w:rsidR="00DB43AA" w:rsidRPr="00FB2D4E" w:rsidRDefault="00DB43AA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зование причастий с помощью специальных суффиксов. Выбор суффикса причастия настоящего времени в зависимости от спряжения глагола. Сохранение на письме глагольного суффикса при образовании причастий прошедшего времени </w:t>
      </w:r>
      <w:r w:rsidRPr="00FB2D4E">
        <w:rPr>
          <w:rFonts w:ascii="Times New Roman" w:eastAsia="Times New Roman" w:hAnsi="Times New Roman" w:cs="Times New Roman"/>
          <w:bCs/>
          <w:i/>
          <w:sz w:val="24"/>
          <w:szCs w:val="24"/>
        </w:rPr>
        <w:t>(посеять – посеявший – посеянный)</w:t>
      </w: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B43AA" w:rsidRPr="00FB2D4E" w:rsidRDefault="00DB43AA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описание </w:t>
      </w:r>
      <w:r w:rsidRPr="00FB2D4E">
        <w:rPr>
          <w:rFonts w:ascii="Times New Roman" w:eastAsia="Times New Roman" w:hAnsi="Times New Roman" w:cs="Times New Roman"/>
          <w:bCs/>
          <w:i/>
          <w:sz w:val="24"/>
          <w:szCs w:val="24"/>
        </w:rPr>
        <w:t>н</w:t>
      </w: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Pr="00FB2D4E">
        <w:rPr>
          <w:rFonts w:ascii="Times New Roman" w:eastAsia="Times New Roman" w:hAnsi="Times New Roman" w:cs="Times New Roman"/>
          <w:bCs/>
          <w:i/>
          <w:sz w:val="24"/>
          <w:szCs w:val="24"/>
        </w:rPr>
        <w:t>нн</w:t>
      </w: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олных и кратких формах причастий, а также в прилагательных, образованных от существительных или глаголов.</w:t>
      </w:r>
    </w:p>
    <w:p w:rsidR="00DB43AA" w:rsidRPr="00FB2D4E" w:rsidRDefault="00DB43AA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описание окончаний.</w:t>
      </w: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истема  </w:t>
      </w:r>
      <w:r w:rsidR="007300CB" w:rsidRPr="00FB2D4E">
        <w:rPr>
          <w:rFonts w:ascii="Times New Roman" w:eastAsia="Times New Roman" w:hAnsi="Times New Roman" w:cs="Times New Roman"/>
          <w:bCs/>
          <w:sz w:val="24"/>
          <w:szCs w:val="24"/>
        </w:rPr>
        <w:t>правил, регулирующих правописание окончаний слов разных частей речи.</w:t>
      </w:r>
    </w:p>
    <w:p w:rsidR="007300CB" w:rsidRPr="00FB2D4E" w:rsidRDefault="007300CB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личение окончаний –</w:t>
      </w:r>
      <w:r w:rsidRPr="00FB2D4E">
        <w:rPr>
          <w:rFonts w:ascii="Times New Roman" w:eastAsia="Times New Roman" w:hAnsi="Times New Roman" w:cs="Times New Roman"/>
          <w:bCs/>
          <w:i/>
          <w:sz w:val="24"/>
          <w:szCs w:val="24"/>
        </w:rPr>
        <w:t>е</w:t>
      </w: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Pr="00FB2D4E">
        <w:rPr>
          <w:rFonts w:ascii="Times New Roman" w:eastAsia="Times New Roman" w:hAnsi="Times New Roman" w:cs="Times New Roman"/>
          <w:bCs/>
          <w:i/>
          <w:sz w:val="24"/>
          <w:szCs w:val="24"/>
        </w:rPr>
        <w:t>–и</w:t>
      </w: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именах существительных. Правописание личных окончаний глаголов. Правописание падежных окончаний полных прилагательных и причастий.</w:t>
      </w:r>
    </w:p>
    <w:p w:rsidR="007300CB" w:rsidRPr="00FB2D4E" w:rsidRDefault="007300CB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Орфографические6правила, требующие различения морфем, в составе которых находится орфограмма: </w:t>
      </w:r>
      <w:r w:rsidRPr="00FB2D4E">
        <w:rPr>
          <w:rFonts w:ascii="Times New Roman" w:eastAsia="Times New Roman" w:hAnsi="Times New Roman" w:cs="Times New Roman"/>
          <w:bCs/>
          <w:i/>
          <w:sz w:val="24"/>
          <w:szCs w:val="24"/>
        </w:rPr>
        <w:t>о</w:t>
      </w: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Pr="00FB2D4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е </w:t>
      </w: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ле шипящих и </w:t>
      </w:r>
      <w:r w:rsidRPr="00FB2D4E">
        <w:rPr>
          <w:rFonts w:ascii="Times New Roman" w:eastAsia="Times New Roman" w:hAnsi="Times New Roman" w:cs="Times New Roman"/>
          <w:bCs/>
          <w:i/>
          <w:sz w:val="24"/>
          <w:szCs w:val="24"/>
        </w:rPr>
        <w:t>ц</w:t>
      </w: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корне, суффиксе и окончании; правописание </w:t>
      </w:r>
      <w:r w:rsidRPr="00FB2D4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ы </w:t>
      </w: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и </w:t>
      </w:r>
      <w:r w:rsidRPr="00FB2D4E">
        <w:rPr>
          <w:rFonts w:ascii="Times New Roman" w:eastAsia="Times New Roman" w:hAnsi="Times New Roman" w:cs="Times New Roman"/>
          <w:bCs/>
          <w:i/>
          <w:sz w:val="24"/>
          <w:szCs w:val="24"/>
        </w:rPr>
        <w:t>и</w:t>
      </w: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ле </w:t>
      </w:r>
      <w:r w:rsidRPr="00FB2D4E">
        <w:rPr>
          <w:rFonts w:ascii="Times New Roman" w:eastAsia="Times New Roman" w:hAnsi="Times New Roman" w:cs="Times New Roman"/>
          <w:bCs/>
          <w:i/>
          <w:sz w:val="24"/>
          <w:szCs w:val="24"/>
        </w:rPr>
        <w:t>ц</w:t>
      </w: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; употребление разделительных </w:t>
      </w:r>
      <w:r w:rsidRPr="00FB2D4E">
        <w:rPr>
          <w:rFonts w:ascii="Times New Roman" w:eastAsia="Times New Roman" w:hAnsi="Times New Roman" w:cs="Times New Roman"/>
          <w:bCs/>
          <w:i/>
          <w:sz w:val="24"/>
          <w:szCs w:val="24"/>
        </w:rPr>
        <w:t>Ь</w:t>
      </w: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Pr="00FB2D4E">
        <w:rPr>
          <w:rFonts w:ascii="Times New Roman" w:eastAsia="Times New Roman" w:hAnsi="Times New Roman" w:cs="Times New Roman"/>
          <w:bCs/>
          <w:i/>
          <w:sz w:val="24"/>
          <w:szCs w:val="24"/>
        </w:rPr>
        <w:t>Ъ.</w:t>
      </w:r>
    </w:p>
    <w:p w:rsidR="007300CB" w:rsidRPr="00FB2D4E" w:rsidRDefault="007300CB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>Правописание согласных на стыке морфем (</w:t>
      </w:r>
      <w:r w:rsidRPr="00FB2D4E">
        <w:rPr>
          <w:rFonts w:ascii="Times New Roman" w:eastAsia="Times New Roman" w:hAnsi="Times New Roman" w:cs="Times New Roman"/>
          <w:bCs/>
          <w:i/>
          <w:sz w:val="24"/>
          <w:szCs w:val="24"/>
        </w:rPr>
        <w:t>матросский, петроградский</w:t>
      </w: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); написание сочетаний </w:t>
      </w:r>
      <w:r w:rsidRPr="00FB2D4E">
        <w:rPr>
          <w:rFonts w:ascii="Times New Roman" w:eastAsia="Times New Roman" w:hAnsi="Times New Roman" w:cs="Times New Roman"/>
          <w:bCs/>
          <w:i/>
          <w:sz w:val="24"/>
          <w:szCs w:val="24"/>
        </w:rPr>
        <w:t>чн, щн, нч, нщ, рч, рщ, чк, чн</w:t>
      </w: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 внутри отдельной морфемы и на стыке морфем; употребление </w:t>
      </w:r>
      <w:r w:rsidRPr="00FB2D4E">
        <w:rPr>
          <w:rFonts w:ascii="Times New Roman" w:eastAsia="Times New Roman" w:hAnsi="Times New Roman" w:cs="Times New Roman"/>
          <w:bCs/>
          <w:i/>
          <w:sz w:val="24"/>
          <w:szCs w:val="24"/>
        </w:rPr>
        <w:t>Ь</w:t>
      </w: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обозначения мягкости согласного внутри морфемы и на стыке морфем.</w:t>
      </w:r>
    </w:p>
    <w:p w:rsidR="007300CB" w:rsidRPr="00FB2D4E" w:rsidRDefault="007300CB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>Взаимосвязь значения, морфемного строения и написания слова. Орфографический анализ морфемно-словообраз</w:t>
      </w:r>
      <w:r w:rsidR="00426E2A" w:rsidRPr="00FB2D4E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ательных моделей слов </w:t>
      </w:r>
      <w:r w:rsidR="00426E2A" w:rsidRPr="00FB2D4E">
        <w:rPr>
          <w:rFonts w:ascii="Times New Roman" w:eastAsia="Times New Roman" w:hAnsi="Times New Roman" w:cs="Times New Roman"/>
          <w:bCs/>
          <w:sz w:val="24"/>
          <w:szCs w:val="24"/>
        </w:rPr>
        <w:t>(͡ нный, без͡   ность   ,͡   остный и т.п).</w:t>
      </w:r>
    </w:p>
    <w:p w:rsidR="00426E2A" w:rsidRPr="00FB2D4E" w:rsidRDefault="00426E2A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описание </w:t>
      </w:r>
      <w:r w:rsidRPr="00FB2D4E">
        <w:rPr>
          <w:rFonts w:ascii="Times New Roman" w:eastAsia="Times New Roman" w:hAnsi="Times New Roman" w:cs="Times New Roman"/>
          <w:bCs/>
          <w:i/>
          <w:sz w:val="24"/>
          <w:szCs w:val="24"/>
        </w:rPr>
        <w:t>Ь</w:t>
      </w: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ле шипящих в словах разных частей речи.</w:t>
      </w:r>
    </w:p>
    <w:p w:rsidR="00426E2A" w:rsidRPr="00FB2D4E" w:rsidRDefault="00426E2A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>Этимологическая справка как приём объяснения написания морфем. Использование орографических, морфемных и словообразовательных словарей для объяснения правописания слов.</w:t>
      </w:r>
    </w:p>
    <w:p w:rsidR="00426E2A" w:rsidRPr="00FB2D4E" w:rsidRDefault="00426E2A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ём поморфемной записи слов </w:t>
      </w:r>
      <w:r w:rsidRPr="00FB2D4E">
        <w:rPr>
          <w:rFonts w:ascii="Times New Roman" w:eastAsia="Times New Roman" w:hAnsi="Times New Roman" w:cs="Times New Roman"/>
          <w:bCs/>
          <w:i/>
          <w:sz w:val="24"/>
          <w:szCs w:val="24"/>
        </w:rPr>
        <w:t>(рас-чес-ыва-ющ-ий, не-за-пятн-а-нн-ый, масл-ян-ист-ого, о-цепл-ени-е</w:t>
      </w: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>) и его практическая значимость.</w:t>
      </w:r>
    </w:p>
    <w:p w:rsidR="00DC1C25" w:rsidRPr="00FB2D4E" w:rsidRDefault="00426E2A" w:rsidP="003D1264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b/>
          <w:bCs/>
          <w:sz w:val="24"/>
          <w:szCs w:val="24"/>
        </w:rPr>
        <w:t>Слитные, дефисные и раздельные написания</w:t>
      </w:r>
      <w:r w:rsidR="00DC1C25" w:rsidRPr="00FB2D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C1C25" w:rsidRPr="00FB2D4E">
        <w:rPr>
          <w:rFonts w:ascii="Times New Roman" w:hAnsi="Times New Roman" w:cs="Times New Roman"/>
          <w:b/>
          <w:sz w:val="24"/>
          <w:szCs w:val="24"/>
        </w:rPr>
        <w:t>(</w:t>
      </w:r>
      <w:r w:rsidR="001373CD" w:rsidRPr="00FB2D4E">
        <w:rPr>
          <w:rFonts w:ascii="Times New Roman" w:hAnsi="Times New Roman" w:cs="Times New Roman"/>
          <w:b/>
          <w:sz w:val="24"/>
          <w:szCs w:val="24"/>
        </w:rPr>
        <w:t>13</w:t>
      </w:r>
      <w:r w:rsidR="00DC1C25" w:rsidRPr="00FB2D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1C25" w:rsidRPr="00FB2D4E"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p w:rsidR="0095127B" w:rsidRPr="00FB2D4E" w:rsidRDefault="0095127B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>Система правил данного раздела правописания. Роль смыслового и грамматического анализ слова при выборе правильного написания.</w:t>
      </w:r>
    </w:p>
    <w:p w:rsidR="0095127B" w:rsidRPr="00FB2D4E" w:rsidRDefault="0095127B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Орфограммы, связанные с различением на письме служебного слова и морфемы. Грамматико-семантический анализ при выборе слитного и раздельного написания </w:t>
      </w:r>
      <w:r w:rsidRPr="00FB2D4E">
        <w:rPr>
          <w:rFonts w:ascii="Times New Roman" w:eastAsia="Times New Roman" w:hAnsi="Times New Roman" w:cs="Times New Roman"/>
          <w:bCs/>
          <w:i/>
          <w:sz w:val="24"/>
          <w:szCs w:val="24"/>
        </w:rPr>
        <w:t>НЕ</w:t>
      </w: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разными частями речи. Различение приставки </w:t>
      </w:r>
      <w:r w:rsidRPr="00FB2D4E">
        <w:rPr>
          <w:rFonts w:ascii="Times New Roman" w:eastAsia="Times New Roman" w:hAnsi="Times New Roman" w:cs="Times New Roman"/>
          <w:bCs/>
          <w:i/>
          <w:sz w:val="24"/>
          <w:szCs w:val="24"/>
        </w:rPr>
        <w:t>НИ-</w:t>
      </w: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слова </w:t>
      </w:r>
      <w:r w:rsidRPr="00FB2D4E">
        <w:rPr>
          <w:rFonts w:ascii="Times New Roman" w:eastAsia="Times New Roman" w:hAnsi="Times New Roman" w:cs="Times New Roman"/>
          <w:bCs/>
          <w:i/>
          <w:sz w:val="24"/>
          <w:szCs w:val="24"/>
        </w:rPr>
        <w:t>НИ</w:t>
      </w: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 (частицы, союза).</w:t>
      </w:r>
    </w:p>
    <w:p w:rsidR="0095127B" w:rsidRPr="00FB2D4E" w:rsidRDefault="0095127B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Грамматико-орфографические отличия приставки и предлога. Слитное , дефисное и раздельное написание приставок в наречиях. Историческая справка о происхождении некоторых наречий. </w:t>
      </w:r>
    </w:p>
    <w:p w:rsidR="0095127B" w:rsidRPr="00FB2D4E" w:rsidRDefault="0095127B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бенности написания производных предлогов. Смысловые, грамматические и орфографические отличия союзов </w:t>
      </w:r>
      <w:r w:rsidRPr="00FB2D4E">
        <w:rPr>
          <w:rFonts w:ascii="Times New Roman" w:eastAsia="Times New Roman" w:hAnsi="Times New Roman" w:cs="Times New Roman"/>
          <w:bCs/>
          <w:i/>
          <w:sz w:val="24"/>
          <w:szCs w:val="24"/>
        </w:rPr>
        <w:t>чтобы, также, тоже, потому, поэтому, оттого, отчего, зато, поскольку</w:t>
      </w: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др. от созвучных сочетаний слов.</w:t>
      </w:r>
    </w:p>
    <w:p w:rsidR="0095127B" w:rsidRPr="00FB2D4E" w:rsidRDefault="0095127B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зование и написание сложных слов (имена </w:t>
      </w:r>
      <w:r w:rsidR="00F63E7D" w:rsidRPr="00FB2D4E">
        <w:rPr>
          <w:rFonts w:ascii="Times New Roman" w:eastAsia="Times New Roman" w:hAnsi="Times New Roman" w:cs="Times New Roman"/>
          <w:bCs/>
          <w:sz w:val="24"/>
          <w:szCs w:val="24"/>
        </w:rPr>
        <w:t>существительные, прилагательные,</w:t>
      </w:r>
      <w:r w:rsidRPr="00FB2D4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F63E7D" w:rsidRPr="00FB2D4E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речия). Смысловые и грамматические </w:t>
      </w:r>
      <w:r w:rsidR="00B943B4" w:rsidRPr="00FB2D4E">
        <w:rPr>
          <w:rFonts w:ascii="Times New Roman" w:eastAsia="Times New Roman" w:hAnsi="Times New Roman" w:cs="Times New Roman"/>
          <w:bCs/>
          <w:sz w:val="24"/>
          <w:szCs w:val="24"/>
        </w:rPr>
        <w:t>отличия  сложных прилагательных, образованных слиянием, и созвучных словосочетаний (</w:t>
      </w:r>
      <w:r w:rsidR="00B943B4" w:rsidRPr="00FB2D4E">
        <w:rPr>
          <w:rFonts w:ascii="Times New Roman" w:eastAsia="Times New Roman" w:hAnsi="Times New Roman" w:cs="Times New Roman"/>
          <w:bCs/>
          <w:i/>
          <w:sz w:val="24"/>
          <w:szCs w:val="24"/>
        </w:rPr>
        <w:t>многообещающий – много обещающий</w:t>
      </w:r>
      <w:r w:rsidR="00B943B4" w:rsidRPr="00FB2D4E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B943B4" w:rsidRPr="00FB2D4E" w:rsidRDefault="00B943B4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>Употребление дефиса при написании знаменательных и служебных частей речи.</w:t>
      </w:r>
    </w:p>
    <w:p w:rsidR="00B943B4" w:rsidRPr="00FB2D4E" w:rsidRDefault="00B943B4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bCs/>
          <w:sz w:val="24"/>
          <w:szCs w:val="24"/>
        </w:rPr>
        <w:t>Работа со словарём «Слитно или раздельное?»</w:t>
      </w:r>
    </w:p>
    <w:p w:rsidR="00C324EC" w:rsidRPr="00FB2D4E" w:rsidRDefault="00B943B4" w:rsidP="003D1264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b/>
          <w:bCs/>
          <w:sz w:val="24"/>
          <w:szCs w:val="24"/>
        </w:rPr>
        <w:t>Написание строчных и прописных букв</w:t>
      </w:r>
      <w:r w:rsidR="00C324EC" w:rsidRPr="00FB2D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324EC" w:rsidRPr="00FB2D4E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1373CD" w:rsidRPr="00FB2D4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C324EC" w:rsidRPr="00FB2D4E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B943B4" w:rsidRPr="00FB2D4E" w:rsidRDefault="00B943B4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sz w:val="24"/>
          <w:szCs w:val="24"/>
        </w:rPr>
        <w:t>Роль смыслового и грамматического анализа при выборе строчной или прописной буквы.</w:t>
      </w:r>
    </w:p>
    <w:p w:rsidR="00C324EC" w:rsidRPr="00FB2D4E" w:rsidRDefault="00B943B4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sz w:val="24"/>
          <w:szCs w:val="24"/>
        </w:rPr>
        <w:t>Работа со словарём «Строчная или прописная?»</w:t>
      </w:r>
    </w:p>
    <w:p w:rsidR="009457AE" w:rsidRPr="00FB2D4E" w:rsidRDefault="009457AE" w:rsidP="003D1264">
      <w:pPr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B2D4E">
        <w:rPr>
          <w:rFonts w:ascii="Times New Roman" w:hAnsi="Times New Roman" w:cs="Times New Roman"/>
          <w:b/>
          <w:bCs/>
          <w:iCs/>
          <w:sz w:val="24"/>
          <w:szCs w:val="24"/>
        </w:rPr>
        <w:t>КАЛЕНДАРНО-ТЕМАТИЧЕСКОЕ ПЛАНИРОВАНИЕ</w:t>
      </w:r>
    </w:p>
    <w:p w:rsidR="009457AE" w:rsidRPr="00FB2D4E" w:rsidRDefault="009457AE" w:rsidP="003D1264">
      <w:pPr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B2D4E">
        <w:rPr>
          <w:rFonts w:ascii="Times New Roman" w:hAnsi="Times New Roman" w:cs="Times New Roman"/>
          <w:b/>
          <w:bCs/>
          <w:iCs/>
          <w:sz w:val="24"/>
          <w:szCs w:val="24"/>
        </w:rPr>
        <w:t>(УЧЕБНО-ТЕМАТИЧЕСКИЙ ПЛАН)</w:t>
      </w:r>
    </w:p>
    <w:p w:rsidR="00B943B4" w:rsidRPr="00FB2D4E" w:rsidRDefault="00B943B4" w:rsidP="004D21F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804"/>
        <w:gridCol w:w="2268"/>
      </w:tblGrid>
      <w:tr w:rsidR="00556C3F" w:rsidRPr="00FB2D4E" w:rsidTr="00556C3F">
        <w:trPr>
          <w:trHeight w:val="550"/>
        </w:trPr>
        <w:tc>
          <w:tcPr>
            <w:tcW w:w="568" w:type="dxa"/>
          </w:tcPr>
          <w:p w:rsidR="00556C3F" w:rsidRPr="00FB2D4E" w:rsidRDefault="00556C3F" w:rsidP="003D12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56C3F" w:rsidRPr="00FB2D4E" w:rsidRDefault="00556C3F" w:rsidP="003D12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804" w:type="dxa"/>
          </w:tcPr>
          <w:p w:rsidR="00556C3F" w:rsidRPr="00FB2D4E" w:rsidRDefault="00556C3F" w:rsidP="003D12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2268" w:type="dxa"/>
          </w:tcPr>
          <w:p w:rsidR="00556C3F" w:rsidRPr="00FB2D4E" w:rsidRDefault="00556C3F" w:rsidP="003D12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56C3F" w:rsidRPr="00FB2D4E" w:rsidTr="00556C3F">
        <w:tc>
          <w:tcPr>
            <w:tcW w:w="568" w:type="dxa"/>
          </w:tcPr>
          <w:p w:rsidR="00556C3F" w:rsidRPr="00FB2D4E" w:rsidRDefault="00556C3F" w:rsidP="004D21FA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56C3F" w:rsidRPr="00FB2D4E" w:rsidRDefault="00556C3F" w:rsidP="004D21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енности письменного общения</w:t>
            </w:r>
          </w:p>
        </w:tc>
        <w:tc>
          <w:tcPr>
            <w:tcW w:w="2268" w:type="dxa"/>
          </w:tcPr>
          <w:p w:rsidR="00556C3F" w:rsidRPr="00FB2D4E" w:rsidRDefault="00556C3F" w:rsidP="00556C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</w:tr>
      <w:tr w:rsidR="00556C3F" w:rsidRPr="00FB2D4E" w:rsidTr="00556C3F">
        <w:tc>
          <w:tcPr>
            <w:tcW w:w="568" w:type="dxa"/>
          </w:tcPr>
          <w:p w:rsidR="00556C3F" w:rsidRPr="00FB2D4E" w:rsidRDefault="00556C3F" w:rsidP="004D21FA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56C3F" w:rsidRPr="00FB2D4E" w:rsidRDefault="00556C3F" w:rsidP="004D21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фография</w:t>
            </w:r>
          </w:p>
          <w:p w:rsidR="00556C3F" w:rsidRPr="00FB2D4E" w:rsidRDefault="00556C3F" w:rsidP="004D21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D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фография как система правил правописания</w:t>
            </w:r>
            <w:r w:rsidRPr="00FB2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556C3F" w:rsidRPr="00FB2D4E" w:rsidRDefault="00556C3F" w:rsidP="003D12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 ч</w:t>
            </w:r>
          </w:p>
          <w:p w:rsidR="00556C3F" w:rsidRPr="00FB2D4E" w:rsidRDefault="00556C3F" w:rsidP="003D12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556C3F" w:rsidRPr="00FB2D4E" w:rsidTr="00556C3F">
        <w:tc>
          <w:tcPr>
            <w:tcW w:w="568" w:type="dxa"/>
          </w:tcPr>
          <w:p w:rsidR="00556C3F" w:rsidRPr="00FB2D4E" w:rsidRDefault="00556C3F" w:rsidP="004D21FA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56C3F" w:rsidRPr="00FB2D4E" w:rsidRDefault="00556C3F" w:rsidP="004D21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писание морфем.</w:t>
            </w:r>
          </w:p>
        </w:tc>
        <w:tc>
          <w:tcPr>
            <w:tcW w:w="2268" w:type="dxa"/>
          </w:tcPr>
          <w:p w:rsidR="00556C3F" w:rsidRPr="00FB2D4E" w:rsidRDefault="00556C3F" w:rsidP="003D12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4B9B" w:rsidRPr="00FB2D4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B2D4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556C3F" w:rsidRPr="00FB2D4E" w:rsidTr="00556C3F">
        <w:tc>
          <w:tcPr>
            <w:tcW w:w="568" w:type="dxa"/>
          </w:tcPr>
          <w:p w:rsidR="00556C3F" w:rsidRPr="00FB2D4E" w:rsidRDefault="00556C3F" w:rsidP="004D21FA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56C3F" w:rsidRPr="00FB2D4E" w:rsidRDefault="00556C3F" w:rsidP="004D21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литные, дефисные и раздельные написания </w:t>
            </w:r>
          </w:p>
        </w:tc>
        <w:tc>
          <w:tcPr>
            <w:tcW w:w="2268" w:type="dxa"/>
          </w:tcPr>
          <w:p w:rsidR="00556C3F" w:rsidRPr="00FB2D4E" w:rsidRDefault="00556C3F" w:rsidP="00794B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373CD" w:rsidRPr="00FB2D4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B2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B2D4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556C3F" w:rsidRPr="00FB2D4E" w:rsidTr="00556C3F">
        <w:trPr>
          <w:trHeight w:val="313"/>
        </w:trPr>
        <w:tc>
          <w:tcPr>
            <w:tcW w:w="568" w:type="dxa"/>
          </w:tcPr>
          <w:p w:rsidR="00556C3F" w:rsidRPr="00FB2D4E" w:rsidRDefault="00556C3F" w:rsidP="004D21FA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56C3F" w:rsidRPr="00FB2D4E" w:rsidRDefault="00556C3F" w:rsidP="004D21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исание строчных и прописных букв.</w:t>
            </w:r>
          </w:p>
        </w:tc>
        <w:tc>
          <w:tcPr>
            <w:tcW w:w="2268" w:type="dxa"/>
          </w:tcPr>
          <w:p w:rsidR="00556C3F" w:rsidRPr="00FB2D4E" w:rsidRDefault="001373CD" w:rsidP="003D12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6C3F" w:rsidRPr="00FB2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C3F" w:rsidRPr="00FB2D4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</w:tr>
    </w:tbl>
    <w:p w:rsidR="009457AE" w:rsidRPr="00FB2D4E" w:rsidRDefault="009457AE" w:rsidP="004D21F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8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564"/>
        <w:gridCol w:w="847"/>
        <w:gridCol w:w="2126"/>
        <w:gridCol w:w="3129"/>
        <w:gridCol w:w="2078"/>
        <w:gridCol w:w="1101"/>
      </w:tblGrid>
      <w:tr w:rsidR="003E00E0" w:rsidRPr="00FB2D4E" w:rsidTr="00684399">
        <w:trPr>
          <w:cantSplit/>
          <w:trHeight w:val="699"/>
        </w:trPr>
        <w:tc>
          <w:tcPr>
            <w:tcW w:w="271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FB2D4E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F752A1" w:rsidRPr="00FB2D4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71" w:type="pct"/>
            <w:textDirection w:val="btLr"/>
          </w:tcPr>
          <w:p w:rsidR="00F63E7D" w:rsidRPr="00FB2D4E" w:rsidRDefault="00F63E7D" w:rsidP="00AC41A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b/>
                <w:sz w:val="24"/>
                <w:szCs w:val="24"/>
              </w:rPr>
              <w:t>К-во часов</w:t>
            </w:r>
          </w:p>
        </w:tc>
        <w:tc>
          <w:tcPr>
            <w:tcW w:w="407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3E00E0" w:rsidRPr="00FB2D4E" w:rsidRDefault="003E00E0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b/>
                <w:sz w:val="24"/>
                <w:szCs w:val="24"/>
              </w:rPr>
              <w:t>план/факт</w:t>
            </w:r>
          </w:p>
        </w:tc>
        <w:tc>
          <w:tcPr>
            <w:tcW w:w="1021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503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998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529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бучения</w:t>
            </w:r>
          </w:p>
        </w:tc>
      </w:tr>
      <w:tr w:rsidR="00F63E7D" w:rsidRPr="00FB2D4E" w:rsidTr="00AC41A5">
        <w:tc>
          <w:tcPr>
            <w:tcW w:w="5000" w:type="pct"/>
            <w:gridSpan w:val="7"/>
          </w:tcPr>
          <w:p w:rsidR="00F63E7D" w:rsidRPr="00FB2D4E" w:rsidRDefault="00F63E7D" w:rsidP="00AC4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собенности письменного общения</w:t>
            </w:r>
            <w:r w:rsidR="00684399" w:rsidRPr="00FB2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</w:t>
            </w:r>
            <w:r w:rsidRPr="00FB2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3E00E0" w:rsidRPr="00FB2D4E" w:rsidTr="00AC41A5">
        <w:tc>
          <w:tcPr>
            <w:tcW w:w="271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" w:type="pct"/>
          </w:tcPr>
          <w:p w:rsidR="00F63E7D" w:rsidRPr="00FB2D4E" w:rsidRDefault="00684399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</w:tcPr>
          <w:p w:rsidR="00F63E7D" w:rsidRPr="00FB2D4E" w:rsidRDefault="00F63E7D" w:rsidP="0068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 xml:space="preserve">Речевое общение как взаимодействие между людьми посредством языка. </w:t>
            </w:r>
          </w:p>
        </w:tc>
        <w:tc>
          <w:tcPr>
            <w:tcW w:w="1503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 xml:space="preserve">Знать о речевом общении как взаимодействии между людьми, 2 стороны языка: передачу информации и восприятие смысла речи. Знать виды речевой деятельности: говорение, слушание, письмо, формы речевого общения: письменные и устные. </w:t>
            </w:r>
          </w:p>
        </w:tc>
        <w:tc>
          <w:tcPr>
            <w:tcW w:w="998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Уметь определять вид речевой деятельности, отличать виды речевого общения. Уметь создавать речевую ситуацию, анализировать речевое высказывание.</w:t>
            </w:r>
          </w:p>
        </w:tc>
        <w:tc>
          <w:tcPr>
            <w:tcW w:w="529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Лекция. Практическая работа – анализ речевой ситуации.</w:t>
            </w:r>
          </w:p>
        </w:tc>
      </w:tr>
      <w:tr w:rsidR="003E00E0" w:rsidRPr="00FB2D4E" w:rsidTr="00AC41A5">
        <w:tc>
          <w:tcPr>
            <w:tcW w:w="271" w:type="pct"/>
          </w:tcPr>
          <w:p w:rsidR="00F63E7D" w:rsidRPr="00FB2D4E" w:rsidRDefault="00F752A1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71" w:type="pct"/>
          </w:tcPr>
          <w:p w:rsidR="00F63E7D" w:rsidRPr="00FB2D4E" w:rsidRDefault="00684399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</w:tcPr>
          <w:p w:rsidR="00684399" w:rsidRPr="00FB2D4E" w:rsidRDefault="00684399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Особенности устной речи.</w:t>
            </w:r>
          </w:p>
          <w:p w:rsidR="00F63E7D" w:rsidRPr="00FB2D4E" w:rsidRDefault="00F63E7D" w:rsidP="0068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исьменной речи. </w:t>
            </w:r>
          </w:p>
          <w:p w:rsidR="00684399" w:rsidRPr="00FB2D4E" w:rsidRDefault="00684399" w:rsidP="0068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Основные причины возникновения письменности.</w:t>
            </w:r>
          </w:p>
        </w:tc>
        <w:tc>
          <w:tcPr>
            <w:tcW w:w="1503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Понимать возникновение письменной речи как необходимость в опосредованном общении. Знать особенности письменной речи по сравнению с устной. Уметь различать формы письменных высказываний: письма, записки, деловые бумаги, рецензии, статьи, репортажи, сочинения (разные типы), конспекты, планы, рефераты; знать их признаки</w:t>
            </w:r>
            <w:r w:rsidR="003E00E0" w:rsidRPr="00FB2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8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Уметь различать формы письменных высказываний по их существенным признакам, создавать письменные высказывания.</w:t>
            </w:r>
          </w:p>
        </w:tc>
        <w:tc>
          <w:tcPr>
            <w:tcW w:w="529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Сочинение - создание такой формы письменной речи, как письмо.</w:t>
            </w:r>
          </w:p>
        </w:tc>
      </w:tr>
      <w:tr w:rsidR="00F63E7D" w:rsidRPr="00FB2D4E" w:rsidTr="00AC41A5">
        <w:tc>
          <w:tcPr>
            <w:tcW w:w="5000" w:type="pct"/>
            <w:gridSpan w:val="7"/>
          </w:tcPr>
          <w:p w:rsidR="00F63E7D" w:rsidRPr="00FB2D4E" w:rsidRDefault="00F63E7D" w:rsidP="00AC4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рфография</w:t>
            </w:r>
            <w:r w:rsidRPr="00FB2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32 часа)</w:t>
            </w:r>
          </w:p>
        </w:tc>
      </w:tr>
      <w:tr w:rsidR="00F63E7D" w:rsidRPr="00FB2D4E" w:rsidTr="00AC41A5">
        <w:tc>
          <w:tcPr>
            <w:tcW w:w="5000" w:type="pct"/>
            <w:gridSpan w:val="7"/>
          </w:tcPr>
          <w:p w:rsidR="00F63E7D" w:rsidRPr="00FB2D4E" w:rsidRDefault="00F63E7D" w:rsidP="00AC4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фография </w:t>
            </w:r>
            <w:r w:rsidRPr="00FB2D4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FB2D4E">
              <w:rPr>
                <w:rFonts w:ascii="Times New Roman" w:hAnsi="Times New Roman" w:cs="Times New Roman"/>
                <w:b/>
                <w:sz w:val="24"/>
                <w:szCs w:val="24"/>
              </w:rPr>
              <w:t>как система правил правописания (2 часа)</w:t>
            </w:r>
          </w:p>
        </w:tc>
      </w:tr>
      <w:tr w:rsidR="003E00E0" w:rsidRPr="00FB2D4E" w:rsidTr="00AC41A5">
        <w:tc>
          <w:tcPr>
            <w:tcW w:w="271" w:type="pct"/>
          </w:tcPr>
          <w:p w:rsidR="00F63E7D" w:rsidRPr="00FB2D4E" w:rsidRDefault="00F752A1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7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</w:tcPr>
          <w:p w:rsidR="00F63E7D" w:rsidRPr="00FB2D4E" w:rsidRDefault="00684399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Некоторые сведения из истории орфографии.</w:t>
            </w:r>
          </w:p>
        </w:tc>
        <w:tc>
          <w:tcPr>
            <w:tcW w:w="1503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Знать сведения из истории русской орфографии, её роль в письменном общении людей, её возможности для более точной передачи смысла речи.</w:t>
            </w:r>
          </w:p>
        </w:tc>
        <w:tc>
          <w:tcPr>
            <w:tcW w:w="998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Уметь, используя орфографические правила, более точно выражать смысл высказывания, использовать различные способы передачи содержащейся в правиле информации: связный текст, план, тезисы, схема, таблица, алгоритм и др.</w:t>
            </w:r>
          </w:p>
          <w:p w:rsidR="00AC41A5" w:rsidRPr="00FB2D4E" w:rsidRDefault="00AC41A5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Лекция. Практическая работа.</w:t>
            </w:r>
          </w:p>
        </w:tc>
      </w:tr>
      <w:tr w:rsidR="003E00E0" w:rsidRPr="00FB2D4E" w:rsidTr="00AC41A5">
        <w:tc>
          <w:tcPr>
            <w:tcW w:w="271" w:type="pct"/>
          </w:tcPr>
          <w:p w:rsidR="00F63E7D" w:rsidRPr="00FB2D4E" w:rsidRDefault="00F752A1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" w:type="pct"/>
          </w:tcPr>
          <w:p w:rsidR="00F63E7D" w:rsidRPr="00FB2D4E" w:rsidRDefault="00684399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</w:tcPr>
          <w:p w:rsidR="00F63E7D" w:rsidRPr="00FB2D4E" w:rsidRDefault="00684399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 xml:space="preserve">Разделы русской </w:t>
            </w:r>
            <w:r w:rsidRPr="00FB2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и.</w:t>
            </w:r>
            <w:r w:rsidR="00F63E7D" w:rsidRPr="00FB2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3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рфографические </w:t>
            </w:r>
            <w:r w:rsidRPr="00FB2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, разделы русской орфографии и обобщающее правило для каждого из них.</w:t>
            </w:r>
          </w:p>
        </w:tc>
        <w:tc>
          <w:tcPr>
            <w:tcW w:w="998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рименять </w:t>
            </w:r>
            <w:r w:rsidRPr="00FB2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:1) правописание морфем, 2) слитное, дефисное  и раздельное написание, 3) употребление прописных и строчных букв, 4) перенос слова.</w:t>
            </w:r>
          </w:p>
        </w:tc>
        <w:tc>
          <w:tcPr>
            <w:tcW w:w="529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</w:t>
            </w:r>
            <w:r w:rsidRPr="00FB2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ая работа – анализ текстов с точки зрения употребления правил.</w:t>
            </w:r>
          </w:p>
          <w:p w:rsidR="00AC41A5" w:rsidRPr="00FB2D4E" w:rsidRDefault="00AC41A5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E7D" w:rsidRPr="00FB2D4E" w:rsidTr="00AC41A5">
        <w:tc>
          <w:tcPr>
            <w:tcW w:w="5000" w:type="pct"/>
            <w:gridSpan w:val="7"/>
          </w:tcPr>
          <w:p w:rsidR="00F63E7D" w:rsidRPr="00FB2D4E" w:rsidRDefault="00684399" w:rsidP="00AC4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писание морфем (1</w:t>
            </w:r>
            <w:r w:rsidR="00794B9B" w:rsidRPr="00FB2D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83ED6" w:rsidRPr="00FB2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 w:rsidR="00F63E7D" w:rsidRPr="00FB2D4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E00E0" w:rsidRPr="00FB2D4E" w:rsidTr="00AC41A5">
        <w:tc>
          <w:tcPr>
            <w:tcW w:w="271" w:type="pct"/>
          </w:tcPr>
          <w:p w:rsidR="00F63E7D" w:rsidRPr="00FB2D4E" w:rsidRDefault="00F752A1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7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корней.</w:t>
            </w:r>
          </w:p>
        </w:tc>
        <w:tc>
          <w:tcPr>
            <w:tcW w:w="1503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Знать принцип единообразного написания морфем, систему правил, регулирующую написание гласных и согласных корня, роль смыслового анализа при подборе однокоренного проверочного слова.</w:t>
            </w:r>
          </w:p>
        </w:tc>
        <w:tc>
          <w:tcPr>
            <w:tcW w:w="998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Уметь правильно писать морфемы, применять правила, регулирующие написание гласных и согласных в корне  слова, правильно  подбирать проверочные слова.</w:t>
            </w:r>
          </w:p>
          <w:p w:rsidR="00AC41A5" w:rsidRPr="00FB2D4E" w:rsidRDefault="00AC41A5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</w:tc>
      </w:tr>
      <w:tr w:rsidR="003E00E0" w:rsidRPr="00FB2D4E" w:rsidTr="00AC41A5">
        <w:tc>
          <w:tcPr>
            <w:tcW w:w="271" w:type="pct"/>
          </w:tcPr>
          <w:p w:rsidR="00F63E7D" w:rsidRPr="00FB2D4E" w:rsidRDefault="00F752A1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" w:type="pct"/>
          </w:tcPr>
          <w:p w:rsidR="00F63E7D" w:rsidRPr="00FB2D4E" w:rsidRDefault="00227BC7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</w:tcPr>
          <w:p w:rsidR="00F63E7D" w:rsidRPr="00FB2D4E" w:rsidRDefault="00F63E7D" w:rsidP="0068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Группы корней с чередование</w:t>
            </w:r>
            <w:r w:rsidR="00684399" w:rsidRPr="00FB2D4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 xml:space="preserve"> гласных. </w:t>
            </w:r>
          </w:p>
        </w:tc>
        <w:tc>
          <w:tcPr>
            <w:tcW w:w="1503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 xml:space="preserve">Знать условия написания корней с чередованием и корней с с полногласным и неполногласными сочетаниями </w:t>
            </w:r>
            <w:r w:rsidRPr="00FB2D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о//ра, оло//ла, ере//ре, ело//ле.</w:t>
            </w:r>
          </w:p>
        </w:tc>
        <w:tc>
          <w:tcPr>
            <w:tcW w:w="998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 xml:space="preserve">Уметь писать корни с чередованием и корней с с полногласным и неполногласными сочетаниями </w:t>
            </w:r>
            <w:r w:rsidRPr="00FB2D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о//ра, оло//ла, ере//ре, ело//ле.</w:t>
            </w:r>
          </w:p>
        </w:tc>
        <w:tc>
          <w:tcPr>
            <w:tcW w:w="529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 Аналитическая беседа</w:t>
            </w:r>
          </w:p>
        </w:tc>
      </w:tr>
      <w:tr w:rsidR="003E00E0" w:rsidRPr="00FB2D4E" w:rsidTr="00AC41A5">
        <w:tc>
          <w:tcPr>
            <w:tcW w:w="271" w:type="pct"/>
          </w:tcPr>
          <w:p w:rsidR="00F63E7D" w:rsidRPr="00FB2D4E" w:rsidRDefault="00F752A1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71" w:type="pct"/>
          </w:tcPr>
          <w:p w:rsidR="00F63E7D" w:rsidRPr="00FB2D4E" w:rsidRDefault="00227BC7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</w:tcPr>
          <w:p w:rsidR="00227BC7" w:rsidRPr="00FB2D4E" w:rsidRDefault="00227BC7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="00F63E7D" w:rsidRPr="00FB2D4E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х корня: звонких и глухих, непроизносимых, удвоен</w:t>
            </w: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 xml:space="preserve">ных. </w:t>
            </w:r>
          </w:p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иноязычных словообразовательных элементов.</w:t>
            </w:r>
          </w:p>
        </w:tc>
        <w:tc>
          <w:tcPr>
            <w:tcW w:w="1503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Знать способы обозначение на письме согласных корня: звонких и глухих, непроизносимых, удвоенных, чередование согласных в корне и связанные с этим орфографические трудности, правописание иноязычных словообразовательных элементов</w:t>
            </w:r>
          </w:p>
        </w:tc>
        <w:tc>
          <w:tcPr>
            <w:tcW w:w="998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Уметь писать звонкие и глухие, непроизносимые, удвоенны, чередующиеся согласные в корне, правильно писать иноязычные словообразовательные элементы.</w:t>
            </w:r>
          </w:p>
        </w:tc>
        <w:tc>
          <w:tcPr>
            <w:tcW w:w="529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Семинар.</w:t>
            </w:r>
          </w:p>
        </w:tc>
      </w:tr>
      <w:tr w:rsidR="003E00E0" w:rsidRPr="00FB2D4E" w:rsidTr="00AC41A5">
        <w:tc>
          <w:tcPr>
            <w:tcW w:w="271" w:type="pct"/>
          </w:tcPr>
          <w:p w:rsidR="00F63E7D" w:rsidRPr="00FB2D4E" w:rsidRDefault="00F752A1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71" w:type="pct"/>
          </w:tcPr>
          <w:p w:rsidR="00F63E7D" w:rsidRPr="00FB2D4E" w:rsidRDefault="00227BC7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</w:tcPr>
          <w:p w:rsidR="00F63E7D" w:rsidRPr="00FB2D4E" w:rsidRDefault="00F63E7D" w:rsidP="00227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ставок. </w:t>
            </w:r>
          </w:p>
        </w:tc>
        <w:tc>
          <w:tcPr>
            <w:tcW w:w="1503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описание приставок, деление их на группы, роль смыслового анализа слова при различении приставок </w:t>
            </w:r>
            <w:r w:rsidRPr="00FB2D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и ПРЕ.</w:t>
            </w:r>
          </w:p>
        </w:tc>
        <w:tc>
          <w:tcPr>
            <w:tcW w:w="998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 xml:space="preserve">Уметь писать приставки разных групп, в том числе уметь применять смыслоразличительный анализ при написании приставок </w:t>
            </w:r>
            <w:r w:rsidRPr="00FB2D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и ПРЕ.</w:t>
            </w:r>
          </w:p>
        </w:tc>
        <w:tc>
          <w:tcPr>
            <w:tcW w:w="529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Лекция. Практическая работа – анализ словарных материалов.</w:t>
            </w:r>
          </w:p>
        </w:tc>
      </w:tr>
      <w:tr w:rsidR="003E00E0" w:rsidRPr="00FB2D4E" w:rsidTr="00AC41A5">
        <w:tc>
          <w:tcPr>
            <w:tcW w:w="271" w:type="pct"/>
          </w:tcPr>
          <w:p w:rsidR="00F63E7D" w:rsidRPr="00FB2D4E" w:rsidRDefault="00F752A1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1" w:type="pct"/>
          </w:tcPr>
          <w:p w:rsidR="00F63E7D" w:rsidRPr="00FB2D4E" w:rsidRDefault="00227BC7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</w:tcPr>
          <w:p w:rsidR="00F63E7D" w:rsidRPr="00FB2D4E" w:rsidRDefault="00F63E7D" w:rsidP="00227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FB2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ффиксов. </w:t>
            </w:r>
          </w:p>
        </w:tc>
        <w:tc>
          <w:tcPr>
            <w:tcW w:w="1503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систему правил, свя</w:t>
            </w:r>
            <w:r w:rsidRPr="00FB2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ных с правописанием суффиксов разных частей речи, производить морфемно - словообразовательный анализ при выборе  правильного написания суффиксов.</w:t>
            </w:r>
          </w:p>
        </w:tc>
        <w:tc>
          <w:tcPr>
            <w:tcW w:w="998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равильно </w:t>
            </w:r>
            <w:r w:rsidRPr="00FB2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ать суффиксы разных частей речи, производить морфемно - словообразовательный анализ при выборе  правильного написания суффиксов выбранной части речи. </w:t>
            </w:r>
          </w:p>
        </w:tc>
        <w:tc>
          <w:tcPr>
            <w:tcW w:w="529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Прак</w:t>
            </w:r>
            <w:r w:rsidRPr="00FB2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ческая работа.</w:t>
            </w:r>
          </w:p>
        </w:tc>
      </w:tr>
      <w:tr w:rsidR="003E00E0" w:rsidRPr="00FB2D4E" w:rsidTr="00AC41A5">
        <w:tc>
          <w:tcPr>
            <w:tcW w:w="271" w:type="pct"/>
          </w:tcPr>
          <w:p w:rsidR="00F63E7D" w:rsidRPr="00FB2D4E" w:rsidRDefault="00F752A1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71" w:type="pct"/>
          </w:tcPr>
          <w:p w:rsidR="00F63E7D" w:rsidRPr="00FB2D4E" w:rsidRDefault="00227BC7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</w:tcPr>
          <w:p w:rsidR="00F63E7D" w:rsidRPr="00FB2D4E" w:rsidRDefault="00227BC7" w:rsidP="00227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F63E7D" w:rsidRPr="00FB2D4E">
              <w:rPr>
                <w:rFonts w:ascii="Times New Roman" w:hAnsi="Times New Roman" w:cs="Times New Roman"/>
                <w:sz w:val="24"/>
                <w:szCs w:val="24"/>
              </w:rPr>
              <w:t xml:space="preserve"> суффик</w:t>
            </w:r>
            <w:r w:rsidR="00794B9B" w:rsidRPr="00FB2D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63E7D" w:rsidRPr="00FB2D4E">
              <w:rPr>
                <w:rFonts w:ascii="Times New Roman" w:hAnsi="Times New Roman" w:cs="Times New Roman"/>
                <w:sz w:val="24"/>
                <w:szCs w:val="24"/>
              </w:rPr>
              <w:t xml:space="preserve"> имён существитель</w:t>
            </w: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</w:tc>
        <w:tc>
          <w:tcPr>
            <w:tcW w:w="1503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Знать типичные суффиксы имён существительных и их написание, различать суффиксы –</w:t>
            </w:r>
            <w:r w:rsidRPr="00FB2D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ИК </w:t>
            </w: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и –</w:t>
            </w:r>
            <w:r w:rsidRPr="00FB2D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К</w:t>
            </w: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 xml:space="preserve"> со значением лица,  суффиксы –</w:t>
            </w:r>
            <w:r w:rsidRPr="00FB2D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К</w:t>
            </w: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 xml:space="preserve"> и –</w:t>
            </w:r>
            <w:r w:rsidRPr="00FB2D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</w:t>
            </w: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Pr="00FB2D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Ц </w:t>
            </w: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и –</w:t>
            </w:r>
            <w:r w:rsidRPr="00FB2D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Ц</w:t>
            </w: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- в именах существительных со значением уменьшительности.</w:t>
            </w:r>
          </w:p>
        </w:tc>
        <w:tc>
          <w:tcPr>
            <w:tcW w:w="998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Уметь писать типичные суффиксы имён существительных, различать суффиксы  –</w:t>
            </w:r>
            <w:r w:rsidRPr="00FB2D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ИК </w:t>
            </w: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и –</w:t>
            </w:r>
            <w:r w:rsidRPr="00FB2D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К</w:t>
            </w: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 xml:space="preserve"> со значением лица,  суффиксы –</w:t>
            </w:r>
            <w:r w:rsidRPr="00FB2D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К</w:t>
            </w: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 xml:space="preserve"> и –</w:t>
            </w:r>
            <w:r w:rsidRPr="00FB2D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</w:t>
            </w: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Pr="00FB2D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Ц </w:t>
            </w: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и –</w:t>
            </w:r>
            <w:r w:rsidRPr="00FB2D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Ц</w:t>
            </w: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- в именах существительных со значением уменьшительности и ласкательности.</w:t>
            </w:r>
          </w:p>
        </w:tc>
        <w:tc>
          <w:tcPr>
            <w:tcW w:w="529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  Анализ текстов.</w:t>
            </w:r>
          </w:p>
        </w:tc>
      </w:tr>
      <w:tr w:rsidR="003E00E0" w:rsidRPr="00FB2D4E" w:rsidTr="00AC41A5">
        <w:tc>
          <w:tcPr>
            <w:tcW w:w="271" w:type="pct"/>
          </w:tcPr>
          <w:p w:rsidR="00F63E7D" w:rsidRPr="00FB2D4E" w:rsidRDefault="00F63E7D" w:rsidP="00F7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52A1" w:rsidRPr="00FB2D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" w:type="pct"/>
          </w:tcPr>
          <w:p w:rsidR="00F63E7D" w:rsidRPr="00FB2D4E" w:rsidRDefault="00227BC7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</w:tcPr>
          <w:p w:rsidR="00F63E7D" w:rsidRPr="00FB2D4E" w:rsidRDefault="00227BC7" w:rsidP="00227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F63E7D" w:rsidRPr="00FB2D4E">
              <w:rPr>
                <w:rFonts w:ascii="Times New Roman" w:hAnsi="Times New Roman" w:cs="Times New Roman"/>
                <w:sz w:val="24"/>
                <w:szCs w:val="24"/>
              </w:rPr>
              <w:t xml:space="preserve"> суффик</w:t>
            </w: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F63E7D" w:rsidRPr="00FB2D4E"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</w:t>
            </w: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ых.</w:t>
            </w:r>
            <w:r w:rsidR="00F63E7D" w:rsidRPr="00FB2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3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Знать типичные суффиксы прилагательного и их написание, различать на письме правописание суффиксов –ИВ- и –ЕВ-; -К- и –СК- в именах прилагательных., особенности образования сравнительной степени и превосходной степени прилагательных и наречий и написание суффиксов в этих формах слов.</w:t>
            </w:r>
          </w:p>
        </w:tc>
        <w:tc>
          <w:tcPr>
            <w:tcW w:w="998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Уметь определять написание типичных суффиксов прилагательного, различать на письме суффиксы –ИВ- и –ЕВ-; -К- и –СК- в именах прилагательных. Уметь образовывать форму сравнительной степени и превосходной степени прилагательных и наречий, правильно писать суффиксы в этих формах слов.</w:t>
            </w:r>
          </w:p>
        </w:tc>
        <w:tc>
          <w:tcPr>
            <w:tcW w:w="529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3E00E0" w:rsidRPr="00FB2D4E" w:rsidTr="00AC41A5">
        <w:tc>
          <w:tcPr>
            <w:tcW w:w="271" w:type="pct"/>
          </w:tcPr>
          <w:p w:rsidR="00F63E7D" w:rsidRPr="00FB2D4E" w:rsidRDefault="00F752A1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1" w:type="pct"/>
          </w:tcPr>
          <w:p w:rsidR="00F63E7D" w:rsidRPr="00FB2D4E" w:rsidRDefault="00227BC7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</w:tcPr>
          <w:p w:rsidR="00F63E7D" w:rsidRPr="00FB2D4E" w:rsidRDefault="00227BC7" w:rsidP="00227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F63E7D" w:rsidRPr="00FB2D4E">
              <w:rPr>
                <w:rFonts w:ascii="Times New Roman" w:hAnsi="Times New Roman" w:cs="Times New Roman"/>
                <w:sz w:val="24"/>
                <w:szCs w:val="24"/>
              </w:rPr>
              <w:t xml:space="preserve"> суффик</w:t>
            </w: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F63E7D" w:rsidRPr="00FB2D4E">
              <w:rPr>
                <w:rFonts w:ascii="Times New Roman" w:hAnsi="Times New Roman" w:cs="Times New Roman"/>
                <w:sz w:val="24"/>
                <w:szCs w:val="24"/>
              </w:rPr>
              <w:t xml:space="preserve"> глаго</w:t>
            </w: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r w:rsidR="00F63E7D" w:rsidRPr="00FB2D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03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Знать типичные суффиксы глагола и правила их написание. Различать на письме глагольные суффиксы – ОВА- (-ЕВА-) и –ЫВА- (-</w:t>
            </w:r>
            <w:r w:rsidRPr="00FB2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-). Знать написание суффикса –Е- или –И- в глаголах с приставкой ОБЕЗ-/ОБЕС-; -ТЬСЯ и –ТСЯ в глаголах.</w:t>
            </w:r>
          </w:p>
        </w:tc>
        <w:tc>
          <w:tcPr>
            <w:tcW w:w="998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равильно писать типичные суффиксы глагола.  Различать на письме глаголь</w:t>
            </w:r>
            <w:r w:rsidRPr="00FB2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суффиксы – ОВА- (-ЕВА-)</w:t>
            </w:r>
            <w:r w:rsidR="003E00E0" w:rsidRPr="00FB2D4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 xml:space="preserve">–ЫВА- (-ИВА-). Уметь правильно писать суффиксы –Е- или –И- в глаголах с приставкой ОБЕЗ-/ОБЕС-; </w:t>
            </w:r>
            <w:r w:rsidR="003E00E0" w:rsidRPr="00FB2D4E">
              <w:rPr>
                <w:rFonts w:ascii="Times New Roman" w:hAnsi="Times New Roman" w:cs="Times New Roman"/>
                <w:sz w:val="24"/>
                <w:szCs w:val="24"/>
              </w:rPr>
              <w:t>-ТЬСЯ</w:t>
            </w: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–ТСЯ .</w:t>
            </w:r>
          </w:p>
        </w:tc>
        <w:tc>
          <w:tcPr>
            <w:tcW w:w="529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е-рассуждение</w:t>
            </w:r>
          </w:p>
        </w:tc>
      </w:tr>
      <w:tr w:rsidR="003E00E0" w:rsidRPr="00FB2D4E" w:rsidTr="00AC41A5">
        <w:tc>
          <w:tcPr>
            <w:tcW w:w="271" w:type="pct"/>
          </w:tcPr>
          <w:p w:rsidR="00F63E7D" w:rsidRPr="00FB2D4E" w:rsidRDefault="00F752A1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71" w:type="pct"/>
          </w:tcPr>
          <w:p w:rsidR="00F63E7D" w:rsidRPr="00FB2D4E" w:rsidRDefault="00227BC7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</w:tcPr>
          <w:p w:rsidR="00F63E7D" w:rsidRPr="00FB2D4E" w:rsidRDefault="00227BC7" w:rsidP="00227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</w:t>
            </w:r>
            <w:r w:rsidR="00F63E7D" w:rsidRPr="00FB2D4E">
              <w:rPr>
                <w:rFonts w:ascii="Times New Roman" w:hAnsi="Times New Roman" w:cs="Times New Roman"/>
                <w:sz w:val="24"/>
                <w:szCs w:val="24"/>
              </w:rPr>
              <w:t xml:space="preserve"> причастий</w:t>
            </w: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3E7D" w:rsidRPr="00FB2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3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Знать, как образуются причастия с помощью специальных суффиксов, от чего зависит выбор суффиксов причастия настоящего времени. Знать  о сохранении на письме глагольного суффикса при образовании причастий пошедшего времени.</w:t>
            </w:r>
          </w:p>
        </w:tc>
        <w:tc>
          <w:tcPr>
            <w:tcW w:w="998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Уметь образовывать причастия с помощью специальных суффиксов, выбирать суффиксы причастия настоящего времени в зависимости от спряжения глагола, сохранять на письме глагольный суффикс при образовании причастий пошедшего времени.</w:t>
            </w:r>
          </w:p>
        </w:tc>
        <w:tc>
          <w:tcPr>
            <w:tcW w:w="529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3E00E0" w:rsidRPr="00FB2D4E" w:rsidTr="00AC41A5">
        <w:tc>
          <w:tcPr>
            <w:tcW w:w="271" w:type="pct"/>
          </w:tcPr>
          <w:p w:rsidR="00F63E7D" w:rsidRPr="00FB2D4E" w:rsidRDefault="00F752A1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271" w:type="pct"/>
          </w:tcPr>
          <w:p w:rsidR="00F63E7D" w:rsidRPr="00FB2D4E" w:rsidRDefault="00227BC7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</w:tcPr>
          <w:p w:rsidR="00F63E7D" w:rsidRPr="00FB2D4E" w:rsidRDefault="00F63E7D" w:rsidP="00227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. </w:t>
            </w:r>
          </w:p>
          <w:p w:rsidR="00227BC7" w:rsidRPr="00FB2D4E" w:rsidRDefault="00227BC7" w:rsidP="00227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Система правил, регулирующих правописание окончаний разных частей речи.</w:t>
            </w:r>
          </w:p>
        </w:tc>
        <w:tc>
          <w:tcPr>
            <w:tcW w:w="1503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Знать правила правописания окончаний, систему правил, регулирующих правописание окончаний слов разных частей речи. принцип различения окончаний –</w:t>
            </w:r>
            <w:r w:rsidRPr="00FB2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и –</w:t>
            </w:r>
            <w:r w:rsidRPr="00FB2D4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 xml:space="preserve"> в именах существительных, правописание личных окончаний глаголов, правописание падежных окончаний полных прилагательных и причастий.</w:t>
            </w:r>
          </w:p>
        </w:tc>
        <w:tc>
          <w:tcPr>
            <w:tcW w:w="998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Уметь применять правила правописания окончаний, систему правил, регулирующих правописание окончаний слов разных частей речи.</w:t>
            </w:r>
          </w:p>
        </w:tc>
        <w:tc>
          <w:tcPr>
            <w:tcW w:w="529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Зачёт в форме тестирования.</w:t>
            </w:r>
          </w:p>
        </w:tc>
      </w:tr>
      <w:tr w:rsidR="003E00E0" w:rsidRPr="00FB2D4E" w:rsidTr="00AC41A5">
        <w:tc>
          <w:tcPr>
            <w:tcW w:w="271" w:type="pct"/>
          </w:tcPr>
          <w:p w:rsidR="00F63E7D" w:rsidRPr="00FB2D4E" w:rsidRDefault="00F752A1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1" w:type="pct"/>
          </w:tcPr>
          <w:p w:rsidR="00F63E7D" w:rsidRPr="00FB2D4E" w:rsidRDefault="00227BC7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 xml:space="preserve"> Этимологическая справка как приём объяснения написания морфем.</w:t>
            </w:r>
          </w:p>
        </w:tc>
        <w:tc>
          <w:tcPr>
            <w:tcW w:w="1503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 xml:space="preserve">Знать особенности правописания </w:t>
            </w:r>
            <w:r w:rsidRPr="00FB2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</w:t>
            </w: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после шипящих в словах разных частей речи, этимологическую справку как приём объяснения написания морфем.</w:t>
            </w:r>
          </w:p>
        </w:tc>
        <w:tc>
          <w:tcPr>
            <w:tcW w:w="998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 xml:space="preserve">Уметь писать </w:t>
            </w:r>
            <w:r w:rsidRPr="00FB2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</w:t>
            </w: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после шипящих в словах разных частей речи, использовать этимологическую справку как приём объяснения написания морфем.</w:t>
            </w:r>
          </w:p>
        </w:tc>
        <w:tc>
          <w:tcPr>
            <w:tcW w:w="529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 Аналитическая беседа</w:t>
            </w:r>
          </w:p>
        </w:tc>
      </w:tr>
      <w:tr w:rsidR="00F63E7D" w:rsidRPr="00FB2D4E" w:rsidTr="00AC41A5">
        <w:tc>
          <w:tcPr>
            <w:tcW w:w="5000" w:type="pct"/>
            <w:gridSpan w:val="7"/>
          </w:tcPr>
          <w:p w:rsidR="00F63E7D" w:rsidRPr="00FB2D4E" w:rsidRDefault="00F63E7D" w:rsidP="00AC4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b/>
                <w:sz w:val="24"/>
                <w:szCs w:val="24"/>
              </w:rPr>
              <w:t>Слитные, дефисные и раздельные написа</w:t>
            </w:r>
            <w:r w:rsidR="001373CD" w:rsidRPr="00FB2D4E">
              <w:rPr>
                <w:rFonts w:ascii="Times New Roman" w:hAnsi="Times New Roman" w:cs="Times New Roman"/>
                <w:b/>
                <w:sz w:val="24"/>
                <w:szCs w:val="24"/>
              </w:rPr>
              <w:t>ния (13</w:t>
            </w:r>
            <w:r w:rsidRPr="00FB2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3E00E0" w:rsidRPr="00FB2D4E" w:rsidTr="00AC41A5">
        <w:tc>
          <w:tcPr>
            <w:tcW w:w="271" w:type="pct"/>
          </w:tcPr>
          <w:p w:rsidR="00F63E7D" w:rsidRPr="00FB2D4E" w:rsidRDefault="00F752A1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271" w:type="pct"/>
          </w:tcPr>
          <w:p w:rsidR="00F63E7D" w:rsidRPr="00FB2D4E" w:rsidRDefault="001373C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</w:tcPr>
          <w:p w:rsidR="001373CD" w:rsidRPr="00FB2D4E" w:rsidRDefault="001373C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фограмм данного </w:t>
            </w:r>
            <w:r w:rsidRPr="00FB2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а правописания.</w:t>
            </w:r>
            <w:r w:rsidR="00F63E7D" w:rsidRPr="00FB2D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Роль смыслового и грамматического ана</w:t>
            </w:r>
            <w:r w:rsidR="001373CD" w:rsidRPr="00FB2D4E">
              <w:rPr>
                <w:rFonts w:ascii="Times New Roman" w:hAnsi="Times New Roman" w:cs="Times New Roman"/>
                <w:sz w:val="24"/>
                <w:szCs w:val="24"/>
              </w:rPr>
              <w:t>лиза слова</w:t>
            </w: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 xml:space="preserve"> при выбо</w:t>
            </w:r>
            <w:r w:rsidR="001373CD" w:rsidRPr="00FB2D4E">
              <w:rPr>
                <w:rFonts w:ascii="Times New Roman" w:hAnsi="Times New Roman" w:cs="Times New Roman"/>
                <w:sz w:val="24"/>
                <w:szCs w:val="24"/>
              </w:rPr>
              <w:t>ре слитного или раздельного</w:t>
            </w: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я.</w:t>
            </w:r>
          </w:p>
        </w:tc>
        <w:tc>
          <w:tcPr>
            <w:tcW w:w="1503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систему правил слитного, дефисного и раздель</w:t>
            </w:r>
            <w:r w:rsidRPr="00FB2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написания слов, роль смыслового и грамматического анализа слова при выборе правильного написания.</w:t>
            </w:r>
          </w:p>
        </w:tc>
        <w:tc>
          <w:tcPr>
            <w:tcW w:w="998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определять правила слитно</w:t>
            </w:r>
            <w:r w:rsidRPr="00FB2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, дефисного и раздельного написания слов, объяснять роль смыслового и грамматического анализа слова при выборе правильного написания.</w:t>
            </w:r>
          </w:p>
        </w:tc>
        <w:tc>
          <w:tcPr>
            <w:tcW w:w="529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е </w:t>
            </w:r>
            <w:r w:rsidRPr="00FB2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лирических  текстов. Практическая работа.</w:t>
            </w:r>
          </w:p>
        </w:tc>
      </w:tr>
      <w:tr w:rsidR="003E00E0" w:rsidRPr="00FB2D4E" w:rsidTr="00AC41A5">
        <w:tc>
          <w:tcPr>
            <w:tcW w:w="271" w:type="pct"/>
          </w:tcPr>
          <w:p w:rsidR="00F63E7D" w:rsidRPr="00FB2D4E" w:rsidRDefault="00F752A1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71" w:type="pct"/>
          </w:tcPr>
          <w:p w:rsidR="00F63E7D" w:rsidRPr="00FB2D4E" w:rsidRDefault="001373C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Орфограммы, связанные с различением на письме служебного слова и морфемы.</w:t>
            </w:r>
          </w:p>
        </w:tc>
        <w:tc>
          <w:tcPr>
            <w:tcW w:w="1503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Знать орфограммы, связанные с различением на письме служебного слова и морфемы.</w:t>
            </w:r>
          </w:p>
        </w:tc>
        <w:tc>
          <w:tcPr>
            <w:tcW w:w="998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Уметь различать на письме служебные слова и морфемы.</w:t>
            </w:r>
          </w:p>
        </w:tc>
        <w:tc>
          <w:tcPr>
            <w:tcW w:w="529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</w:t>
            </w:r>
          </w:p>
        </w:tc>
      </w:tr>
      <w:tr w:rsidR="003E00E0" w:rsidRPr="00FB2D4E" w:rsidTr="00AC41A5">
        <w:tc>
          <w:tcPr>
            <w:tcW w:w="271" w:type="pct"/>
          </w:tcPr>
          <w:p w:rsidR="00F63E7D" w:rsidRPr="00FB2D4E" w:rsidRDefault="00F752A1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1" w:type="pct"/>
          </w:tcPr>
          <w:p w:rsidR="00F63E7D" w:rsidRPr="00FB2D4E" w:rsidRDefault="001373C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</w:tcPr>
          <w:p w:rsidR="00AC41A5" w:rsidRPr="00FB2D4E" w:rsidRDefault="001373C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63E7D" w:rsidRPr="00FB2D4E">
              <w:rPr>
                <w:rFonts w:ascii="Times New Roman" w:hAnsi="Times New Roman" w:cs="Times New Roman"/>
                <w:sz w:val="24"/>
                <w:szCs w:val="24"/>
              </w:rPr>
              <w:t xml:space="preserve">азличение приставки </w:t>
            </w:r>
            <w:r w:rsidR="00F63E7D" w:rsidRPr="00FB2D4E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="00F63E7D" w:rsidRPr="00FB2D4E">
              <w:rPr>
                <w:rFonts w:ascii="Times New Roman" w:hAnsi="Times New Roman" w:cs="Times New Roman"/>
                <w:sz w:val="24"/>
                <w:szCs w:val="24"/>
              </w:rPr>
              <w:t xml:space="preserve"> и слова </w:t>
            </w:r>
            <w:r w:rsidR="00F63E7D" w:rsidRPr="00FB2D4E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="00F63E7D" w:rsidRPr="00FB2D4E">
              <w:rPr>
                <w:rFonts w:ascii="Times New Roman" w:hAnsi="Times New Roman" w:cs="Times New Roman"/>
                <w:sz w:val="24"/>
                <w:szCs w:val="24"/>
              </w:rPr>
              <w:t xml:space="preserve"> (частицы, союза).</w:t>
            </w:r>
          </w:p>
        </w:tc>
        <w:tc>
          <w:tcPr>
            <w:tcW w:w="1503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Знать орфограммы, связанные с различением на письме служебного слова и морфемы.</w:t>
            </w:r>
          </w:p>
        </w:tc>
        <w:tc>
          <w:tcPr>
            <w:tcW w:w="998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Уметь использовать орфограммы, связанные с различением на письме служебного слова и морфемы при практическом письме6 и устной речи.</w:t>
            </w:r>
          </w:p>
        </w:tc>
        <w:tc>
          <w:tcPr>
            <w:tcW w:w="529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Сочинение - характеристика героя.</w:t>
            </w:r>
          </w:p>
        </w:tc>
      </w:tr>
      <w:tr w:rsidR="003E00E0" w:rsidRPr="00FB2D4E" w:rsidTr="00AC41A5">
        <w:tc>
          <w:tcPr>
            <w:tcW w:w="271" w:type="pct"/>
          </w:tcPr>
          <w:p w:rsidR="00F63E7D" w:rsidRPr="00FB2D4E" w:rsidRDefault="00F752A1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271" w:type="pct"/>
          </w:tcPr>
          <w:p w:rsidR="00F63E7D" w:rsidRPr="00FB2D4E" w:rsidRDefault="001373C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</w:tcPr>
          <w:p w:rsidR="001373C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Грамматико-орфографически</w:t>
            </w:r>
            <w:r w:rsidR="001373CD" w:rsidRPr="00FB2D4E">
              <w:rPr>
                <w:rFonts w:ascii="Times New Roman" w:hAnsi="Times New Roman" w:cs="Times New Roman"/>
                <w:sz w:val="24"/>
                <w:szCs w:val="24"/>
              </w:rPr>
              <w:t>е отличия приставки и предлога.</w:t>
            </w:r>
          </w:p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Слитное, дефисное и раздельное написание приставок в наречиях.</w:t>
            </w:r>
          </w:p>
        </w:tc>
        <w:tc>
          <w:tcPr>
            <w:tcW w:w="1503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Знать грамматико-орфографические отличия приставки и предлога, слитное, дефисное и раздельное написание приставок в наречиях.</w:t>
            </w:r>
          </w:p>
        </w:tc>
        <w:tc>
          <w:tcPr>
            <w:tcW w:w="998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Уметь применять правила слитного, дефисного и раздельного написания приставок в наречиях.</w:t>
            </w:r>
          </w:p>
        </w:tc>
        <w:tc>
          <w:tcPr>
            <w:tcW w:w="529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 Анализ текстов.</w:t>
            </w:r>
          </w:p>
        </w:tc>
      </w:tr>
      <w:tr w:rsidR="003E00E0" w:rsidRPr="00FB2D4E" w:rsidTr="00AC41A5">
        <w:tc>
          <w:tcPr>
            <w:tcW w:w="271" w:type="pct"/>
          </w:tcPr>
          <w:p w:rsidR="00F63E7D" w:rsidRPr="00FB2D4E" w:rsidRDefault="00F752A1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1" w:type="pct"/>
          </w:tcPr>
          <w:p w:rsidR="00F63E7D" w:rsidRPr="00FB2D4E" w:rsidRDefault="001373C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3E7D" w:rsidRPr="00FB2D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7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 о происхождении некоторых наречий.</w:t>
            </w:r>
          </w:p>
        </w:tc>
        <w:tc>
          <w:tcPr>
            <w:tcW w:w="1503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Знать о том, что такое историческая справка о происхождении некоторых наречий.</w:t>
            </w:r>
          </w:p>
        </w:tc>
        <w:tc>
          <w:tcPr>
            <w:tcW w:w="998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 xml:space="preserve">Уметь анализировать роль исторической справки о происхождении некоторых наречий и использовать эти данные для правильного письма. </w:t>
            </w:r>
          </w:p>
        </w:tc>
        <w:tc>
          <w:tcPr>
            <w:tcW w:w="529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3E00E0" w:rsidRPr="00FB2D4E" w:rsidTr="00AC41A5">
        <w:tc>
          <w:tcPr>
            <w:tcW w:w="271" w:type="pct"/>
          </w:tcPr>
          <w:p w:rsidR="00F63E7D" w:rsidRPr="00FB2D4E" w:rsidRDefault="00F752A1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271" w:type="pct"/>
          </w:tcPr>
          <w:p w:rsidR="00F63E7D" w:rsidRPr="00FB2D4E" w:rsidRDefault="001373C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</w:tcPr>
          <w:p w:rsidR="001373C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написания производных предлогов. </w:t>
            </w:r>
          </w:p>
          <w:p w:rsidR="00AC41A5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Смысло</w:t>
            </w:r>
            <w:r w:rsidR="001373CD" w:rsidRPr="00FB2D4E">
              <w:rPr>
                <w:rFonts w:ascii="Times New Roman" w:hAnsi="Times New Roman" w:cs="Times New Roman"/>
                <w:sz w:val="24"/>
                <w:szCs w:val="24"/>
              </w:rPr>
              <w:t>вые,</w:t>
            </w: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и орфографические отличия союзов ЧТОБЫ, ТАКЖЕ, ТОЖЕ, ПОТОМУ, ПОЭТОМУ, </w:t>
            </w:r>
            <w:r w:rsidRPr="00FB2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ТОГО, ОТЧЕГО, ЗАТО, ПОСКОЛЬКУ и другие от созвучных сочетаний слов.</w:t>
            </w:r>
          </w:p>
        </w:tc>
        <w:tc>
          <w:tcPr>
            <w:tcW w:w="1503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собенности написания производных предлогов, смысловые, грамматические и орфографические отличия союзов ЧТОБЫ, ТАКЖЕ, ТОЖЕ, ПОТОМУ, ПОЭТОМУ, ОТТОГО, ОТЧЕГО, ЗАТО, ПОСКОЛЬКУ и другие от созвучных сочетаний слов.</w:t>
            </w:r>
          </w:p>
        </w:tc>
        <w:tc>
          <w:tcPr>
            <w:tcW w:w="998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Уметь писать производные предлоги, находить смысловые, грамматические и орфографические отличия союзов ЧТОБЫ, ТАКЖЕ, ТОЖЕ, ПОТОМУ, ПОЭТОМУ, ОТТОГО, ОТЧЕ</w:t>
            </w:r>
            <w:r w:rsidRPr="00FB2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, ЗАТО, ПОСКОЛЬКУ и другие от созвучных сочетаний слов..</w:t>
            </w:r>
          </w:p>
        </w:tc>
        <w:tc>
          <w:tcPr>
            <w:tcW w:w="529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 – анализ текстов.</w:t>
            </w:r>
          </w:p>
        </w:tc>
      </w:tr>
      <w:tr w:rsidR="003E00E0" w:rsidRPr="00FB2D4E" w:rsidTr="00AC41A5">
        <w:tc>
          <w:tcPr>
            <w:tcW w:w="271" w:type="pct"/>
          </w:tcPr>
          <w:p w:rsidR="00F63E7D" w:rsidRPr="00FB2D4E" w:rsidRDefault="00F752A1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71" w:type="pct"/>
          </w:tcPr>
          <w:p w:rsidR="00F63E7D" w:rsidRPr="00FB2D4E" w:rsidRDefault="001373C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Образование и напис</w:t>
            </w:r>
            <w:r w:rsidR="001373CD" w:rsidRPr="00FB2D4E">
              <w:rPr>
                <w:rFonts w:ascii="Times New Roman" w:hAnsi="Times New Roman" w:cs="Times New Roman"/>
                <w:sz w:val="24"/>
                <w:szCs w:val="24"/>
              </w:rPr>
              <w:t xml:space="preserve">ание сложных слов </w:t>
            </w: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03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Знать способы образования и написания сложных слов (имена существительные, прилагательные, наречия).</w:t>
            </w:r>
          </w:p>
        </w:tc>
        <w:tc>
          <w:tcPr>
            <w:tcW w:w="998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Уметь правильно писать сложные слова (имена существительные, прилагательные, наречия).</w:t>
            </w:r>
          </w:p>
        </w:tc>
        <w:tc>
          <w:tcPr>
            <w:tcW w:w="529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 Анализ текстов</w:t>
            </w:r>
          </w:p>
        </w:tc>
      </w:tr>
      <w:tr w:rsidR="003E00E0" w:rsidRPr="00FB2D4E" w:rsidTr="00AC41A5">
        <w:tc>
          <w:tcPr>
            <w:tcW w:w="271" w:type="pct"/>
          </w:tcPr>
          <w:p w:rsidR="00F63E7D" w:rsidRPr="00FB2D4E" w:rsidRDefault="00F752A1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1" w:type="pct"/>
          </w:tcPr>
          <w:p w:rsidR="00F63E7D" w:rsidRPr="00FB2D4E" w:rsidRDefault="001373C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Смысловые и грамматические отличия сложных прилагательных, образованных путём слияния, и созвучных словосочетаний.</w:t>
            </w:r>
          </w:p>
        </w:tc>
        <w:tc>
          <w:tcPr>
            <w:tcW w:w="1503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Знать смысловые и грамматические отличия сложных прилагательных, образованных путём слияния, и созвучных словосочетаний.</w:t>
            </w:r>
          </w:p>
        </w:tc>
        <w:tc>
          <w:tcPr>
            <w:tcW w:w="998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Уметь делать выбор написания сложных прилагательных, образованных путём слияния, и отличать их от созвучных словосочетаний.</w:t>
            </w:r>
          </w:p>
        </w:tc>
        <w:tc>
          <w:tcPr>
            <w:tcW w:w="529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 Практикум.</w:t>
            </w:r>
          </w:p>
        </w:tc>
      </w:tr>
      <w:tr w:rsidR="003E00E0" w:rsidRPr="00FB2D4E" w:rsidTr="00AC41A5">
        <w:tc>
          <w:tcPr>
            <w:tcW w:w="271" w:type="pct"/>
          </w:tcPr>
          <w:p w:rsidR="00F63E7D" w:rsidRPr="00FB2D4E" w:rsidRDefault="00F752A1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1" w:type="pct"/>
          </w:tcPr>
          <w:p w:rsidR="00F63E7D" w:rsidRPr="00FB2D4E" w:rsidRDefault="001373C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Упот</w:t>
            </w:r>
            <w:r w:rsidR="001373CD" w:rsidRPr="00FB2D4E">
              <w:rPr>
                <w:rFonts w:ascii="Times New Roman" w:hAnsi="Times New Roman" w:cs="Times New Roman"/>
                <w:sz w:val="24"/>
                <w:szCs w:val="24"/>
              </w:rPr>
              <w:t>ребление дефиса в словах разных частей речи</w:t>
            </w: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3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Знать правила употребления дефиса при написании знаменательных и служебных частей речи.</w:t>
            </w:r>
          </w:p>
        </w:tc>
        <w:tc>
          <w:tcPr>
            <w:tcW w:w="998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Уметь правильно писать знаменательные и служебные части речи.</w:t>
            </w:r>
          </w:p>
        </w:tc>
        <w:tc>
          <w:tcPr>
            <w:tcW w:w="529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Сочинение-эссе.</w:t>
            </w:r>
          </w:p>
        </w:tc>
      </w:tr>
      <w:tr w:rsidR="003E00E0" w:rsidRPr="00FB2D4E" w:rsidTr="00AC41A5">
        <w:tc>
          <w:tcPr>
            <w:tcW w:w="271" w:type="pct"/>
          </w:tcPr>
          <w:p w:rsidR="00F63E7D" w:rsidRPr="00FB2D4E" w:rsidRDefault="00F752A1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1" w:type="pct"/>
          </w:tcPr>
          <w:p w:rsidR="00F63E7D" w:rsidRPr="00FB2D4E" w:rsidRDefault="001373C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Работа со словарём «Слитно или раздельно?»</w:t>
            </w:r>
          </w:p>
        </w:tc>
        <w:tc>
          <w:tcPr>
            <w:tcW w:w="1503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Знать способы и приёмы работы со словарём «Слитно или раздельно?»</w:t>
            </w:r>
          </w:p>
        </w:tc>
        <w:tc>
          <w:tcPr>
            <w:tcW w:w="998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Уметь работать  со словарём «Слитно или раздельно?»</w:t>
            </w:r>
          </w:p>
        </w:tc>
        <w:tc>
          <w:tcPr>
            <w:tcW w:w="529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 Тестирование.</w:t>
            </w:r>
          </w:p>
        </w:tc>
      </w:tr>
      <w:tr w:rsidR="00F63E7D" w:rsidRPr="00FB2D4E" w:rsidTr="00AC41A5">
        <w:tc>
          <w:tcPr>
            <w:tcW w:w="5000" w:type="pct"/>
            <w:gridSpan w:val="7"/>
          </w:tcPr>
          <w:p w:rsidR="00F63E7D" w:rsidRPr="00FB2D4E" w:rsidRDefault="00F63E7D" w:rsidP="00AC4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b/>
                <w:sz w:val="24"/>
                <w:szCs w:val="24"/>
              </w:rPr>
              <w:t>Написа</w:t>
            </w:r>
            <w:r w:rsidR="001373CD" w:rsidRPr="00FB2D4E">
              <w:rPr>
                <w:rFonts w:ascii="Times New Roman" w:hAnsi="Times New Roman" w:cs="Times New Roman"/>
                <w:b/>
                <w:sz w:val="24"/>
                <w:szCs w:val="24"/>
              </w:rPr>
              <w:t>ние строчных и прописных букв (3</w:t>
            </w:r>
            <w:r w:rsidRPr="00FB2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3E00E0" w:rsidRPr="00FB2D4E" w:rsidTr="00AC41A5">
        <w:tc>
          <w:tcPr>
            <w:tcW w:w="271" w:type="pct"/>
          </w:tcPr>
          <w:p w:rsidR="00F63E7D" w:rsidRPr="00FB2D4E" w:rsidRDefault="00F752A1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1" w:type="pct"/>
          </w:tcPr>
          <w:p w:rsidR="00F63E7D" w:rsidRPr="00FB2D4E" w:rsidRDefault="001373C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Роль смыслового и грамматического анализа при выборе строчной или прописной буквы.</w:t>
            </w:r>
          </w:p>
        </w:tc>
        <w:tc>
          <w:tcPr>
            <w:tcW w:w="1503" w:type="pct"/>
          </w:tcPr>
          <w:p w:rsidR="00F63E7D" w:rsidRPr="00FB2D4E" w:rsidRDefault="004C4694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Знать, какую роль играет смысловой и грамматический анализ при выборе написания строчной или прописной буквы</w:t>
            </w:r>
          </w:p>
        </w:tc>
        <w:tc>
          <w:tcPr>
            <w:tcW w:w="998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Уметь правильно писать слова со строчной или прописной буквы.</w:t>
            </w:r>
          </w:p>
        </w:tc>
        <w:tc>
          <w:tcPr>
            <w:tcW w:w="529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Сочинение-эссе с использованием собственных наименований.</w:t>
            </w:r>
          </w:p>
        </w:tc>
      </w:tr>
      <w:tr w:rsidR="003E00E0" w:rsidRPr="00FB2D4E" w:rsidTr="00AC41A5">
        <w:tc>
          <w:tcPr>
            <w:tcW w:w="271" w:type="pct"/>
          </w:tcPr>
          <w:p w:rsidR="00F63E7D" w:rsidRPr="00FB2D4E" w:rsidRDefault="00F752A1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271" w:type="pct"/>
          </w:tcPr>
          <w:p w:rsidR="00F63E7D" w:rsidRPr="00FB2D4E" w:rsidRDefault="001373C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Работа со словарём «Строчная или прописная?»</w:t>
            </w:r>
          </w:p>
        </w:tc>
        <w:tc>
          <w:tcPr>
            <w:tcW w:w="1503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Знать особенности смыслового и грамматического анализа при выборе сточной или прописной буквы.</w:t>
            </w:r>
          </w:p>
        </w:tc>
        <w:tc>
          <w:tcPr>
            <w:tcW w:w="998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Уметь правильно писать слова со строчной или прописной буквы.</w:t>
            </w:r>
          </w:p>
        </w:tc>
        <w:tc>
          <w:tcPr>
            <w:tcW w:w="529" w:type="pct"/>
          </w:tcPr>
          <w:p w:rsidR="00F63E7D" w:rsidRPr="00FB2D4E" w:rsidRDefault="00F63E7D" w:rsidP="00AC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4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о словарём</w:t>
            </w:r>
          </w:p>
        </w:tc>
      </w:tr>
    </w:tbl>
    <w:p w:rsidR="00AC41A5" w:rsidRPr="00FB2D4E" w:rsidRDefault="00AC41A5" w:rsidP="003D12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57AE" w:rsidRPr="00FB2D4E" w:rsidRDefault="009457AE" w:rsidP="003D12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b/>
          <w:bCs/>
          <w:sz w:val="24"/>
          <w:szCs w:val="24"/>
        </w:rPr>
        <w:t>Виды и формы контроля</w:t>
      </w:r>
    </w:p>
    <w:p w:rsidR="009457AE" w:rsidRPr="00FB2D4E" w:rsidRDefault="009457AE" w:rsidP="004D21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hAnsi="Times New Roman" w:cs="Times New Roman"/>
          <w:sz w:val="24"/>
          <w:szCs w:val="24"/>
        </w:rPr>
        <w:t xml:space="preserve">          Учащиеся должны </w:t>
      </w:r>
      <w:r w:rsidR="00F369FF" w:rsidRPr="00FB2D4E">
        <w:rPr>
          <w:rFonts w:ascii="Times New Roman" w:hAnsi="Times New Roman" w:cs="Times New Roman"/>
          <w:sz w:val="24"/>
          <w:szCs w:val="24"/>
        </w:rPr>
        <w:t>знать,</w:t>
      </w:r>
      <w:r w:rsidRPr="00FB2D4E">
        <w:rPr>
          <w:rFonts w:ascii="Times New Roman" w:hAnsi="Times New Roman" w:cs="Times New Roman"/>
          <w:sz w:val="24"/>
          <w:szCs w:val="24"/>
        </w:rPr>
        <w:t xml:space="preserve"> какие формы контроля будут предложены, задания какого содержания придётся выполнять по итогам изучения темы. Это активизирует в процессе </w:t>
      </w:r>
      <w:r w:rsidRPr="00FB2D4E">
        <w:rPr>
          <w:rFonts w:ascii="Times New Roman" w:hAnsi="Times New Roman" w:cs="Times New Roman"/>
          <w:sz w:val="24"/>
          <w:szCs w:val="24"/>
        </w:rPr>
        <w:lastRenderedPageBreak/>
        <w:t>работы и психологически подготавливает к выполнению самостоятельных и контрольных работ.</w:t>
      </w:r>
    </w:p>
    <w:p w:rsidR="009457AE" w:rsidRPr="00FB2D4E" w:rsidRDefault="009457AE" w:rsidP="004D21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hAnsi="Times New Roman" w:cs="Times New Roman"/>
          <w:sz w:val="24"/>
          <w:szCs w:val="24"/>
        </w:rPr>
        <w:t xml:space="preserve">Успешность выполнения самостоятельных и контрольных работ обуславливается следующими факторами: </w:t>
      </w:r>
    </w:p>
    <w:p w:rsidR="009457AE" w:rsidRPr="00FB2D4E" w:rsidRDefault="009457AE" w:rsidP="004D21FA">
      <w:pPr>
        <w:pStyle w:val="a4"/>
        <w:numPr>
          <w:ilvl w:val="0"/>
          <w:numId w:val="7"/>
        </w:numPr>
        <w:spacing w:after="0"/>
        <w:ind w:left="426" w:hanging="426"/>
        <w:jc w:val="both"/>
        <w:rPr>
          <w:rFonts w:cs="Times New Roman"/>
          <w:szCs w:val="24"/>
        </w:rPr>
      </w:pPr>
      <w:r w:rsidRPr="00FB2D4E">
        <w:rPr>
          <w:rFonts w:cs="Times New Roman"/>
          <w:szCs w:val="24"/>
        </w:rPr>
        <w:t xml:space="preserve">эффективная подготовка учащихся к выполнению заданий самостоятельной или контрольной работы по определённой теме на уроках; </w:t>
      </w:r>
    </w:p>
    <w:p w:rsidR="009457AE" w:rsidRPr="00FB2D4E" w:rsidRDefault="009457AE" w:rsidP="004D21FA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hAnsi="Times New Roman" w:cs="Times New Roman"/>
          <w:sz w:val="24"/>
          <w:szCs w:val="24"/>
        </w:rPr>
        <w:t>• внимательное отношение учителя к возникающим в ходе изучения темы у отдельных учащихся трудностям в осмыслении и применении теоретического материала;</w:t>
      </w:r>
    </w:p>
    <w:p w:rsidR="009457AE" w:rsidRPr="00FB2D4E" w:rsidRDefault="009457AE" w:rsidP="004D21FA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hAnsi="Times New Roman" w:cs="Times New Roman"/>
          <w:sz w:val="24"/>
          <w:szCs w:val="24"/>
        </w:rPr>
        <w:t>• неоднократное выполнение на предыдущих уроках заданий, аналогичных заданиям самостоятельной и контрольной работы;</w:t>
      </w:r>
    </w:p>
    <w:p w:rsidR="009457AE" w:rsidRPr="00FB2D4E" w:rsidRDefault="009457AE" w:rsidP="004D21FA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hAnsi="Times New Roman" w:cs="Times New Roman"/>
          <w:sz w:val="24"/>
          <w:szCs w:val="24"/>
        </w:rPr>
        <w:t>• отработка умения выбирать правильное написание в словах с теми орфограммами, которые включаются в текст контрольных диктантов, на предыдущих уроках;</w:t>
      </w:r>
    </w:p>
    <w:p w:rsidR="009457AE" w:rsidRPr="00FB2D4E" w:rsidRDefault="009457AE" w:rsidP="004D21FA">
      <w:pPr>
        <w:pStyle w:val="a4"/>
        <w:numPr>
          <w:ilvl w:val="0"/>
          <w:numId w:val="7"/>
        </w:numPr>
        <w:spacing w:after="0"/>
        <w:ind w:left="426" w:hanging="426"/>
        <w:jc w:val="both"/>
        <w:rPr>
          <w:rFonts w:cs="Times New Roman"/>
          <w:szCs w:val="24"/>
        </w:rPr>
      </w:pPr>
      <w:r w:rsidRPr="00FB2D4E">
        <w:rPr>
          <w:rFonts w:cs="Times New Roman"/>
          <w:szCs w:val="24"/>
        </w:rPr>
        <w:t>правильное организованное повторение и обобщение изученного по теме материала:</w:t>
      </w:r>
    </w:p>
    <w:p w:rsidR="009457AE" w:rsidRPr="00FB2D4E" w:rsidRDefault="009457AE" w:rsidP="004D21FA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hAnsi="Times New Roman" w:cs="Times New Roman"/>
          <w:sz w:val="24"/>
          <w:szCs w:val="24"/>
        </w:rPr>
        <w:t>• отбор для урока-обобщения заданий, которые вызвали в ходе изучения темы наибольшие затруднения, а также орфографического материала, позволяющего отработать те написания, в которых допускалось наибольшее количество ошибок в домашних и классных работах;</w:t>
      </w:r>
    </w:p>
    <w:p w:rsidR="009457AE" w:rsidRPr="00FB2D4E" w:rsidRDefault="009457AE" w:rsidP="004D21FA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hAnsi="Times New Roman" w:cs="Times New Roman"/>
          <w:sz w:val="24"/>
          <w:szCs w:val="24"/>
        </w:rPr>
        <w:t>• включение повторения разъяснений, важность которых была определена на основе проверки работ учащихся на уроке и дома, а также в ходе анализа текущих самостоятельных работ;</w:t>
      </w:r>
    </w:p>
    <w:p w:rsidR="009457AE" w:rsidRPr="00FB2D4E" w:rsidRDefault="009457AE" w:rsidP="004D21FA">
      <w:pPr>
        <w:pStyle w:val="a4"/>
        <w:numPr>
          <w:ilvl w:val="0"/>
          <w:numId w:val="7"/>
        </w:numPr>
        <w:spacing w:after="0"/>
        <w:ind w:left="426" w:hanging="426"/>
        <w:jc w:val="both"/>
        <w:rPr>
          <w:rFonts w:cs="Times New Roman"/>
          <w:szCs w:val="24"/>
        </w:rPr>
      </w:pPr>
      <w:r w:rsidRPr="00FB2D4E">
        <w:rPr>
          <w:rFonts w:cs="Times New Roman"/>
          <w:szCs w:val="24"/>
        </w:rPr>
        <w:t>целесообразность и посильность для учащихся предлагаемых для работы дома заданий;</w:t>
      </w:r>
    </w:p>
    <w:p w:rsidR="009457AE" w:rsidRPr="00FB2D4E" w:rsidRDefault="009457AE" w:rsidP="004D21FA">
      <w:pPr>
        <w:pStyle w:val="a4"/>
        <w:numPr>
          <w:ilvl w:val="0"/>
          <w:numId w:val="7"/>
        </w:numPr>
        <w:spacing w:after="120"/>
        <w:ind w:left="426" w:hanging="426"/>
        <w:jc w:val="both"/>
        <w:rPr>
          <w:rFonts w:cs="Times New Roman"/>
          <w:szCs w:val="24"/>
        </w:rPr>
      </w:pPr>
      <w:r w:rsidRPr="00FB2D4E">
        <w:rPr>
          <w:rFonts w:cs="Times New Roman"/>
          <w:szCs w:val="24"/>
        </w:rPr>
        <w:t>систематический анализ на уроках наиболее типичных ошибок, допускаемых учащимися в письменных классных, домашних и текущих самостоятельных работах и выработка у них навыка самостоятельного анализа допущенных ошибок.</w:t>
      </w:r>
    </w:p>
    <w:p w:rsidR="00AC41A5" w:rsidRPr="00FB2D4E" w:rsidRDefault="009457AE" w:rsidP="00B87562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2D4E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текущем контроле учащихся в </w:t>
      </w:r>
      <w:r w:rsidR="00F369FF" w:rsidRPr="00FB2D4E">
        <w:rPr>
          <w:rFonts w:ascii="Times New Roman" w:hAnsi="Times New Roman" w:cs="Times New Roman"/>
          <w:sz w:val="24"/>
          <w:szCs w:val="24"/>
        </w:rPr>
        <w:t>ОУ</w:t>
      </w:r>
      <w:r w:rsidRPr="00FB2D4E">
        <w:rPr>
          <w:rFonts w:ascii="Times New Roman" w:hAnsi="Times New Roman" w:cs="Times New Roman"/>
          <w:sz w:val="24"/>
          <w:szCs w:val="24"/>
        </w:rPr>
        <w:t xml:space="preserve"> промежуточной и итоговой аттестации учащихся в рабочей программе предусмотрены следующие виды </w:t>
      </w:r>
      <w:r w:rsidR="008C0586" w:rsidRPr="00FB2D4E">
        <w:rPr>
          <w:rFonts w:ascii="Times New Roman" w:hAnsi="Times New Roman" w:cs="Times New Roman"/>
          <w:sz w:val="24"/>
          <w:szCs w:val="24"/>
        </w:rPr>
        <w:t xml:space="preserve">занятий </w:t>
      </w:r>
      <w:r w:rsidRPr="00FB2D4E">
        <w:rPr>
          <w:rFonts w:ascii="Times New Roman" w:hAnsi="Times New Roman" w:cs="Times New Roman"/>
          <w:sz w:val="24"/>
          <w:szCs w:val="24"/>
        </w:rPr>
        <w:t>и формы контроля:</w:t>
      </w:r>
      <w:r w:rsidR="00497AEE" w:rsidRPr="00FB2D4E">
        <w:rPr>
          <w:rFonts w:ascii="Times New Roman" w:hAnsi="Times New Roman" w:cs="Times New Roman"/>
          <w:sz w:val="24"/>
          <w:szCs w:val="24"/>
        </w:rPr>
        <w:t xml:space="preserve"> л</w:t>
      </w:r>
      <w:r w:rsidR="008C0586" w:rsidRPr="00FB2D4E">
        <w:rPr>
          <w:rFonts w:ascii="Times New Roman" w:hAnsi="Times New Roman" w:cs="Times New Roman"/>
          <w:sz w:val="24"/>
          <w:szCs w:val="24"/>
        </w:rPr>
        <w:t xml:space="preserve">екции, практические занятия, семинар, деловая игра, урок-исследование, аналитическая беседа, тестирование, эссе, </w:t>
      </w:r>
      <w:r w:rsidR="00B87562" w:rsidRPr="00FB2D4E">
        <w:rPr>
          <w:rFonts w:ascii="Times New Roman" w:hAnsi="Times New Roman" w:cs="Times New Roman"/>
          <w:sz w:val="24"/>
          <w:szCs w:val="24"/>
        </w:rPr>
        <w:t>сочинение, анализ текста, зачёт.</w:t>
      </w:r>
    </w:p>
    <w:p w:rsidR="009457AE" w:rsidRPr="00FB2D4E" w:rsidRDefault="009457AE" w:rsidP="00B87562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FB2D4E">
        <w:rPr>
          <w:rFonts w:ascii="Times New Roman" w:hAnsi="Times New Roman" w:cs="Times New Roman"/>
          <w:b/>
          <w:sz w:val="24"/>
          <w:szCs w:val="24"/>
        </w:rPr>
        <w:t>Учебное  учебно-методическое обеспечение обучения для учащихся:</w:t>
      </w:r>
    </w:p>
    <w:p w:rsidR="007E7D9E" w:rsidRPr="00FB2D4E" w:rsidRDefault="007E7D9E" w:rsidP="004D21FA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азжина Т. В., Крючкова Т. Ю. 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t>Русская пунктуация: Пособие-справочник для старшеклассников, абитуриентов и студентов. — М., 2000.</w:t>
      </w:r>
    </w:p>
    <w:p w:rsidR="007E7D9E" w:rsidRPr="00FB2D4E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еднарская Л. Д. 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t>Грамотный человек. — Тула, 2003.</w:t>
      </w:r>
    </w:p>
    <w:p w:rsidR="007E7D9E" w:rsidRPr="00FB2D4E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етвицкий В. Г., Иванова В. Ф„ Моисеев А. И. 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t>Современное русское письмо: факультативный курс. — М., 1974.</w:t>
      </w:r>
    </w:p>
    <w:p w:rsidR="007E7D9E" w:rsidRPr="00FB2D4E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sz w:val="24"/>
          <w:szCs w:val="24"/>
        </w:rPr>
        <w:t>Единый государственный экзамен: Контрольные измеритель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е материалы / </w:t>
      </w:r>
      <w:r w:rsidRPr="00FB2D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апинос В. И. и др. 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t>— М., 2002, 2003—2004, 2004—2005.</w:t>
      </w:r>
    </w:p>
    <w:p w:rsidR="007E7D9E" w:rsidRPr="00FB2D4E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ьвова С. И. 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t>Словообразование — занимательно о серьез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softHyphen/>
        <w:t>ном: Практические задания для учащихся 8—11 классов. — М., 2006.</w:t>
      </w:r>
    </w:p>
    <w:p w:rsidR="007E7D9E" w:rsidRPr="00FB2D4E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ьвова С. И. 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t>Русская орфография: Самоучитель. — М., 2005.</w:t>
      </w:r>
    </w:p>
    <w:p w:rsidR="007E7D9E" w:rsidRPr="00FB2D4E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ьвова С. И. 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t>Схемы-таблицы по русскому языку. Орфография и пунктуация: Раздаточные материалы. — М., 2005.</w:t>
      </w:r>
    </w:p>
    <w:p w:rsidR="007E7D9E" w:rsidRPr="00FB2D4E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ьвова С. И. 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t>Там, где кончается слово... (О слитных, дефис-ных и раздельных написаниях). — М., 1991.</w:t>
      </w:r>
    </w:p>
    <w:p w:rsidR="007E7D9E" w:rsidRPr="00FB2D4E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оисеев А. И. 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t>Буквы и звуки. Звуки и цифры. — М., 1986.</w:t>
      </w:r>
    </w:p>
    <w:p w:rsidR="007E7D9E" w:rsidRPr="00FB2D4E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Панов М. В. 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t>Занимательная орфография. — М., 1984.</w:t>
      </w:r>
    </w:p>
    <w:p w:rsidR="007E7D9E" w:rsidRPr="00FB2D4E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анов М. В. 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t>И все-таки она хорошая! Рассказ о русской орфо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softHyphen/>
        <w:t>графии, ее достоинствах и недостатках. — М., 1964.</w:t>
      </w:r>
    </w:p>
    <w:p w:rsidR="007E7D9E" w:rsidRPr="00FB2D4E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тникова И. И. и др. 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t>Это непростое простое предложе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softHyphen/>
        <w:t>ние. — М., 1985.</w:t>
      </w:r>
    </w:p>
    <w:p w:rsidR="007E7D9E" w:rsidRPr="00FB2D4E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озенталь Д. Э. 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t>Русский язык: Сборник упражнений для школьников старших классов и поступающих в вузы. — М., 2000.</w:t>
      </w:r>
    </w:p>
    <w:p w:rsidR="004B4150" w:rsidRPr="00FB2D4E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Цыбулъко И. П., Львова С. И. 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t>Русский язык. Эффективная подготовка. 2004. — М., 2004.</w:t>
      </w:r>
    </w:p>
    <w:p w:rsidR="007E7D9E" w:rsidRPr="00FB2D4E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7D9E" w:rsidRPr="00FB2D4E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b/>
          <w:bCs/>
          <w:sz w:val="24"/>
          <w:szCs w:val="24"/>
        </w:rPr>
        <w:t>Словари</w:t>
      </w:r>
    </w:p>
    <w:p w:rsidR="007E7D9E" w:rsidRPr="00FB2D4E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аранов М. Т. 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t>Школьный орфографический словарь русского языка. — 4-е изд. — М., 1999.</w:t>
      </w:r>
    </w:p>
    <w:p w:rsidR="007E7D9E" w:rsidRPr="00FB2D4E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укчина Б. 3., Калакуцкая Л. П. 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t>Слитно или раздельно? (Опыт словаря-справочника). — 2-е изд. — М., 2001.</w:t>
      </w:r>
    </w:p>
    <w:p w:rsidR="007E7D9E" w:rsidRPr="00FB2D4E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ьвова С. И. 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t>Краткий орфографический словарь с этимологи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softHyphen/>
        <w:t>ческими комментариями. — М., 2004.</w:t>
      </w:r>
    </w:p>
    <w:p w:rsidR="007E7D9E" w:rsidRPr="00FB2D4E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озенталь Д. Э. 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t>Прописная или строчная? (Опыт словаря-справочника). — М., 1984.</w:t>
      </w:r>
    </w:p>
    <w:p w:rsidR="007E7D9E" w:rsidRPr="00FB2D4E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ихонов А. Н. 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t>Морфемно-орфографический словарь. — М., 2002.</w:t>
      </w:r>
    </w:p>
    <w:p w:rsidR="007E7D9E" w:rsidRPr="00FB2D4E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шаков Д. Н., Крючков С. Е. 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t>Орфографический словарь. Для учащихся средней школы (любое издание).</w:t>
      </w:r>
    </w:p>
    <w:p w:rsidR="007E7D9E" w:rsidRPr="00FB2D4E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Шанский Н. М., Боброва Т. А. 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t>Школьный этимологический словарь русского языка: Происхождение слов (любое издание).</w:t>
      </w:r>
    </w:p>
    <w:p w:rsidR="007E7D9E" w:rsidRPr="00FB2D4E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sz w:val="24"/>
          <w:szCs w:val="24"/>
        </w:rPr>
        <w:t>Школьный словарь иностранных слов / Под ред. В. В. Ива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softHyphen/>
        <w:t>нова. — 4-е изд. — М., 1999.</w:t>
      </w:r>
    </w:p>
    <w:p w:rsidR="007E7D9E" w:rsidRPr="00FB2D4E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sz w:val="24"/>
          <w:szCs w:val="24"/>
        </w:rPr>
        <w:t>Энциклопедический словарь юного филолога (языкознание) / Сост. В. Панов. — М., 1984.</w:t>
      </w:r>
    </w:p>
    <w:p w:rsidR="007E7D9E" w:rsidRPr="00FB2D4E" w:rsidRDefault="007E7D9E" w:rsidP="004D21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150" w:rsidRPr="00FB2D4E" w:rsidRDefault="004B4150" w:rsidP="004D21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D4E">
        <w:rPr>
          <w:rFonts w:ascii="Times New Roman" w:hAnsi="Times New Roman" w:cs="Times New Roman"/>
          <w:b/>
          <w:sz w:val="24"/>
          <w:szCs w:val="24"/>
        </w:rPr>
        <w:t>Учебное  учебно-методическое обеспечение обучения для учителя:</w:t>
      </w:r>
    </w:p>
    <w:p w:rsidR="007E7D9E" w:rsidRPr="00FB2D4E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линов Г. И. 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t xml:space="preserve">Методика изучения пунктуации в школе. — М., </w:t>
      </w:r>
      <w:r w:rsidRPr="00FB2D4E">
        <w:rPr>
          <w:rFonts w:ascii="Times New Roman" w:eastAsia="Times New Roman" w:hAnsi="Times New Roman" w:cs="Times New Roman"/>
          <w:b/>
          <w:bCs/>
          <w:sz w:val="24"/>
          <w:szCs w:val="24"/>
        </w:rPr>
        <w:t>1990.</w:t>
      </w:r>
    </w:p>
    <w:p w:rsidR="007E7D9E" w:rsidRPr="00FB2D4E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алгина Н. С. 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t>Русская пунктуация: Принципы и назначе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softHyphen/>
        <w:t>ние. — М., 1979.</w:t>
      </w:r>
    </w:p>
    <w:p w:rsidR="007E7D9E" w:rsidRPr="00FB2D4E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алгина Н. 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t>С. Трудности современной пунктуации. — М., 2000.</w:t>
      </w:r>
    </w:p>
    <w:p w:rsidR="007E7D9E" w:rsidRPr="00FB2D4E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алгина Н. С. 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t>Трудные вопросы пунктуации. — М., 1983.</w:t>
      </w:r>
    </w:p>
    <w:p w:rsidR="007E7D9E" w:rsidRPr="00FB2D4E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ванова В. Ф. 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t>Современный русский язык: Графика. Орфо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softHyphen/>
        <w:t>графия. — М., 1976.</w:t>
      </w:r>
    </w:p>
    <w:p w:rsidR="007E7D9E" w:rsidRPr="00FB2D4E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ванова В. Ф. 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t>Трудные вопросы орфографии. — М., 1982.</w:t>
      </w:r>
    </w:p>
    <w:p w:rsidR="007E7D9E" w:rsidRPr="00FB2D4E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айдалова А. И., Калинина И. К. 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t>Современная русская орфо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softHyphen/>
        <w:t>графия. — М., 1983.</w:t>
      </w:r>
    </w:p>
    <w:p w:rsidR="007E7D9E" w:rsidRPr="00FB2D4E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арионова Л. Г. 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t>Коммуникативно-деятельностный подход к изучению орфографических правил в средней школе. — Ростов-на-Дону, 2005.</w:t>
      </w:r>
    </w:p>
    <w:p w:rsidR="007E7D9E" w:rsidRPr="00FB2D4E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ьвова С. И. 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t>Комплект наглядных пособий по орфографии и пунктуации. — М., 2004.</w:t>
      </w:r>
    </w:p>
    <w:p w:rsidR="007E7D9E" w:rsidRPr="00FB2D4E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ьвова С. И. 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t>Орфография. Этимология на службе орфографии: Пособие для учителя. — М., 2000.</w:t>
      </w:r>
    </w:p>
    <w:p w:rsidR="007E7D9E" w:rsidRPr="00FB2D4E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ьвова С. И. 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t>Сборник диктантов с языковым анализом текста. 8—9 классы: Пособие для учителя. — М., 2003.</w:t>
      </w:r>
    </w:p>
    <w:p w:rsidR="007E7D9E" w:rsidRPr="00FB2D4E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ьвова С. И. 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t>Сборник диктантов с языковым анализом текста. 10—11 классы: Пособие для учителя. — М., 2003.</w:t>
      </w:r>
      <w:r w:rsidRPr="00FB2D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Львова С. И. 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t>Работа со схемами-таблицами по орфографии и пунктуации: Методические рекомендации к комплекту нагляд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softHyphen/>
        <w:t>ных пособий. — М., 2004.</w:t>
      </w:r>
    </w:p>
    <w:p w:rsidR="007E7D9E" w:rsidRPr="00FB2D4E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учник Б. 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t>С. Культура письменной речи. — М., 1996.</w:t>
      </w:r>
    </w:p>
    <w:p w:rsidR="007E7D9E" w:rsidRPr="00FB2D4E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зумовская М. М. 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t>Методика обучения орфографии. — М., 1996.</w:t>
      </w:r>
    </w:p>
    <w:p w:rsidR="007E7D9E" w:rsidRPr="00FB2D4E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озенталь Д. Э. 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t>Вопросы русского произношения и правопи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softHyphen/>
        <w:t>сания. — М., 1970.</w:t>
      </w:r>
    </w:p>
    <w:p w:rsidR="007E7D9E" w:rsidRPr="00FB2D4E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елезнева Л. Б. 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t>Обобщающие занятия по орфографии в вось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softHyphen/>
        <w:t>милетней школе. — М., 1980.</w:t>
      </w:r>
    </w:p>
    <w:p w:rsidR="005240DF" w:rsidRPr="00FB2D4E" w:rsidRDefault="007E7D9E" w:rsidP="004D2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D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ирсов Г. П. </w:t>
      </w:r>
      <w:r w:rsidRPr="00FB2D4E">
        <w:rPr>
          <w:rFonts w:ascii="Times New Roman" w:eastAsia="Times New Roman" w:hAnsi="Times New Roman" w:cs="Times New Roman"/>
          <w:sz w:val="24"/>
          <w:szCs w:val="24"/>
        </w:rPr>
        <w:t>Значение работы над интонацией для усвоения синтаксиса и пунктуации в школе. — М., 1962.</w:t>
      </w:r>
    </w:p>
    <w:sectPr w:rsidR="005240DF" w:rsidRPr="00FB2D4E" w:rsidSect="00F63E7D">
      <w:footerReference w:type="default" r:id="rId9"/>
      <w:pgSz w:w="11906" w:h="16838"/>
      <w:pgMar w:top="1134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F1F" w:rsidRDefault="00220F1F" w:rsidP="00497AEE">
      <w:pPr>
        <w:spacing w:after="0" w:line="240" w:lineRule="auto"/>
      </w:pPr>
      <w:r>
        <w:separator/>
      </w:r>
    </w:p>
  </w:endnote>
  <w:endnote w:type="continuationSeparator" w:id="0">
    <w:p w:rsidR="00220F1F" w:rsidRDefault="00220F1F" w:rsidP="00497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65876"/>
      <w:docPartObj>
        <w:docPartGallery w:val="Page Numbers (Bottom of Page)"/>
        <w:docPartUnique/>
      </w:docPartObj>
    </w:sdtPr>
    <w:sdtEndPr/>
    <w:sdtContent>
      <w:p w:rsidR="00B87562" w:rsidRDefault="00B8756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8E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87562" w:rsidRDefault="00B875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F1F" w:rsidRDefault="00220F1F" w:rsidP="00497AEE">
      <w:pPr>
        <w:spacing w:after="0" w:line="240" w:lineRule="auto"/>
      </w:pPr>
      <w:r>
        <w:separator/>
      </w:r>
    </w:p>
  </w:footnote>
  <w:footnote w:type="continuationSeparator" w:id="0">
    <w:p w:rsidR="00220F1F" w:rsidRDefault="00220F1F" w:rsidP="00497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768"/>
    <w:multiLevelType w:val="hybridMultilevel"/>
    <w:tmpl w:val="1456A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07E6D"/>
    <w:multiLevelType w:val="hybridMultilevel"/>
    <w:tmpl w:val="699878CA"/>
    <w:lvl w:ilvl="0" w:tplc="A7E485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0663B"/>
    <w:multiLevelType w:val="hybridMultilevel"/>
    <w:tmpl w:val="0F84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E5F50"/>
    <w:multiLevelType w:val="hybridMultilevel"/>
    <w:tmpl w:val="7C4876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074E0D"/>
    <w:multiLevelType w:val="hybridMultilevel"/>
    <w:tmpl w:val="1954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05E3B"/>
    <w:multiLevelType w:val="multilevel"/>
    <w:tmpl w:val="7C5C6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Zero"/>
      <w:isLgl/>
      <w:lvlText w:val="%1.%2"/>
      <w:lvlJc w:val="left"/>
      <w:pPr>
        <w:ind w:left="900" w:hanging="540"/>
      </w:pPr>
      <w:rPr>
        <w:rFonts w:cstheme="minorBid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theme="minorBidi" w:hint="default"/>
        <w:sz w:val="24"/>
      </w:rPr>
    </w:lvl>
  </w:abstractNum>
  <w:abstractNum w:abstractNumId="6" w15:restartNumberingAfterBreak="0">
    <w:nsid w:val="62256335"/>
    <w:multiLevelType w:val="hybridMultilevel"/>
    <w:tmpl w:val="76C86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7786B"/>
    <w:multiLevelType w:val="hybridMultilevel"/>
    <w:tmpl w:val="D5EAE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17151"/>
    <w:multiLevelType w:val="hybridMultilevel"/>
    <w:tmpl w:val="F9028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F1160"/>
    <w:multiLevelType w:val="hybridMultilevel"/>
    <w:tmpl w:val="6EB44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240CA"/>
    <w:multiLevelType w:val="hybridMultilevel"/>
    <w:tmpl w:val="85ACAB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0"/>
  </w:num>
  <w:num w:numId="5">
    <w:abstractNumId w:val="5"/>
  </w:num>
  <w:num w:numId="6">
    <w:abstractNumId w:val="7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B8C"/>
    <w:rsid w:val="00003204"/>
    <w:rsid w:val="00021ECD"/>
    <w:rsid w:val="00025138"/>
    <w:rsid w:val="00040238"/>
    <w:rsid w:val="0008542D"/>
    <w:rsid w:val="00097491"/>
    <w:rsid w:val="000C646F"/>
    <w:rsid w:val="00126DCD"/>
    <w:rsid w:val="001373CD"/>
    <w:rsid w:val="001404ED"/>
    <w:rsid w:val="0019184E"/>
    <w:rsid w:val="001F630D"/>
    <w:rsid w:val="0020167D"/>
    <w:rsid w:val="002062CB"/>
    <w:rsid w:val="00220F1F"/>
    <w:rsid w:val="00227BC7"/>
    <w:rsid w:val="002935ED"/>
    <w:rsid w:val="00293C7D"/>
    <w:rsid w:val="002D3EA0"/>
    <w:rsid w:val="003A338F"/>
    <w:rsid w:val="003D1264"/>
    <w:rsid w:val="003E00E0"/>
    <w:rsid w:val="0042628C"/>
    <w:rsid w:val="00426E2A"/>
    <w:rsid w:val="00427EB8"/>
    <w:rsid w:val="0043277B"/>
    <w:rsid w:val="00436833"/>
    <w:rsid w:val="00491348"/>
    <w:rsid w:val="00497AEE"/>
    <w:rsid w:val="004B4150"/>
    <w:rsid w:val="004C4694"/>
    <w:rsid w:val="004D21FA"/>
    <w:rsid w:val="004E7EFA"/>
    <w:rsid w:val="004F4FFB"/>
    <w:rsid w:val="005240DF"/>
    <w:rsid w:val="00534BA4"/>
    <w:rsid w:val="00556C3F"/>
    <w:rsid w:val="00583ED6"/>
    <w:rsid w:val="005A221D"/>
    <w:rsid w:val="005C0485"/>
    <w:rsid w:val="005D57F4"/>
    <w:rsid w:val="005E48E6"/>
    <w:rsid w:val="00682841"/>
    <w:rsid w:val="00684399"/>
    <w:rsid w:val="006B6119"/>
    <w:rsid w:val="00721B1C"/>
    <w:rsid w:val="007300CB"/>
    <w:rsid w:val="007311ED"/>
    <w:rsid w:val="007328E1"/>
    <w:rsid w:val="00761E64"/>
    <w:rsid w:val="007868B5"/>
    <w:rsid w:val="00794B9B"/>
    <w:rsid w:val="007A0C04"/>
    <w:rsid w:val="007C2EA2"/>
    <w:rsid w:val="007E7D9E"/>
    <w:rsid w:val="0080038B"/>
    <w:rsid w:val="00816D2D"/>
    <w:rsid w:val="00844925"/>
    <w:rsid w:val="00873F85"/>
    <w:rsid w:val="00885368"/>
    <w:rsid w:val="008918FA"/>
    <w:rsid w:val="008C0586"/>
    <w:rsid w:val="008F2B33"/>
    <w:rsid w:val="009457AE"/>
    <w:rsid w:val="0095127B"/>
    <w:rsid w:val="009805C8"/>
    <w:rsid w:val="009A6D0C"/>
    <w:rsid w:val="00A06B8C"/>
    <w:rsid w:val="00A4178F"/>
    <w:rsid w:val="00AB1D88"/>
    <w:rsid w:val="00AC41A5"/>
    <w:rsid w:val="00B35363"/>
    <w:rsid w:val="00B63351"/>
    <w:rsid w:val="00B87562"/>
    <w:rsid w:val="00B943B4"/>
    <w:rsid w:val="00BF45F1"/>
    <w:rsid w:val="00C324EC"/>
    <w:rsid w:val="00C87952"/>
    <w:rsid w:val="00CD031E"/>
    <w:rsid w:val="00DB43AA"/>
    <w:rsid w:val="00DB6B48"/>
    <w:rsid w:val="00DC1C25"/>
    <w:rsid w:val="00E53294"/>
    <w:rsid w:val="00E70A0E"/>
    <w:rsid w:val="00E91B14"/>
    <w:rsid w:val="00ED55E3"/>
    <w:rsid w:val="00ED73FF"/>
    <w:rsid w:val="00F12973"/>
    <w:rsid w:val="00F32185"/>
    <w:rsid w:val="00F35603"/>
    <w:rsid w:val="00F369FF"/>
    <w:rsid w:val="00F63E7D"/>
    <w:rsid w:val="00F752A1"/>
    <w:rsid w:val="00FB2D4E"/>
    <w:rsid w:val="00FC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8D9FF"/>
  <w15:docId w15:val="{567B819D-1D1E-4275-AC4C-F7AC4F17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6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40DF"/>
    <w:pPr>
      <w:ind w:left="720"/>
      <w:contextualSpacing/>
    </w:pPr>
    <w:rPr>
      <w:rFonts w:ascii="Times New Roman" w:hAnsi="Times New Roman"/>
      <w:sz w:val="24"/>
    </w:rPr>
  </w:style>
  <w:style w:type="paragraph" w:customStyle="1" w:styleId="zagolovokknigiavtory">
    <w:name w:val="zagolovokknigiavtory"/>
    <w:basedOn w:val="a"/>
    <w:rsid w:val="005240DF"/>
    <w:pPr>
      <w:spacing w:before="100" w:beforeAutospacing="1" w:after="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2">
    <w:name w:val="Body Text 2"/>
    <w:basedOn w:val="a"/>
    <w:link w:val="20"/>
    <w:rsid w:val="005240D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5240D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Body Text 3"/>
    <w:basedOn w:val="a"/>
    <w:link w:val="30"/>
    <w:uiPriority w:val="99"/>
    <w:unhideWhenUsed/>
    <w:rsid w:val="005240D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240DF"/>
    <w:rPr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97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7AEE"/>
  </w:style>
  <w:style w:type="paragraph" w:styleId="a7">
    <w:name w:val="footer"/>
    <w:basedOn w:val="a"/>
    <w:link w:val="a8"/>
    <w:unhideWhenUsed/>
    <w:rsid w:val="00497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97AEE"/>
  </w:style>
  <w:style w:type="character" w:styleId="a9">
    <w:name w:val="page number"/>
    <w:basedOn w:val="a0"/>
    <w:rsid w:val="00F63E7D"/>
  </w:style>
  <w:style w:type="paragraph" w:customStyle="1" w:styleId="1">
    <w:name w:val="Знак1"/>
    <w:basedOn w:val="a"/>
    <w:rsid w:val="004D21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B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2D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48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4CF0FF-5251-4EF7-9912-D6C327CE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6</Pages>
  <Words>5354</Words>
  <Characters>3052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3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НВ</dc:creator>
  <cp:lastModifiedBy>1</cp:lastModifiedBy>
  <cp:revision>10</cp:revision>
  <cp:lastPrinted>2017-05-02T05:47:00Z</cp:lastPrinted>
  <dcterms:created xsi:type="dcterms:W3CDTF">2017-02-15T06:39:00Z</dcterms:created>
  <dcterms:modified xsi:type="dcterms:W3CDTF">2017-05-02T05:51:00Z</dcterms:modified>
</cp:coreProperties>
</file>